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2488" w14:textId="77777777" w:rsidR="00D2559D" w:rsidRPr="002C3EBF" w:rsidRDefault="003C6CF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23B4C5" wp14:editId="32DAC5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F36C52" w14:textId="77777777" w:rsidR="00D2559D" w:rsidRDefault="003C6CF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8F4362" w14:textId="77777777" w:rsidR="00D2559D" w:rsidRDefault="003C6CF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18C5EA" w14:textId="77777777" w:rsidR="00D2559D" w:rsidRPr="002C3EBF" w:rsidRDefault="003C6CF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45803" w14:paraId="329DFE1B" w14:textId="77777777" w:rsidTr="00745803">
        <w:tc>
          <w:tcPr>
            <w:cnfStyle w:val="001000000000" w:firstRow="0" w:lastRow="0" w:firstColumn="1" w:lastColumn="0" w:oddVBand="0" w:evenVBand="0" w:oddHBand="0" w:evenHBand="0" w:firstRowFirstColumn="0" w:firstRowLastColumn="0" w:lastRowFirstColumn="0" w:lastRowLastColumn="0"/>
            <w:tcW w:w="3227" w:type="dxa"/>
          </w:tcPr>
          <w:p w14:paraId="6C6D8E80" w14:textId="77777777" w:rsidR="00D2559D" w:rsidRPr="00996FAF" w:rsidRDefault="003C6CF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00C54D" w14:textId="77777777" w:rsidR="00D2559D" w:rsidRPr="00996FAF" w:rsidRDefault="003C6C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Point Lonsdale</w:t>
            </w:r>
          </w:p>
        </w:tc>
      </w:tr>
      <w:tr w:rsidR="00745803" w14:paraId="5AEC5CE1" w14:textId="77777777" w:rsidTr="00745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A1132" w14:textId="77777777" w:rsidR="009B6303" w:rsidRPr="00996FAF" w:rsidRDefault="003C6CF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E29EA1" w14:textId="77777777" w:rsidR="009B6303" w:rsidRPr="00C27BE3" w:rsidRDefault="003C6C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59</w:t>
            </w:r>
          </w:p>
        </w:tc>
      </w:tr>
      <w:tr w:rsidR="00745803" w14:paraId="059253EB" w14:textId="77777777" w:rsidTr="007458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40E23" w14:textId="77777777" w:rsidR="009B6303" w:rsidRPr="00996FAF" w:rsidRDefault="003C6CF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8F2BDB" w14:textId="77777777" w:rsidR="009B6303" w:rsidRPr="00996FAF" w:rsidRDefault="003C6C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Knowles</w:t>
            </w:r>
            <w:r>
              <w:rPr>
                <w:rFonts w:ascii="Arial" w:eastAsia="Times New Roman" w:hAnsi="Arial" w:cs="Arial"/>
                <w:lang w:eastAsia="en-AU"/>
              </w:rPr>
              <w:t xml:space="preserve"> Grove, POINT LONSDALE, Victoria, 3225</w:t>
            </w:r>
          </w:p>
        </w:tc>
      </w:tr>
      <w:tr w:rsidR="00745803" w14:paraId="55A2FD20" w14:textId="77777777" w:rsidTr="00745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AA0C73" w14:textId="77777777" w:rsidR="009B6303" w:rsidRPr="00996FAF" w:rsidRDefault="003C6CF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AC8CD0" w14:textId="77777777" w:rsidR="009B6303" w:rsidRPr="00996FAF" w:rsidRDefault="003C6C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45803" w14:paraId="10EB6F87" w14:textId="77777777" w:rsidTr="007458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D58E50" w14:textId="77777777" w:rsidR="009B6303" w:rsidRPr="00996FAF" w:rsidRDefault="003C6CF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C17D29" w14:textId="77777777" w:rsidR="009B6303" w:rsidRPr="00996FAF" w:rsidRDefault="003C6C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December 2023 to 15 December 2023</w:t>
            </w:r>
          </w:p>
        </w:tc>
      </w:tr>
      <w:tr w:rsidR="00745803" w14:paraId="3AC5B75C" w14:textId="77777777" w:rsidTr="00745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225B85" w14:textId="77777777" w:rsidR="009B6303" w:rsidRPr="00996FAF" w:rsidRDefault="003C6CF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3960480"/>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481DD01D" w14:textId="550D7372" w:rsidR="009B6303" w:rsidRPr="00996FAF" w:rsidRDefault="00AE11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r w:rsidR="00745803" w14:paraId="5AA0F3D4" w14:textId="77777777" w:rsidTr="007458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18218F" w14:textId="77777777" w:rsidR="009B6303" w:rsidRPr="00996FAF" w:rsidRDefault="003C6CF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CC3C53" w14:textId="77777777" w:rsidR="009B6303" w:rsidRPr="009B6303" w:rsidRDefault="003C6C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4C32F9AB" w14:textId="77777777" w:rsidR="009B6303" w:rsidRPr="009B6303" w:rsidRDefault="003C6C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105 Arcare Point Lonsdale</w:t>
            </w:r>
          </w:p>
        </w:tc>
      </w:tr>
    </w:tbl>
    <w:bookmarkEnd w:id="0"/>
    <w:p w14:paraId="6BB6FCA1" w14:textId="77777777" w:rsidR="00FA0A5B" w:rsidRPr="00996FAF" w:rsidRDefault="003C6CF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06ACEA" w14:textId="77777777" w:rsidR="000078F8" w:rsidRPr="00996FAF" w:rsidRDefault="003C6CF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750E78" w14:textId="77777777" w:rsidR="001E3BFA" w:rsidRPr="00996FAF" w:rsidRDefault="001E3BFA" w:rsidP="001E3BFA">
      <w:pPr>
        <w:pStyle w:val="NormalArial"/>
      </w:pPr>
      <w:r w:rsidRPr="00996FAF">
        <w:t xml:space="preserve">This performance report for </w:t>
      </w:r>
      <w:r w:rsidRPr="00C27BE3">
        <w:rPr>
          <w:color w:val="auto"/>
        </w:rPr>
        <w:t>Arcare Point Lonsd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r w:rsidRPr="00F65A27">
        <w:rPr>
          <w:color w:val="auto"/>
        </w:rPr>
        <w:t xml:space="preserve">Wallner, delegate </w:t>
      </w:r>
      <w:r w:rsidRPr="00996FAF">
        <w:t>of the Aged Care Quality and Safety Commissioner (Commissioner)</w:t>
      </w:r>
      <w:r>
        <w:rPr>
          <w:rStyle w:val="FootnoteReference"/>
        </w:rPr>
        <w:footnoteReference w:id="1"/>
      </w:r>
      <w:r w:rsidRPr="00996FAF">
        <w:t xml:space="preserve">. </w:t>
      </w:r>
    </w:p>
    <w:p w14:paraId="67B8D627" w14:textId="77777777" w:rsidR="001E3BFA" w:rsidRPr="00996FAF" w:rsidRDefault="001E3BFA" w:rsidP="001E3BF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FC77BA" w14:textId="77777777" w:rsidR="001E3BFA" w:rsidRPr="00996FAF" w:rsidRDefault="001E3BFA" w:rsidP="001E3BFA">
      <w:pPr>
        <w:pStyle w:val="NormalArial"/>
      </w:pPr>
      <w:r w:rsidRPr="00996FAF">
        <w:t>The report also specifies any areas in which improvements must be made to ensure the Quality Standards are complied with.</w:t>
      </w:r>
    </w:p>
    <w:p w14:paraId="4889E114" w14:textId="77777777" w:rsidR="001E3BFA" w:rsidRPr="00996FAF" w:rsidRDefault="001E3BFA" w:rsidP="001E3BFA">
      <w:pPr>
        <w:pStyle w:val="Heading1"/>
        <w:spacing w:before="240" w:after="240" w:line="22" w:lineRule="atLeast"/>
        <w:rPr>
          <w:rFonts w:ascii="Arial" w:hAnsi="Arial" w:cs="Arial"/>
        </w:rPr>
      </w:pPr>
      <w:r w:rsidRPr="00996FAF">
        <w:rPr>
          <w:rFonts w:ascii="Arial" w:hAnsi="Arial" w:cs="Arial"/>
        </w:rPr>
        <w:t>Material relied on</w:t>
      </w:r>
    </w:p>
    <w:p w14:paraId="6C8C932E" w14:textId="77777777" w:rsidR="001E3BFA" w:rsidRPr="00996FAF" w:rsidRDefault="001E3BFA" w:rsidP="001E3BFA">
      <w:pPr>
        <w:pStyle w:val="NormalArial"/>
      </w:pPr>
      <w:r w:rsidRPr="00996FAF">
        <w:t>The following information has been considered in preparing the performance report:</w:t>
      </w:r>
    </w:p>
    <w:p w14:paraId="67F74086" w14:textId="77777777" w:rsidR="001E3BFA" w:rsidRPr="00183988" w:rsidRDefault="001E3BFA" w:rsidP="001E3BFA">
      <w:pPr>
        <w:pStyle w:val="ListParagraph"/>
        <w:numPr>
          <w:ilvl w:val="0"/>
          <w:numId w:val="2"/>
        </w:numPr>
        <w:spacing w:line="240" w:lineRule="atLeast"/>
        <w:ind w:left="714" w:hanging="357"/>
        <w:contextualSpacing w:val="0"/>
        <w:rPr>
          <w:rFonts w:ascii="Arial" w:hAnsi="Arial" w:cs="Arial"/>
          <w:color w:val="auto"/>
        </w:rPr>
      </w:pPr>
      <w:r w:rsidRPr="00183988">
        <w:rPr>
          <w:rFonts w:ascii="Arial" w:hAnsi="Arial" w:cs="Arial"/>
          <w:color w:val="auto"/>
        </w:rPr>
        <w:t xml:space="preserve">the assessment team’s report for the Site Audit report was informed by a site assessment, observations at the service, review of documents and interviews with staff, </w:t>
      </w:r>
      <w:r>
        <w:rPr>
          <w:rFonts w:ascii="Arial" w:hAnsi="Arial" w:cs="Arial"/>
          <w:color w:val="auto"/>
        </w:rPr>
        <w:t xml:space="preserve">Consumers and representatives </w:t>
      </w:r>
      <w:r w:rsidRPr="00183988">
        <w:rPr>
          <w:rFonts w:ascii="Arial" w:hAnsi="Arial" w:cs="Arial"/>
          <w:color w:val="auto"/>
        </w:rPr>
        <w:t>and others</w:t>
      </w:r>
      <w:r>
        <w:rPr>
          <w:rFonts w:ascii="Arial" w:hAnsi="Arial" w:cs="Arial"/>
          <w:color w:val="auto"/>
        </w:rPr>
        <w:t>.</w:t>
      </w:r>
    </w:p>
    <w:p w14:paraId="1373356A" w14:textId="77777777" w:rsidR="001E3BFA" w:rsidRPr="00712752" w:rsidRDefault="001E3BFA" w:rsidP="001E3BFA">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 xml:space="preserve">held by </w:t>
      </w:r>
      <w:r w:rsidRPr="00996FAF">
        <w:rPr>
          <w:rFonts w:ascii="Arial" w:hAnsi="Arial" w:cs="Arial"/>
        </w:rPr>
        <w:t>the Commission</w:t>
      </w:r>
      <w:r>
        <w:rPr>
          <w:rFonts w:ascii="Arial" w:hAnsi="Arial" w:cs="Arial"/>
        </w:rPr>
        <w:t>.</w:t>
      </w:r>
    </w:p>
    <w:p w14:paraId="45D4EA17" w14:textId="77777777" w:rsidR="001E3BFA" w:rsidRPr="00712752" w:rsidRDefault="001E3BFA" w:rsidP="001E3BF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425523E" w14:textId="77777777" w:rsidR="001E3BFA" w:rsidRPr="00996FAF" w:rsidRDefault="001E3BFA" w:rsidP="001E3BF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E3BFA" w14:paraId="5D4DBD99" w14:textId="77777777" w:rsidTr="002626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D0DED9" w14:textId="77777777" w:rsidR="001E3BFA" w:rsidRPr="00996FAF" w:rsidRDefault="001E3BFA" w:rsidP="002626F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602323A" w14:textId="77777777" w:rsidR="001E3BFA" w:rsidRPr="00996FAF" w:rsidRDefault="0042534D" w:rsidP="002626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99546171"/>
                <w:placeholder>
                  <w:docPart w:val="19B875573DE64EF69CF9DBD0DAA52813"/>
                </w:placeholder>
                <w:dropDownList>
                  <w:listItem w:displayText="choose a rating" w:value="choose a rating"/>
                  <w:listItem w:displayText="Compliant" w:value="Compliant"/>
                  <w:listItem w:displayText="Not Compliant" w:value="Not Compliant"/>
                </w:dropDownList>
              </w:sdtPr>
              <w:sdtEndPr/>
              <w:sdtContent>
                <w:r w:rsidR="001E3BFA">
                  <w:rPr>
                    <w:rFonts w:ascii="Arial" w:hAnsi="Arial" w:cs="Arial"/>
                  </w:rPr>
                  <w:t>Compliant</w:t>
                </w:r>
              </w:sdtContent>
            </w:sdt>
          </w:p>
        </w:tc>
      </w:tr>
      <w:tr w:rsidR="001E3BFA" w14:paraId="64A723AB" w14:textId="77777777" w:rsidTr="002626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6F9151" w14:textId="77777777" w:rsidR="001E3BFA" w:rsidRPr="00996FAF" w:rsidRDefault="001E3BFA" w:rsidP="002626F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269821" w14:textId="77777777" w:rsidR="001E3BFA" w:rsidRPr="002C5FA9" w:rsidRDefault="0042534D" w:rsidP="002626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5920035"/>
                <w:placeholder>
                  <w:docPart w:val="78D4F4FF7BF443FCA84CBBF644C197CA"/>
                </w:placeholder>
                <w:dropDownList>
                  <w:listItem w:displayText="choose a rating" w:value="choose a rating"/>
                  <w:listItem w:displayText="Compliant" w:value="Compliant"/>
                  <w:listItem w:displayText="Not Compliant" w:value="Not Compliant"/>
                </w:dropDownList>
              </w:sdtPr>
              <w:sdtEndPr/>
              <w:sdtContent>
                <w:r w:rsidR="001E3BFA" w:rsidRPr="002C5FA9">
                  <w:rPr>
                    <w:rFonts w:ascii="Arial" w:hAnsi="Arial" w:cs="Arial"/>
                    <w:b/>
                    <w:bCs/>
                  </w:rPr>
                  <w:t>Compliant</w:t>
                </w:r>
              </w:sdtContent>
            </w:sdt>
          </w:p>
        </w:tc>
      </w:tr>
      <w:tr w:rsidR="001E3BFA" w14:paraId="59DB1511" w14:textId="77777777" w:rsidTr="002626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1056B8" w14:textId="77777777" w:rsidR="001E3BFA" w:rsidRPr="00996FAF" w:rsidRDefault="001E3BFA" w:rsidP="002626F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CDBDDDC" w14:textId="77777777" w:rsidR="001E3BFA" w:rsidRPr="002C5FA9" w:rsidRDefault="0042534D" w:rsidP="002626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6326222"/>
                <w:placeholder>
                  <w:docPart w:val="F7083B2013D7497A86334C7B46521482"/>
                </w:placeholder>
                <w:dropDownList>
                  <w:listItem w:displayText="choose a rating" w:value="choose a rating"/>
                  <w:listItem w:displayText="Compliant" w:value="Compliant"/>
                  <w:listItem w:displayText="Not Compliant" w:value="Not Compliant"/>
                </w:dropDownList>
              </w:sdtPr>
              <w:sdtEndPr/>
              <w:sdtContent>
                <w:r w:rsidR="001E3BFA" w:rsidRPr="002C5FA9">
                  <w:rPr>
                    <w:rFonts w:ascii="Arial" w:hAnsi="Arial" w:cs="Arial"/>
                    <w:b/>
                    <w:bCs/>
                  </w:rPr>
                  <w:t>Compliant</w:t>
                </w:r>
              </w:sdtContent>
            </w:sdt>
          </w:p>
        </w:tc>
      </w:tr>
      <w:tr w:rsidR="001E3BFA" w14:paraId="7C6E49FF" w14:textId="77777777" w:rsidTr="002626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C40657" w14:textId="77777777" w:rsidR="001E3BFA" w:rsidRPr="00996FAF" w:rsidRDefault="001E3BFA" w:rsidP="002626F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34174A" w14:textId="77777777" w:rsidR="001E3BFA" w:rsidRPr="002C5FA9" w:rsidRDefault="0042534D" w:rsidP="002626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8516478"/>
                <w:placeholder>
                  <w:docPart w:val="044FD19015E34C8E8AEFC0B3193BEB1E"/>
                </w:placeholder>
                <w:dropDownList>
                  <w:listItem w:displayText="choose a rating" w:value="choose a rating"/>
                  <w:listItem w:displayText="Compliant" w:value="Compliant"/>
                  <w:listItem w:displayText="Not Compliant" w:value="Not Compliant"/>
                </w:dropDownList>
              </w:sdtPr>
              <w:sdtEndPr/>
              <w:sdtContent>
                <w:r w:rsidR="001E3BFA" w:rsidRPr="002C5FA9">
                  <w:rPr>
                    <w:rFonts w:ascii="Arial" w:hAnsi="Arial" w:cs="Arial"/>
                    <w:b/>
                    <w:bCs/>
                  </w:rPr>
                  <w:t>Compliant</w:t>
                </w:r>
              </w:sdtContent>
            </w:sdt>
          </w:p>
        </w:tc>
      </w:tr>
      <w:tr w:rsidR="001E3BFA" w14:paraId="391FE96C" w14:textId="77777777" w:rsidTr="002626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19ACDB" w14:textId="77777777" w:rsidR="001E3BFA" w:rsidRPr="00996FAF" w:rsidRDefault="001E3BFA" w:rsidP="002626F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A0912B8" w14:textId="77777777" w:rsidR="001E3BFA" w:rsidRPr="002C5FA9" w:rsidRDefault="0042534D" w:rsidP="002626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9945030"/>
                <w:placeholder>
                  <w:docPart w:val="7E55ADE65A63457AA18D32F3AB571707"/>
                </w:placeholder>
                <w:dropDownList>
                  <w:listItem w:displayText="choose a rating" w:value="choose a rating"/>
                  <w:listItem w:displayText="Compliant" w:value="Compliant"/>
                  <w:listItem w:displayText="Not Compliant" w:value="Not Compliant"/>
                </w:dropDownList>
              </w:sdtPr>
              <w:sdtEndPr/>
              <w:sdtContent>
                <w:r w:rsidR="001E3BFA" w:rsidRPr="002C5FA9">
                  <w:rPr>
                    <w:rFonts w:ascii="Arial" w:hAnsi="Arial" w:cs="Arial"/>
                    <w:b/>
                    <w:bCs/>
                  </w:rPr>
                  <w:t>Compliant</w:t>
                </w:r>
              </w:sdtContent>
            </w:sdt>
          </w:p>
        </w:tc>
      </w:tr>
      <w:tr w:rsidR="001E3BFA" w14:paraId="2AFF5121" w14:textId="77777777" w:rsidTr="002626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4AA024" w14:textId="77777777" w:rsidR="001E3BFA" w:rsidRPr="00996FAF" w:rsidRDefault="001E3BFA" w:rsidP="002626F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EE38A2" w14:textId="77777777" w:rsidR="001E3BFA" w:rsidRPr="002C5FA9" w:rsidRDefault="0042534D" w:rsidP="002626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0308499"/>
                <w:placeholder>
                  <w:docPart w:val="2371264F5E8D428C929D529483EE040C"/>
                </w:placeholder>
                <w:dropDownList>
                  <w:listItem w:displayText="choose a rating" w:value="choose a rating"/>
                  <w:listItem w:displayText="Compliant" w:value="Compliant"/>
                  <w:listItem w:displayText="Not Compliant" w:value="Not Compliant"/>
                </w:dropDownList>
              </w:sdtPr>
              <w:sdtEndPr/>
              <w:sdtContent>
                <w:r w:rsidR="001E3BFA" w:rsidRPr="002C5FA9">
                  <w:rPr>
                    <w:rFonts w:ascii="Arial" w:hAnsi="Arial" w:cs="Arial"/>
                    <w:b/>
                    <w:bCs/>
                  </w:rPr>
                  <w:t>Compliant</w:t>
                </w:r>
              </w:sdtContent>
            </w:sdt>
          </w:p>
        </w:tc>
      </w:tr>
      <w:tr w:rsidR="001E3BFA" w14:paraId="3F64EC4B" w14:textId="77777777" w:rsidTr="002626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D83443" w14:textId="77777777" w:rsidR="001E3BFA" w:rsidRPr="00996FAF" w:rsidRDefault="001E3BFA" w:rsidP="002626F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59AD94" w14:textId="77777777" w:rsidR="001E3BFA" w:rsidRPr="002C5FA9" w:rsidRDefault="0042534D" w:rsidP="002626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0278166"/>
                <w:placeholder>
                  <w:docPart w:val="DC665B0907D34F10B34C687046D227C8"/>
                </w:placeholder>
                <w:dropDownList>
                  <w:listItem w:displayText="choose a rating" w:value="choose a rating"/>
                  <w:listItem w:displayText="Compliant" w:value="Compliant"/>
                  <w:listItem w:displayText="Not Compliant" w:value="Not Compliant"/>
                </w:dropDownList>
              </w:sdtPr>
              <w:sdtEndPr/>
              <w:sdtContent>
                <w:r w:rsidR="001E3BFA" w:rsidRPr="002C5FA9">
                  <w:rPr>
                    <w:rFonts w:ascii="Arial" w:hAnsi="Arial" w:cs="Arial"/>
                    <w:b/>
                    <w:bCs/>
                  </w:rPr>
                  <w:t>Compliant</w:t>
                </w:r>
              </w:sdtContent>
            </w:sdt>
          </w:p>
        </w:tc>
      </w:tr>
      <w:tr w:rsidR="001E3BFA" w14:paraId="48E09642" w14:textId="77777777" w:rsidTr="002626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C9D7CF" w14:textId="77777777" w:rsidR="001E3BFA" w:rsidRPr="00996FAF" w:rsidRDefault="001E3BFA" w:rsidP="002626F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368DC84" w14:textId="77777777" w:rsidR="001E3BFA" w:rsidRPr="002C5FA9" w:rsidRDefault="0042534D" w:rsidP="002626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8593555"/>
                <w:placeholder>
                  <w:docPart w:val="26F8579EE7434491A5F4FD072B1C3617"/>
                </w:placeholder>
                <w:dropDownList>
                  <w:listItem w:displayText="choose a rating" w:value="choose a rating"/>
                  <w:listItem w:displayText="Compliant" w:value="Compliant"/>
                  <w:listItem w:displayText="Not Compliant" w:value="Not Compliant"/>
                </w:dropDownList>
              </w:sdtPr>
              <w:sdtEndPr/>
              <w:sdtContent>
                <w:r w:rsidR="001E3BFA" w:rsidRPr="002C5FA9">
                  <w:rPr>
                    <w:rFonts w:ascii="Arial" w:hAnsi="Arial" w:cs="Arial"/>
                    <w:b/>
                    <w:bCs/>
                  </w:rPr>
                  <w:t>Compliant</w:t>
                </w:r>
              </w:sdtContent>
            </w:sdt>
          </w:p>
        </w:tc>
      </w:tr>
    </w:tbl>
    <w:p w14:paraId="6AF147CD" w14:textId="77777777" w:rsidR="001E3BFA" w:rsidRPr="00996FAF" w:rsidRDefault="001E3BFA" w:rsidP="001E3BF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5C7DE8" w14:textId="77777777" w:rsidR="001E3BFA" w:rsidRPr="00996FAF" w:rsidRDefault="001E3BFA" w:rsidP="001E3BFA">
      <w:pPr>
        <w:pStyle w:val="Heading1"/>
        <w:spacing w:before="0" w:after="240" w:line="22" w:lineRule="atLeast"/>
        <w:rPr>
          <w:rFonts w:ascii="Arial" w:hAnsi="Arial" w:cs="Arial"/>
        </w:rPr>
      </w:pPr>
      <w:r w:rsidRPr="00996FAF">
        <w:rPr>
          <w:rFonts w:ascii="Arial" w:hAnsi="Arial" w:cs="Arial"/>
        </w:rPr>
        <w:t>Areas for improvement</w:t>
      </w:r>
    </w:p>
    <w:p w14:paraId="0856FFA2" w14:textId="77777777" w:rsidR="001E3BFA" w:rsidRPr="00996FAF" w:rsidRDefault="001E3BFA" w:rsidP="001E3BF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0C998EDF"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E3BFA" w14:paraId="37CA771C"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0AAA25" w14:textId="77777777" w:rsidR="001E3BFA" w:rsidRPr="00550022" w:rsidRDefault="001E3BFA" w:rsidP="002626F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2E42EF"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51488302"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82E0F" w14:textId="77777777" w:rsidR="001E3BFA" w:rsidRPr="00996FAF" w:rsidRDefault="001E3BFA" w:rsidP="002626F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51BDAD5"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8A6C7B7"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147785"/>
                <w:placeholder>
                  <w:docPart w:val="D00B7EE037EA43F8A21159958E2842E1"/>
                </w:placeholder>
                <w:dropDownList>
                  <w:listItem w:displayText="choose a rating" w:value="choose a rating"/>
                  <w:listItem w:displayText="Compliant" w:value="Compliant"/>
                  <w:listItem w:displayText="Not Compliant" w:value="Not Compliant"/>
                </w:dropDownList>
              </w:sdtPr>
              <w:sdtEndPr/>
              <w:sdtContent>
                <w:r w:rsidR="001E3BFA">
                  <w:rPr>
                    <w:rFonts w:ascii="Arial" w:hAnsi="Arial" w:cs="Arial"/>
                  </w:rPr>
                  <w:t>Compliant</w:t>
                </w:r>
              </w:sdtContent>
            </w:sdt>
          </w:p>
        </w:tc>
      </w:tr>
      <w:tr w:rsidR="001E3BFA" w14:paraId="404A413D"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6C129" w14:textId="77777777" w:rsidR="001E3BFA" w:rsidRPr="00996FAF" w:rsidRDefault="001E3BFA" w:rsidP="002626F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ABD2F23"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6C64B79"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079358"/>
                <w:placeholder>
                  <w:docPart w:val="25D4D717885E4AD9B56004078E3FEC56"/>
                </w:placeholder>
                <w:dropDownList>
                  <w:listItem w:displayText="choose a rating" w:value="choose a rating"/>
                  <w:listItem w:displayText="Compliant" w:value="Compliant"/>
                  <w:listItem w:displayText="Not Compliant" w:value="Not Compliant"/>
                </w:dropDownList>
              </w:sdtPr>
              <w:sdtEndPr/>
              <w:sdtContent>
                <w:r w:rsidR="001E3BFA" w:rsidRPr="00294E94">
                  <w:rPr>
                    <w:rFonts w:ascii="Arial" w:hAnsi="Arial" w:cs="Arial"/>
                  </w:rPr>
                  <w:t>Compliant</w:t>
                </w:r>
              </w:sdtContent>
            </w:sdt>
          </w:p>
        </w:tc>
      </w:tr>
      <w:tr w:rsidR="001E3BFA" w14:paraId="1ADD543E"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5AAA8" w14:textId="77777777" w:rsidR="001E3BFA" w:rsidRPr="00996FAF" w:rsidRDefault="001E3BFA" w:rsidP="002626F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360E5A6"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56B319" w14:textId="77777777" w:rsidR="001E3BFA" w:rsidRPr="00996FAF" w:rsidRDefault="001E3BFA" w:rsidP="002626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4219CDA" w14:textId="77777777" w:rsidR="001E3BFA" w:rsidRPr="00996FAF" w:rsidRDefault="001E3BFA" w:rsidP="002626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88B17B5" w14:textId="77777777" w:rsidR="001E3BFA" w:rsidRPr="00996FAF" w:rsidRDefault="001E3BFA" w:rsidP="002626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B1963A7" w14:textId="77777777" w:rsidR="001E3BFA" w:rsidRPr="00996FAF" w:rsidRDefault="001E3BFA" w:rsidP="002626F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810E2E5"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156858"/>
                <w:placeholder>
                  <w:docPart w:val="B238B5FE13FB4AEC970BB396D8A9FC94"/>
                </w:placeholder>
                <w:dropDownList>
                  <w:listItem w:displayText="choose a rating" w:value="choose a rating"/>
                  <w:listItem w:displayText="Compliant" w:value="Compliant"/>
                  <w:listItem w:displayText="Not Compliant" w:value="Not Compliant"/>
                </w:dropDownList>
              </w:sdtPr>
              <w:sdtEndPr/>
              <w:sdtContent>
                <w:r w:rsidR="001E3BFA" w:rsidRPr="00294E94">
                  <w:rPr>
                    <w:rFonts w:ascii="Arial" w:hAnsi="Arial" w:cs="Arial"/>
                  </w:rPr>
                  <w:t>Compliant</w:t>
                </w:r>
              </w:sdtContent>
            </w:sdt>
          </w:p>
        </w:tc>
      </w:tr>
      <w:tr w:rsidR="001E3BFA" w14:paraId="3C4AAA23"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59B53" w14:textId="77777777" w:rsidR="001E3BFA" w:rsidRPr="00996FAF" w:rsidRDefault="001E3BFA" w:rsidP="002626F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4549FF5"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D896DEC" w14:textId="77777777" w:rsidR="001E3BFA" w:rsidRPr="00996FAF" w:rsidRDefault="0042534D" w:rsidP="002626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746910"/>
                <w:placeholder>
                  <w:docPart w:val="8E53D9432ACB4B579FB41A98171942A3"/>
                </w:placeholder>
                <w:dropDownList>
                  <w:listItem w:displayText="choose a rating" w:value="choose a rating"/>
                  <w:listItem w:displayText="Compliant" w:value="Compliant"/>
                  <w:listItem w:displayText="Not Compliant" w:value="Not Compliant"/>
                </w:dropDownList>
              </w:sdtPr>
              <w:sdtEndPr/>
              <w:sdtContent>
                <w:r w:rsidR="001E3BFA" w:rsidRPr="00294E94">
                  <w:rPr>
                    <w:rFonts w:ascii="Arial" w:hAnsi="Arial" w:cs="Arial"/>
                  </w:rPr>
                  <w:t>Compliant</w:t>
                </w:r>
              </w:sdtContent>
            </w:sdt>
          </w:p>
        </w:tc>
      </w:tr>
      <w:tr w:rsidR="001E3BFA" w14:paraId="4EE4276A"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DCB6C" w14:textId="77777777" w:rsidR="001E3BFA" w:rsidRPr="00996FAF" w:rsidRDefault="001E3BFA" w:rsidP="002626F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A21A561" w14:textId="77777777" w:rsidR="001E3BFA" w:rsidRPr="00996FAF" w:rsidRDefault="001E3BFA" w:rsidP="002626F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7D26E74"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517670"/>
                <w:placeholder>
                  <w:docPart w:val="34FF21CEB68F4139A7F3042A3787CFE9"/>
                </w:placeholder>
                <w:dropDownList>
                  <w:listItem w:displayText="choose a rating" w:value="choose a rating"/>
                  <w:listItem w:displayText="Compliant" w:value="Compliant"/>
                  <w:listItem w:displayText="Not Compliant" w:value="Not Compliant"/>
                </w:dropDownList>
              </w:sdtPr>
              <w:sdtEndPr/>
              <w:sdtContent>
                <w:r w:rsidR="001E3BFA" w:rsidRPr="00294E94">
                  <w:rPr>
                    <w:rFonts w:ascii="Arial" w:hAnsi="Arial" w:cs="Arial"/>
                  </w:rPr>
                  <w:t>Compliant</w:t>
                </w:r>
              </w:sdtContent>
            </w:sdt>
          </w:p>
        </w:tc>
      </w:tr>
      <w:tr w:rsidR="001E3BFA" w14:paraId="77067A96"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8EE18" w14:textId="77777777" w:rsidR="001E3BFA" w:rsidRPr="00996FAF" w:rsidRDefault="001E3BFA" w:rsidP="002626F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462C75E"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C8720E9"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894676"/>
                <w:placeholder>
                  <w:docPart w:val="B5895F0EE02A4F9F96C5197F26F2492E"/>
                </w:placeholder>
                <w:dropDownList>
                  <w:listItem w:displayText="choose a rating" w:value="choose a rating"/>
                  <w:listItem w:displayText="Compliant" w:value="Compliant"/>
                  <w:listItem w:displayText="Not Compliant" w:value="Not Compliant"/>
                </w:dropDownList>
              </w:sdtPr>
              <w:sdtEndPr/>
              <w:sdtContent>
                <w:r w:rsidR="001E3BFA" w:rsidRPr="00294E94">
                  <w:rPr>
                    <w:rFonts w:ascii="Arial" w:hAnsi="Arial" w:cs="Arial"/>
                  </w:rPr>
                  <w:t>Compliant</w:t>
                </w:r>
              </w:sdtContent>
            </w:sdt>
          </w:p>
        </w:tc>
      </w:tr>
    </w:tbl>
    <w:p w14:paraId="4E99B491" w14:textId="77777777" w:rsidR="001E3BFA" w:rsidRDefault="001E3BFA" w:rsidP="001E3BFA">
      <w:pPr>
        <w:pStyle w:val="Heading20"/>
      </w:pPr>
      <w:r w:rsidRPr="00996FAF">
        <w:t>Findings</w:t>
      </w:r>
    </w:p>
    <w:p w14:paraId="79B1040D" w14:textId="77777777" w:rsidR="001E3BFA" w:rsidRPr="00FD2588" w:rsidRDefault="001E3BFA" w:rsidP="001E3BFA">
      <w:pPr>
        <w:rPr>
          <w:rFonts w:ascii="Arial" w:hAnsi="Arial" w:cs="Arial"/>
        </w:rPr>
      </w:pPr>
      <w:r w:rsidRPr="00FD2588">
        <w:rPr>
          <w:rFonts w:ascii="Arial" w:hAnsi="Arial" w:cs="Arial"/>
        </w:rPr>
        <w:t>Consumers and representatives said they were treated with dignity and respect and could maintain their individual identity and culture. Staff described how they treated consumers with dignity and respect and understood consumers’ diversity, personal circumstances, life story, and culture, which accorded with their care documents. The service had written policies, procedures and training to guide staff in providing care with dignity and respect.</w:t>
      </w:r>
    </w:p>
    <w:p w14:paraId="16F55DB6" w14:textId="77777777" w:rsidR="001E3BFA" w:rsidRPr="00FD2588" w:rsidRDefault="001E3BFA" w:rsidP="001E3BFA">
      <w:pPr>
        <w:rPr>
          <w:rFonts w:ascii="Arial" w:hAnsi="Arial" w:cs="Arial"/>
        </w:rPr>
      </w:pPr>
      <w:r w:rsidRPr="00FD2588">
        <w:rPr>
          <w:rFonts w:ascii="Arial" w:hAnsi="Arial" w:cs="Arial"/>
        </w:rPr>
        <w:t>Consumers and representatives confirmed the service provided care that was consistent with their cultural traditions and preferences. Staff identified consumers from culturally diverse backgrounds and described how they tailored care to meet the specific cultural needs and preferences of consumers.</w:t>
      </w:r>
    </w:p>
    <w:p w14:paraId="5E18D3AD" w14:textId="77777777" w:rsidR="001E3BFA" w:rsidRPr="00FD2588" w:rsidRDefault="001E3BFA" w:rsidP="001E3BFA">
      <w:pPr>
        <w:rPr>
          <w:rFonts w:ascii="Arial" w:hAnsi="Arial" w:cs="Arial"/>
        </w:rPr>
      </w:pPr>
      <w:r w:rsidRPr="00FD2588">
        <w:rPr>
          <w:rFonts w:ascii="Arial" w:hAnsi="Arial" w:cs="Arial"/>
        </w:rPr>
        <w:t>Consumers and representatives said they could choose who they wished to involve in their care, how they wanted their care and services delivered, and were encouraged to make and maintain relationships, including intimate relationships. Staff responses and care planning documents confirmed consumer’s individual care choices, who else was involved in their care, and consumers’ important relationships.</w:t>
      </w:r>
    </w:p>
    <w:p w14:paraId="797D7567" w14:textId="77777777" w:rsidR="001E3BFA" w:rsidRPr="00FD2588" w:rsidRDefault="001E3BFA" w:rsidP="001E3BFA">
      <w:pPr>
        <w:rPr>
          <w:rFonts w:ascii="Arial" w:hAnsi="Arial" w:cs="Arial"/>
        </w:rPr>
      </w:pPr>
      <w:r w:rsidRPr="00FD2588">
        <w:rPr>
          <w:rFonts w:ascii="Arial" w:hAnsi="Arial" w:cs="Arial"/>
        </w:rPr>
        <w:t>Consumers and representatives said they were supported to take informed risks, to live the best life they could. Staff were aware of the consumers who took risks and supported their right to make independent choices which enhanced their quality of life. Care planning documents demonstrated risks were identified and assessed with agreed mitigation measures put in place.</w:t>
      </w:r>
    </w:p>
    <w:p w14:paraId="5D0DDD4A" w14:textId="77777777" w:rsidR="001E3BFA" w:rsidRPr="00FD2588" w:rsidRDefault="001E3BFA" w:rsidP="001E3BFA">
      <w:pPr>
        <w:rPr>
          <w:rFonts w:ascii="Arial" w:hAnsi="Arial" w:cs="Arial"/>
        </w:rPr>
      </w:pPr>
      <w:r w:rsidRPr="00FD2588">
        <w:rPr>
          <w:rFonts w:ascii="Arial" w:hAnsi="Arial" w:cs="Arial"/>
        </w:rPr>
        <w:lastRenderedPageBreak/>
        <w:t>Consumers and representatives said they were kept informed about their care and services by regular emails, phone calls and newsletters. Staff described various ways current information was communicated to consumers to ensure it was easy to understand, including by those consumers with poor cognition or sensory deficits. Staff said they also verbally inform consumers each day about all lifestyle activities and meal choices. Information was observed to be readily available in a clear and easy-to-understand way to support decision-making.</w:t>
      </w:r>
    </w:p>
    <w:p w14:paraId="77EF36DF" w14:textId="77777777" w:rsidR="001E3BFA" w:rsidRPr="00FD071C" w:rsidRDefault="001E3BFA" w:rsidP="001E3BFA">
      <w:pPr>
        <w:rPr>
          <w:rFonts w:ascii="Arial" w:hAnsi="Arial" w:cs="Arial"/>
        </w:rPr>
      </w:pPr>
      <w:r w:rsidRPr="00FD2588">
        <w:rPr>
          <w:rFonts w:ascii="Arial" w:hAnsi="Arial" w:cs="Arial"/>
        </w:rPr>
        <w:t xml:space="preserve">Consumers and representatives said their privacy was respected and personal information kept confidential. Staff described practical ways they maintained consumers’ privacy and dignity and how they kept their personal information secure. The service had written protocols in place to protect consumers’ privacy and training records demonstrated staff were trained in </w:t>
      </w:r>
      <w:r>
        <w:rPr>
          <w:rFonts w:ascii="Arial" w:hAnsi="Arial" w:cs="Arial"/>
        </w:rPr>
        <w:t xml:space="preserve">upholding </w:t>
      </w:r>
      <w:r w:rsidRPr="00FD2588">
        <w:rPr>
          <w:rFonts w:ascii="Arial" w:hAnsi="Arial" w:cs="Arial"/>
        </w:rPr>
        <w:t>privacy and confidentiality.</w:t>
      </w:r>
      <w:r w:rsidRPr="00996FAF">
        <w:br w:type="page"/>
      </w:r>
    </w:p>
    <w:p w14:paraId="2F1904CB"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E3BFA" w14:paraId="3A9BE5DD"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DD9BC48" w14:textId="77777777" w:rsidR="001E3BFA" w:rsidRPr="0075021E" w:rsidRDefault="001E3BFA" w:rsidP="002626F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18FC82"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1BFABC32" w14:textId="77777777" w:rsidTr="002626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CE1293" w14:textId="77777777" w:rsidR="001E3BFA" w:rsidRPr="00996FAF" w:rsidRDefault="001E3BFA" w:rsidP="002626F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1AB4939"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324F5E8"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119280"/>
                <w:placeholder>
                  <w:docPart w:val="BFB0A836F03E4CE894A84490FA43DF8C"/>
                </w:placeholder>
                <w:dropDownList>
                  <w:listItem w:displayText="choose a rating" w:value="choose a rating"/>
                  <w:listItem w:displayText="Compliant" w:value="Compliant"/>
                  <w:listItem w:displayText="Not Compliant" w:value="Not Compliant"/>
                </w:dropDownList>
              </w:sdtPr>
              <w:sdtEndPr/>
              <w:sdtContent>
                <w:r w:rsidR="001E3BFA" w:rsidRPr="00B952AA">
                  <w:rPr>
                    <w:rFonts w:ascii="Arial" w:hAnsi="Arial" w:cs="Arial"/>
                  </w:rPr>
                  <w:t>Compliant</w:t>
                </w:r>
              </w:sdtContent>
            </w:sdt>
          </w:p>
        </w:tc>
      </w:tr>
      <w:tr w:rsidR="001E3BFA" w14:paraId="351EFB0C"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1287C0" w14:textId="77777777" w:rsidR="001E3BFA" w:rsidRPr="00996FAF" w:rsidRDefault="001E3BFA" w:rsidP="002626F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EEDCCA"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8991DF4"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235420"/>
                <w:placeholder>
                  <w:docPart w:val="460F8BBA3BAC401EB343D97128FD1AE7"/>
                </w:placeholder>
                <w:dropDownList>
                  <w:listItem w:displayText="choose a rating" w:value="choose a rating"/>
                  <w:listItem w:displayText="Compliant" w:value="Compliant"/>
                  <w:listItem w:displayText="Not Compliant" w:value="Not Compliant"/>
                </w:dropDownList>
              </w:sdtPr>
              <w:sdtEndPr/>
              <w:sdtContent>
                <w:r w:rsidR="001E3BFA" w:rsidRPr="00B952AA">
                  <w:rPr>
                    <w:rFonts w:ascii="Arial" w:hAnsi="Arial" w:cs="Arial"/>
                  </w:rPr>
                  <w:t>Compliant</w:t>
                </w:r>
              </w:sdtContent>
            </w:sdt>
          </w:p>
        </w:tc>
      </w:tr>
      <w:tr w:rsidR="001E3BFA" w14:paraId="5865ABE9" w14:textId="77777777" w:rsidTr="002626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91DA4C" w14:textId="77777777" w:rsidR="001E3BFA" w:rsidRPr="00996FAF" w:rsidRDefault="001E3BFA" w:rsidP="002626F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704E67"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D7CB97C" w14:textId="77777777" w:rsidR="001E3BFA" w:rsidRPr="00996FAF" w:rsidRDefault="001E3BFA" w:rsidP="002626F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4E49700" w14:textId="77777777" w:rsidR="001E3BFA" w:rsidRPr="00996FAF" w:rsidRDefault="001E3BFA" w:rsidP="002626F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081A362"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573156"/>
                <w:placeholder>
                  <w:docPart w:val="CA06E9D4C5DB432EA603BF91ECB50D2E"/>
                </w:placeholder>
                <w:dropDownList>
                  <w:listItem w:displayText="choose a rating" w:value="choose a rating"/>
                  <w:listItem w:displayText="Compliant" w:value="Compliant"/>
                  <w:listItem w:displayText="Not Compliant" w:value="Not Compliant"/>
                </w:dropDownList>
              </w:sdtPr>
              <w:sdtEndPr/>
              <w:sdtContent>
                <w:r w:rsidR="001E3BFA" w:rsidRPr="00B952AA">
                  <w:rPr>
                    <w:rFonts w:ascii="Arial" w:hAnsi="Arial" w:cs="Arial"/>
                  </w:rPr>
                  <w:t>Compliant</w:t>
                </w:r>
              </w:sdtContent>
            </w:sdt>
          </w:p>
        </w:tc>
      </w:tr>
      <w:tr w:rsidR="001E3BFA" w14:paraId="024D5EDA"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80E428" w14:textId="77777777" w:rsidR="001E3BFA" w:rsidRPr="00996FAF" w:rsidRDefault="001E3BFA" w:rsidP="002626F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EBDBC8F"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FF76E3F" w14:textId="77777777" w:rsidR="001E3BFA" w:rsidRPr="00996FAF" w:rsidRDefault="0042534D" w:rsidP="002626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835110"/>
                <w:placeholder>
                  <w:docPart w:val="78F0BCC6D3C1409595845847CC8C665D"/>
                </w:placeholder>
                <w:dropDownList>
                  <w:listItem w:displayText="choose a rating" w:value="choose a rating"/>
                  <w:listItem w:displayText="Compliant" w:value="Compliant"/>
                  <w:listItem w:displayText="Not Compliant" w:value="Not Compliant"/>
                </w:dropDownList>
              </w:sdtPr>
              <w:sdtEndPr/>
              <w:sdtContent>
                <w:r w:rsidR="001E3BFA" w:rsidRPr="00B952AA">
                  <w:rPr>
                    <w:rFonts w:ascii="Arial" w:hAnsi="Arial" w:cs="Arial"/>
                  </w:rPr>
                  <w:t>Compliant</w:t>
                </w:r>
              </w:sdtContent>
            </w:sdt>
          </w:p>
        </w:tc>
      </w:tr>
      <w:tr w:rsidR="001E3BFA" w14:paraId="6A04D741" w14:textId="77777777" w:rsidTr="002626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3C7D53" w14:textId="77777777" w:rsidR="001E3BFA" w:rsidRPr="00996FAF" w:rsidRDefault="001E3BFA" w:rsidP="002626F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4A0D8D5"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AB41B6"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966389"/>
                <w:placeholder>
                  <w:docPart w:val="80070AB8197E4D969D749A71412075C2"/>
                </w:placeholder>
                <w:dropDownList>
                  <w:listItem w:displayText="choose a rating" w:value="choose a rating"/>
                  <w:listItem w:displayText="Compliant" w:value="Compliant"/>
                  <w:listItem w:displayText="Not Compliant" w:value="Not Compliant"/>
                </w:dropDownList>
              </w:sdtPr>
              <w:sdtEndPr/>
              <w:sdtContent>
                <w:r w:rsidR="001E3BFA" w:rsidRPr="00B952AA">
                  <w:rPr>
                    <w:rFonts w:ascii="Arial" w:hAnsi="Arial" w:cs="Arial"/>
                  </w:rPr>
                  <w:t>Compliant</w:t>
                </w:r>
              </w:sdtContent>
            </w:sdt>
          </w:p>
        </w:tc>
      </w:tr>
    </w:tbl>
    <w:p w14:paraId="56C2C748" w14:textId="77777777" w:rsidR="001E3BFA" w:rsidRDefault="001E3BFA" w:rsidP="001E3BFA">
      <w:pPr>
        <w:pStyle w:val="Heading20"/>
      </w:pPr>
      <w:r w:rsidRPr="00996FAF">
        <w:t>Findings</w:t>
      </w:r>
    </w:p>
    <w:p w14:paraId="0963F9DD" w14:textId="77777777" w:rsidR="001E3BFA" w:rsidRPr="00150D3C" w:rsidRDefault="001E3BFA" w:rsidP="001E3BFA">
      <w:pPr>
        <w:rPr>
          <w:rFonts w:ascii="Arial" w:hAnsi="Arial" w:cs="Arial"/>
        </w:rPr>
      </w:pPr>
      <w:r w:rsidRPr="00150D3C">
        <w:rPr>
          <w:rFonts w:ascii="Arial" w:hAnsi="Arial" w:cs="Arial"/>
        </w:rPr>
        <w:t>Consumers and representatives confirmed they were actively involved in assessment and care planning, and they were happy with the identification and management of risks to consumers’ well-being. Management explained how the admission procedure captured comprehensive care plans in the electronic care management system, including risks which were assessed through validated risk assessment tools. Care planning documents evidenced a range of health and lifestyle assessments being completed on entry to the service and on an ongoing basis.</w:t>
      </w:r>
    </w:p>
    <w:p w14:paraId="5B754B8E" w14:textId="77777777" w:rsidR="001E3BFA" w:rsidRPr="001E3BFA" w:rsidRDefault="001E3BFA" w:rsidP="001E3BFA">
      <w:pPr>
        <w:rPr>
          <w:rFonts w:ascii="Arial" w:eastAsiaTheme="minorHAnsi" w:hAnsi="Arial" w:cs="Arial"/>
          <w:color w:val="auto"/>
          <w:kern w:val="2"/>
        </w:rPr>
      </w:pPr>
      <w:r w:rsidRPr="001E3BFA">
        <w:rPr>
          <w:rFonts w:ascii="Arial" w:eastAsiaTheme="minorHAnsi" w:hAnsi="Arial" w:cs="Arial"/>
          <w:color w:val="auto"/>
          <w:kern w:val="2"/>
        </w:rPr>
        <w:t>Consumers and representatives said staff regularly engaged them in conversations about their care and services including discussing their advance care directive and end of life plans, if they wished. Management and staff were aware of individual consumer’s needs and preferences, including their advance care and end of life wishes. Care planning documents recorded consumer’s current needs, goals, and preferences, including up to date advance care plans.</w:t>
      </w:r>
    </w:p>
    <w:p w14:paraId="3DE0703C" w14:textId="77777777" w:rsidR="001E3BFA" w:rsidRPr="00150D3C" w:rsidRDefault="001E3BFA" w:rsidP="001E3BFA">
      <w:pPr>
        <w:rPr>
          <w:rFonts w:ascii="Arial" w:hAnsi="Arial" w:cs="Arial"/>
        </w:rPr>
      </w:pPr>
      <w:r w:rsidRPr="00150D3C">
        <w:rPr>
          <w:rFonts w:ascii="Arial" w:hAnsi="Arial" w:cs="Arial"/>
        </w:rPr>
        <w:t>Consumers and representatives reported feeling like partners in the assessment and planning of consumers’ care and services. Records showed consumers were involved in the initial and ongoing care plan review processes, which involved medical officers and other health professionals. Clinical staff explained the process for referring consumers to appropriate other health professionals and services with the consent of consumers or their representatives.</w:t>
      </w:r>
    </w:p>
    <w:p w14:paraId="663E8BFB" w14:textId="77777777" w:rsidR="001E3BFA" w:rsidRPr="00150D3C" w:rsidRDefault="001E3BFA" w:rsidP="001E3BFA">
      <w:pPr>
        <w:rPr>
          <w:rFonts w:ascii="Arial" w:hAnsi="Arial" w:cs="Arial"/>
        </w:rPr>
      </w:pPr>
      <w:r w:rsidRPr="00150D3C">
        <w:rPr>
          <w:rFonts w:ascii="Arial" w:hAnsi="Arial" w:cs="Arial"/>
        </w:rPr>
        <w:t xml:space="preserve">Consumers and representatives felt the service communicated effectively with them and they could easily access their care plans. Staff explained how they communicated assessment </w:t>
      </w:r>
      <w:r w:rsidRPr="00150D3C">
        <w:rPr>
          <w:rFonts w:ascii="Arial" w:hAnsi="Arial" w:cs="Arial"/>
        </w:rPr>
        <w:lastRenderedPageBreak/>
        <w:t>outcomes to consumers and said all care plans were accessible through the electronic care management system. The organisation had a comprehensive set of written policies and procedures to guide staff in communicating assessment and care planning outcomes.</w:t>
      </w:r>
    </w:p>
    <w:p w14:paraId="088D0264" w14:textId="77777777" w:rsidR="001E3BFA" w:rsidRPr="001E3BFA" w:rsidRDefault="001E3BFA" w:rsidP="001E3BFA">
      <w:pPr>
        <w:rPr>
          <w:rFonts w:ascii="Arial" w:eastAsiaTheme="minorHAnsi" w:hAnsi="Arial" w:cs="Arial"/>
          <w:color w:val="auto"/>
          <w:kern w:val="2"/>
        </w:rPr>
      </w:pPr>
      <w:r w:rsidRPr="001E3BFA">
        <w:rPr>
          <w:rFonts w:ascii="Arial" w:eastAsiaTheme="minorHAnsi" w:hAnsi="Arial" w:cs="Arial"/>
          <w:color w:val="auto"/>
          <w:kern w:val="2"/>
        </w:rPr>
        <w:t>Consumers and representatives confirmed they were involved in the review of care plans regularly, and when there was a deterioration or circumstances changed. Staff and management said care plans were reviewed 3 monthly or when health or care needs changed. Care planning documents evidenced regular review and updates with consumers and representatives.</w:t>
      </w:r>
    </w:p>
    <w:p w14:paraId="24A16084" w14:textId="77777777" w:rsidR="001E3BFA" w:rsidRPr="00334B7D" w:rsidRDefault="001E3BFA" w:rsidP="001E3BFA">
      <w:pPr>
        <w:pStyle w:val="NormalArial"/>
      </w:pPr>
      <w:r w:rsidRPr="00996FAF">
        <w:t xml:space="preserve"> </w:t>
      </w:r>
      <w:r w:rsidRPr="00996FAF">
        <w:br w:type="page"/>
      </w:r>
    </w:p>
    <w:p w14:paraId="5E00658B"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3BFA" w14:paraId="34854020"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446B2C" w14:textId="77777777" w:rsidR="001E3BFA" w:rsidRPr="00996FAF" w:rsidRDefault="001E3BFA" w:rsidP="002626F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D0637A"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614C93AC"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9C864" w14:textId="77777777" w:rsidR="001E3BFA" w:rsidRPr="00996FAF" w:rsidRDefault="001E3BFA" w:rsidP="002626F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898A14"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8314E2" w14:textId="77777777" w:rsidR="001E3BFA" w:rsidRPr="00996FAF" w:rsidRDefault="001E3BFA" w:rsidP="002626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C4DFFF" w14:textId="77777777" w:rsidR="001E3BFA" w:rsidRPr="00996FAF" w:rsidRDefault="001E3BFA" w:rsidP="002626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D1EE76" w14:textId="77777777" w:rsidR="001E3BFA" w:rsidRPr="00996FAF" w:rsidRDefault="001E3BFA" w:rsidP="002626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B600E2"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239667"/>
                <w:placeholder>
                  <w:docPart w:val="1BA8F4347AE448F8B9B34ED7B139DC69"/>
                </w:placeholder>
                <w:dropDownList>
                  <w:listItem w:displayText="choose a rating" w:value="choose a rating"/>
                  <w:listItem w:displayText="Compliant" w:value="Compliant"/>
                  <w:listItem w:displayText="Not Compliant" w:value="Not Compliant"/>
                </w:dropDownList>
              </w:sdtPr>
              <w:sdtEndPr/>
              <w:sdtContent>
                <w:r w:rsidR="001E3BFA" w:rsidRPr="002C2F15">
                  <w:rPr>
                    <w:rFonts w:ascii="Arial" w:hAnsi="Arial" w:cs="Arial"/>
                  </w:rPr>
                  <w:t>Compliant</w:t>
                </w:r>
              </w:sdtContent>
            </w:sdt>
          </w:p>
        </w:tc>
      </w:tr>
      <w:tr w:rsidR="001E3BFA" w14:paraId="5C968C21"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A28D1" w14:textId="77777777" w:rsidR="001E3BFA" w:rsidRPr="00996FAF" w:rsidRDefault="001E3BFA" w:rsidP="002626F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8CBE7B"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9744561"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59980"/>
                <w:placeholder>
                  <w:docPart w:val="B2E6C9396523447A87FBBE885BEC78E3"/>
                </w:placeholder>
                <w:dropDownList>
                  <w:listItem w:displayText="choose a rating" w:value="choose a rating"/>
                  <w:listItem w:displayText="Compliant" w:value="Compliant"/>
                  <w:listItem w:displayText="Not Compliant" w:value="Not Compliant"/>
                </w:dropDownList>
              </w:sdtPr>
              <w:sdtEndPr/>
              <w:sdtContent>
                <w:r w:rsidR="001E3BFA" w:rsidRPr="002C2F15">
                  <w:rPr>
                    <w:rFonts w:ascii="Arial" w:hAnsi="Arial" w:cs="Arial"/>
                  </w:rPr>
                  <w:t>Compliant</w:t>
                </w:r>
              </w:sdtContent>
            </w:sdt>
          </w:p>
        </w:tc>
      </w:tr>
      <w:tr w:rsidR="001E3BFA" w14:paraId="7C0B2C78"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AAB6D" w14:textId="77777777" w:rsidR="001E3BFA" w:rsidRPr="00996FAF" w:rsidRDefault="001E3BFA" w:rsidP="002626F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0DF3B7A" w14:textId="77777777" w:rsidR="001E3BFA" w:rsidRPr="00996FAF" w:rsidRDefault="001E3BFA" w:rsidP="002626F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EF9B114"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071909"/>
                <w:placeholder>
                  <w:docPart w:val="973117A811B64A54967795DD8A63272E"/>
                </w:placeholder>
                <w:dropDownList>
                  <w:listItem w:displayText="choose a rating" w:value="choose a rating"/>
                  <w:listItem w:displayText="Compliant" w:value="Compliant"/>
                  <w:listItem w:displayText="Not Compliant" w:value="Not Compliant"/>
                </w:dropDownList>
              </w:sdtPr>
              <w:sdtEndPr/>
              <w:sdtContent>
                <w:r w:rsidR="001E3BFA" w:rsidRPr="002C2F15">
                  <w:rPr>
                    <w:rFonts w:ascii="Arial" w:hAnsi="Arial" w:cs="Arial"/>
                  </w:rPr>
                  <w:t>Compliant</w:t>
                </w:r>
              </w:sdtContent>
            </w:sdt>
          </w:p>
        </w:tc>
      </w:tr>
      <w:tr w:rsidR="001E3BFA" w14:paraId="5C5133FF"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6007D" w14:textId="77777777" w:rsidR="001E3BFA" w:rsidRPr="00996FAF" w:rsidRDefault="001E3BFA" w:rsidP="002626F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83D8FDC"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C4933C" w14:textId="77777777" w:rsidR="001E3BFA" w:rsidRPr="00996FAF" w:rsidRDefault="0042534D" w:rsidP="002626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738072"/>
                <w:placeholder>
                  <w:docPart w:val="FF535A601EAE4730B31AF56C7151604C"/>
                </w:placeholder>
                <w:dropDownList>
                  <w:listItem w:displayText="choose a rating" w:value="choose a rating"/>
                  <w:listItem w:displayText="Compliant" w:value="Compliant"/>
                  <w:listItem w:displayText="Not Compliant" w:value="Not Compliant"/>
                </w:dropDownList>
              </w:sdtPr>
              <w:sdtEndPr/>
              <w:sdtContent>
                <w:r w:rsidR="001E3BFA" w:rsidRPr="002C2F15">
                  <w:rPr>
                    <w:rFonts w:ascii="Arial" w:hAnsi="Arial" w:cs="Arial"/>
                  </w:rPr>
                  <w:t>Compliant</w:t>
                </w:r>
              </w:sdtContent>
            </w:sdt>
          </w:p>
        </w:tc>
      </w:tr>
      <w:tr w:rsidR="001E3BFA" w14:paraId="6F84905F"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49741" w14:textId="77777777" w:rsidR="001E3BFA" w:rsidRPr="00996FAF" w:rsidRDefault="001E3BFA" w:rsidP="002626F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6B5562"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CB74FFF"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945896"/>
                <w:placeholder>
                  <w:docPart w:val="BFA594C4E39940259CAF9BB5BC3929A9"/>
                </w:placeholder>
                <w:dropDownList>
                  <w:listItem w:displayText="choose a rating" w:value="choose a rating"/>
                  <w:listItem w:displayText="Compliant" w:value="Compliant"/>
                  <w:listItem w:displayText="Not Compliant" w:value="Not Compliant"/>
                </w:dropDownList>
              </w:sdtPr>
              <w:sdtEndPr/>
              <w:sdtContent>
                <w:r w:rsidR="001E3BFA" w:rsidRPr="002C2F15">
                  <w:rPr>
                    <w:rFonts w:ascii="Arial" w:hAnsi="Arial" w:cs="Arial"/>
                  </w:rPr>
                  <w:t>Compliant</w:t>
                </w:r>
              </w:sdtContent>
            </w:sdt>
          </w:p>
        </w:tc>
      </w:tr>
      <w:tr w:rsidR="001E3BFA" w14:paraId="0A2039A6"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38931" w14:textId="77777777" w:rsidR="001E3BFA" w:rsidRPr="00996FAF" w:rsidRDefault="001E3BFA" w:rsidP="002626F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BD3003B"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8BCB2B2"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262411"/>
                <w:placeholder>
                  <w:docPart w:val="66033A87D21A46979862D277DFD17C37"/>
                </w:placeholder>
                <w:dropDownList>
                  <w:listItem w:displayText="choose a rating" w:value="choose a rating"/>
                  <w:listItem w:displayText="Compliant" w:value="Compliant"/>
                  <w:listItem w:displayText="Not Compliant" w:value="Not Compliant"/>
                </w:dropDownList>
              </w:sdtPr>
              <w:sdtEndPr/>
              <w:sdtContent>
                <w:r w:rsidR="001E3BFA" w:rsidRPr="002C2F15">
                  <w:rPr>
                    <w:rFonts w:ascii="Arial" w:hAnsi="Arial" w:cs="Arial"/>
                  </w:rPr>
                  <w:t>Compliant</w:t>
                </w:r>
              </w:sdtContent>
            </w:sdt>
          </w:p>
        </w:tc>
      </w:tr>
      <w:tr w:rsidR="001E3BFA" w14:paraId="774927AF"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046C3" w14:textId="77777777" w:rsidR="001E3BFA" w:rsidRPr="00996FAF" w:rsidRDefault="001E3BFA" w:rsidP="002626F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FB755D2"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642EDB" w14:textId="77777777" w:rsidR="001E3BFA" w:rsidRPr="00996FAF" w:rsidRDefault="001E3BFA" w:rsidP="002626F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9667208" w14:textId="77777777" w:rsidR="001E3BFA" w:rsidRPr="00996FAF" w:rsidRDefault="001E3BFA" w:rsidP="002626F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A317B05"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15056"/>
                <w:placeholder>
                  <w:docPart w:val="BAC56B5F7CCF4E6699D037B268980CB7"/>
                </w:placeholder>
                <w:dropDownList>
                  <w:listItem w:displayText="choose a rating" w:value="choose a rating"/>
                  <w:listItem w:displayText="Compliant" w:value="Compliant"/>
                  <w:listItem w:displayText="Not Compliant" w:value="Not Compliant"/>
                </w:dropDownList>
              </w:sdtPr>
              <w:sdtEndPr/>
              <w:sdtContent>
                <w:r w:rsidR="001E3BFA" w:rsidRPr="002C2F15">
                  <w:rPr>
                    <w:rFonts w:ascii="Arial" w:hAnsi="Arial" w:cs="Arial"/>
                  </w:rPr>
                  <w:t>Compliant</w:t>
                </w:r>
              </w:sdtContent>
            </w:sdt>
          </w:p>
        </w:tc>
      </w:tr>
    </w:tbl>
    <w:p w14:paraId="4C845F9B" w14:textId="77777777" w:rsidR="001E3BFA" w:rsidRDefault="001E3BFA" w:rsidP="001E3BFA">
      <w:pPr>
        <w:pStyle w:val="Heading20"/>
      </w:pPr>
      <w:r w:rsidRPr="00996FAF">
        <w:t>Findings</w:t>
      </w:r>
    </w:p>
    <w:p w14:paraId="0D54A10B" w14:textId="77777777" w:rsidR="001E3BFA" w:rsidRPr="00004D29" w:rsidRDefault="001E3BFA" w:rsidP="001E3BFA">
      <w:pPr>
        <w:rPr>
          <w:rFonts w:ascii="Arial" w:hAnsi="Arial" w:cs="Arial"/>
        </w:rPr>
      </w:pPr>
      <w:r w:rsidRPr="00004D29">
        <w:rPr>
          <w:rFonts w:ascii="Arial" w:hAnsi="Arial" w:cs="Arial"/>
        </w:rPr>
        <w:t>Consumers and representatives confirmed consumers received personal and clinical care that was safe, effective and tailored to their specific needs and preferences. Staff were aware of the individual personal and clinical needs of consumers, and this was consistent with their documented care plans. The service had policies, procedures and systems to support staff deliver safe and effective personal and clinical care, tailored to consumers’ needs.</w:t>
      </w:r>
    </w:p>
    <w:p w14:paraId="02B2CD69" w14:textId="77777777" w:rsidR="001E3BFA" w:rsidRPr="00004D29" w:rsidRDefault="001E3BFA" w:rsidP="001E3BFA">
      <w:pPr>
        <w:rPr>
          <w:rFonts w:ascii="Arial" w:hAnsi="Arial" w:cs="Arial"/>
        </w:rPr>
      </w:pPr>
      <w:r w:rsidRPr="00004D29">
        <w:rPr>
          <w:rFonts w:ascii="Arial" w:hAnsi="Arial" w:cs="Arial"/>
        </w:rPr>
        <w:t>Consumers and representatives felt high impact or high prevalence risks to consumers’ health were effectively managed. Staff and management explained the high-impact and high-prevalence risks relevant to consumers at the service and detailed the strategies in place to manage risks. Care documents showed evidence of effective assessment and individualised management of clinical risks.</w:t>
      </w:r>
    </w:p>
    <w:p w14:paraId="207EE148" w14:textId="77777777" w:rsidR="001E3BFA" w:rsidRPr="00156864" w:rsidRDefault="001E3BFA" w:rsidP="001E3BFA">
      <w:pPr>
        <w:rPr>
          <w:rFonts w:ascii="Arial" w:hAnsi="Arial" w:cs="Arial"/>
        </w:rPr>
      </w:pPr>
      <w:r w:rsidRPr="00004D29">
        <w:rPr>
          <w:rFonts w:ascii="Arial" w:hAnsi="Arial" w:cs="Arial"/>
        </w:rPr>
        <w:t xml:space="preserve">Consumers and representatives confirmed consumers’ end of life wishes had been discussed with them and they were confident in the service’s end of life care. Staff understood consumers’ end of life care preferences and explained practical ways they maximised the dignity and </w:t>
      </w:r>
      <w:r w:rsidRPr="00156864">
        <w:rPr>
          <w:rFonts w:ascii="Arial" w:hAnsi="Arial" w:cs="Arial"/>
        </w:rPr>
        <w:lastRenderedPageBreak/>
        <w:t>comfort of consumers nearing the end of life. The service had documented clinical care policies related to the deterioration in health and palliative care.</w:t>
      </w:r>
    </w:p>
    <w:p w14:paraId="3E953A1C" w14:textId="77777777" w:rsidR="001E3BFA" w:rsidRPr="006F4DB2" w:rsidRDefault="001E3BFA" w:rsidP="001E3BFA">
      <w:pPr>
        <w:rPr>
          <w:rFonts w:ascii="Arial" w:hAnsi="Arial" w:cs="Arial"/>
        </w:rPr>
      </w:pPr>
      <w:r w:rsidRPr="00156864">
        <w:rPr>
          <w:rFonts w:ascii="Arial" w:hAnsi="Arial" w:cs="Arial"/>
        </w:rPr>
        <w:t xml:space="preserve">Consumers and representatives said the service identified and responded promptly to deterioration or changes in consumers’ condition. Staff explain the escalation processes for a </w:t>
      </w:r>
      <w:r w:rsidRPr="006F4DB2">
        <w:rPr>
          <w:rFonts w:ascii="Arial" w:hAnsi="Arial" w:cs="Arial"/>
        </w:rPr>
        <w:t>deterioration in condition including to a medical officer, when appropriate. Care planning documents and progress confirmed deterioration or changes in condition were responded to promptly in line with the organisation's clinical care policies.</w:t>
      </w:r>
    </w:p>
    <w:p w14:paraId="7DE3226E" w14:textId="77777777" w:rsidR="001E3BFA" w:rsidRPr="001E3BFA" w:rsidRDefault="001E3BFA" w:rsidP="001E3BFA">
      <w:pPr>
        <w:rPr>
          <w:rFonts w:ascii="Arial" w:eastAsiaTheme="minorHAnsi" w:hAnsi="Arial" w:cs="Arial"/>
          <w:color w:val="auto"/>
          <w:kern w:val="2"/>
        </w:rPr>
      </w:pPr>
      <w:r w:rsidRPr="001E3BFA">
        <w:rPr>
          <w:rFonts w:ascii="Arial" w:eastAsiaTheme="minorHAnsi" w:hAnsi="Arial" w:cs="Arial"/>
          <w:color w:val="auto"/>
          <w:kern w:val="2"/>
        </w:rPr>
        <w:t xml:space="preserve">Consumers and representatives said consumer’s current needs and preferences were effectively communicated between staff and others, to deliver the care they needed. Staff were aware of consumers’ current care needs through accessing up to date care plans and attending shift handovers. Staff were observed being informed about changes in individual consumer’s care needs at effective shift handover meetings. </w:t>
      </w:r>
    </w:p>
    <w:p w14:paraId="0DACC323" w14:textId="77777777" w:rsidR="001E3BFA" w:rsidRPr="00D548D8" w:rsidRDefault="001E3BFA" w:rsidP="001E3BFA">
      <w:pPr>
        <w:rPr>
          <w:rFonts w:ascii="Arial" w:hAnsi="Arial" w:cs="Arial"/>
        </w:rPr>
      </w:pPr>
      <w:r w:rsidRPr="00307A50">
        <w:rPr>
          <w:rFonts w:ascii="Arial" w:hAnsi="Arial" w:cs="Arial"/>
        </w:rPr>
        <w:t xml:space="preserve">Consumers and representatives advised the received timely and appropriate referrals to other health supports and services such as the medical officer and allied health professionals. Timely and appropriate referrals were evident in consumers’ care planning documents and staff </w:t>
      </w:r>
      <w:r w:rsidRPr="00D548D8">
        <w:rPr>
          <w:rFonts w:ascii="Arial" w:hAnsi="Arial" w:cs="Arial"/>
        </w:rPr>
        <w:t>interview responses.</w:t>
      </w:r>
    </w:p>
    <w:p w14:paraId="37C6BBDB" w14:textId="77777777" w:rsidR="001E3BFA" w:rsidRDefault="001E3BFA" w:rsidP="001E3BFA">
      <w:pPr>
        <w:rPr>
          <w:rFonts w:ascii="Arial" w:hAnsi="Arial" w:cs="Arial"/>
        </w:rPr>
      </w:pPr>
      <w:r w:rsidRPr="00D548D8">
        <w:rPr>
          <w:rFonts w:ascii="Arial" w:hAnsi="Arial" w:cs="Arial"/>
        </w:rPr>
        <w:t xml:space="preserve">Consumers and representatives expressed confidence in the infection prevention and control practices at the service and said COVID-19 was managed well. Management and staff understood the precautions to prevent and control infections and described steps they took to minimise the need for antibiotics. The service had an infection prevention and control lead and </w:t>
      </w:r>
      <w:r>
        <w:rPr>
          <w:rFonts w:ascii="Arial" w:hAnsi="Arial" w:cs="Arial"/>
        </w:rPr>
        <w:t xml:space="preserve">documented </w:t>
      </w:r>
      <w:r w:rsidRPr="00D548D8">
        <w:rPr>
          <w:rFonts w:ascii="Arial" w:hAnsi="Arial" w:cs="Arial"/>
        </w:rPr>
        <w:t>policies and procedures related to anti-microbial stewardship, infection prevention and control</w:t>
      </w:r>
      <w:r>
        <w:rPr>
          <w:rFonts w:ascii="Arial" w:hAnsi="Arial" w:cs="Arial"/>
        </w:rPr>
        <w:t>,</w:t>
      </w:r>
      <w:r w:rsidRPr="00D548D8">
        <w:rPr>
          <w:rFonts w:ascii="Arial" w:hAnsi="Arial" w:cs="Arial"/>
        </w:rPr>
        <w:t xml:space="preserve"> and managing outbreaks.</w:t>
      </w:r>
    </w:p>
    <w:p w14:paraId="5E21857E" w14:textId="77777777" w:rsidR="001E3BFA" w:rsidRDefault="001E3BFA" w:rsidP="001E3BFA">
      <w:pPr>
        <w:spacing w:after="160" w:line="259" w:lineRule="auto"/>
        <w:rPr>
          <w:rFonts w:ascii="Arial" w:hAnsi="Arial" w:cs="Arial"/>
        </w:rPr>
      </w:pPr>
      <w:r>
        <w:rPr>
          <w:rFonts w:ascii="Arial" w:hAnsi="Arial" w:cs="Arial"/>
        </w:rPr>
        <w:br w:type="page"/>
      </w:r>
    </w:p>
    <w:p w14:paraId="470B10CF"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3BFA" w14:paraId="5557AE05"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90AD78" w14:textId="77777777" w:rsidR="001E3BFA" w:rsidRPr="00996FAF" w:rsidRDefault="001E3BFA" w:rsidP="002626F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F5B8705"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75AA7CFA"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BE28A" w14:textId="77777777" w:rsidR="001E3BFA" w:rsidRPr="00996FAF" w:rsidRDefault="001E3BFA" w:rsidP="002626F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5EE911E"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C41DC3B"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095237"/>
                <w:placeholder>
                  <w:docPart w:val="FFBDD10F66324D4A8DC784CEBACC4EAE"/>
                </w:placeholder>
                <w:dropDownList>
                  <w:listItem w:displayText="choose a rating" w:value="choose a rating"/>
                  <w:listItem w:displayText="Compliant" w:value="Compliant"/>
                  <w:listItem w:displayText="Not Compliant" w:value="Not Compliant"/>
                </w:dropDownList>
              </w:sdtPr>
              <w:sdtEndPr/>
              <w:sdtContent>
                <w:r w:rsidR="001E3BFA" w:rsidRPr="00ED7F2E">
                  <w:rPr>
                    <w:rFonts w:ascii="Arial" w:hAnsi="Arial" w:cs="Arial"/>
                  </w:rPr>
                  <w:t>Compliant</w:t>
                </w:r>
              </w:sdtContent>
            </w:sdt>
          </w:p>
        </w:tc>
      </w:tr>
      <w:tr w:rsidR="001E3BFA" w14:paraId="7721B0B2"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96FD8" w14:textId="77777777" w:rsidR="001E3BFA" w:rsidRPr="00996FAF" w:rsidRDefault="001E3BFA" w:rsidP="002626F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947009"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89AD672"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365870"/>
                <w:placeholder>
                  <w:docPart w:val="BEAD26D8790E4C3EB4DAE825524C42AA"/>
                </w:placeholder>
                <w:dropDownList>
                  <w:listItem w:displayText="choose a rating" w:value="choose a rating"/>
                  <w:listItem w:displayText="Compliant" w:value="Compliant"/>
                  <w:listItem w:displayText="Not Compliant" w:value="Not Compliant"/>
                </w:dropDownList>
              </w:sdtPr>
              <w:sdtEndPr/>
              <w:sdtContent>
                <w:r w:rsidR="001E3BFA" w:rsidRPr="00ED7F2E">
                  <w:rPr>
                    <w:rFonts w:ascii="Arial" w:hAnsi="Arial" w:cs="Arial"/>
                  </w:rPr>
                  <w:t>Compliant</w:t>
                </w:r>
              </w:sdtContent>
            </w:sdt>
          </w:p>
        </w:tc>
      </w:tr>
      <w:tr w:rsidR="001E3BFA" w14:paraId="0A7B90B5"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4A256" w14:textId="77777777" w:rsidR="001E3BFA" w:rsidRPr="00996FAF" w:rsidRDefault="001E3BFA" w:rsidP="002626F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55498E2"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79CF32" w14:textId="77777777" w:rsidR="001E3BFA" w:rsidRPr="00996FAF" w:rsidRDefault="001E3BFA" w:rsidP="002626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10E9ABE" w14:textId="77777777" w:rsidR="001E3BFA" w:rsidRPr="00996FAF" w:rsidRDefault="001E3BFA" w:rsidP="002626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8531BE1" w14:textId="77777777" w:rsidR="001E3BFA" w:rsidRPr="00996FAF" w:rsidRDefault="001E3BFA" w:rsidP="002626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7614AB4"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222915"/>
                <w:placeholder>
                  <w:docPart w:val="A26631FD2EC34D979F6608AE07CC045B"/>
                </w:placeholder>
                <w:dropDownList>
                  <w:listItem w:displayText="choose a rating" w:value="choose a rating"/>
                  <w:listItem w:displayText="Compliant" w:value="Compliant"/>
                  <w:listItem w:displayText="Not Compliant" w:value="Not Compliant"/>
                </w:dropDownList>
              </w:sdtPr>
              <w:sdtEndPr/>
              <w:sdtContent>
                <w:r w:rsidR="001E3BFA" w:rsidRPr="00ED7F2E">
                  <w:rPr>
                    <w:rFonts w:ascii="Arial" w:hAnsi="Arial" w:cs="Arial"/>
                  </w:rPr>
                  <w:t>Compliant</w:t>
                </w:r>
              </w:sdtContent>
            </w:sdt>
          </w:p>
        </w:tc>
      </w:tr>
      <w:tr w:rsidR="001E3BFA" w14:paraId="22D2708C"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B1927" w14:textId="77777777" w:rsidR="001E3BFA" w:rsidRPr="00996FAF" w:rsidRDefault="001E3BFA" w:rsidP="002626F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4B0C180"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FC22DE" w14:textId="77777777" w:rsidR="001E3BFA" w:rsidRPr="00996FAF" w:rsidRDefault="0042534D" w:rsidP="002626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967291"/>
                <w:placeholder>
                  <w:docPart w:val="CCFA62E4A2194A2EBBA3C6134275559E"/>
                </w:placeholder>
                <w:dropDownList>
                  <w:listItem w:displayText="choose a rating" w:value="choose a rating"/>
                  <w:listItem w:displayText="Compliant" w:value="Compliant"/>
                  <w:listItem w:displayText="Not Compliant" w:value="Not Compliant"/>
                </w:dropDownList>
              </w:sdtPr>
              <w:sdtEndPr/>
              <w:sdtContent>
                <w:r w:rsidR="001E3BFA" w:rsidRPr="00ED7F2E">
                  <w:rPr>
                    <w:rFonts w:ascii="Arial" w:hAnsi="Arial" w:cs="Arial"/>
                  </w:rPr>
                  <w:t>Compliant</w:t>
                </w:r>
              </w:sdtContent>
            </w:sdt>
          </w:p>
        </w:tc>
      </w:tr>
      <w:tr w:rsidR="001E3BFA" w14:paraId="042CAA82"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472C9" w14:textId="77777777" w:rsidR="001E3BFA" w:rsidRPr="00996FAF" w:rsidRDefault="001E3BFA" w:rsidP="002626F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D24979C"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D908A0" w14:textId="77777777" w:rsidR="001E3BFA" w:rsidRPr="00996FAF" w:rsidRDefault="0042534D" w:rsidP="002626F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42524"/>
                <w:placeholder>
                  <w:docPart w:val="AB08A471AC034014B5CDAF0D6315C64E"/>
                </w:placeholder>
                <w:dropDownList>
                  <w:listItem w:displayText="choose a rating" w:value="choose a rating"/>
                  <w:listItem w:displayText="Compliant" w:value="Compliant"/>
                  <w:listItem w:displayText="Not Compliant" w:value="Not Compliant"/>
                </w:dropDownList>
              </w:sdtPr>
              <w:sdtEndPr/>
              <w:sdtContent>
                <w:r w:rsidR="001E3BFA" w:rsidRPr="00ED7F2E">
                  <w:rPr>
                    <w:rFonts w:ascii="Arial" w:hAnsi="Arial" w:cs="Arial"/>
                  </w:rPr>
                  <w:t>Compliant</w:t>
                </w:r>
              </w:sdtContent>
            </w:sdt>
          </w:p>
        </w:tc>
      </w:tr>
      <w:tr w:rsidR="001E3BFA" w14:paraId="22761F60"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60289" w14:textId="77777777" w:rsidR="001E3BFA" w:rsidRPr="00996FAF" w:rsidRDefault="001E3BFA" w:rsidP="002626F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5EC1C48"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E05E02E"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951910"/>
                <w:placeholder>
                  <w:docPart w:val="112DC1CFC870415CBD9538627CB3D42A"/>
                </w:placeholder>
                <w:dropDownList>
                  <w:listItem w:displayText="choose a rating" w:value="choose a rating"/>
                  <w:listItem w:displayText="Compliant" w:value="Compliant"/>
                  <w:listItem w:displayText="Not Compliant" w:value="Not Compliant"/>
                </w:dropDownList>
              </w:sdtPr>
              <w:sdtEndPr/>
              <w:sdtContent>
                <w:r w:rsidR="001E3BFA" w:rsidRPr="00ED7F2E">
                  <w:rPr>
                    <w:rFonts w:ascii="Arial" w:hAnsi="Arial" w:cs="Arial"/>
                  </w:rPr>
                  <w:t>Compliant</w:t>
                </w:r>
              </w:sdtContent>
            </w:sdt>
          </w:p>
        </w:tc>
      </w:tr>
      <w:tr w:rsidR="001E3BFA" w14:paraId="62173BDE"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E7779" w14:textId="77777777" w:rsidR="001E3BFA" w:rsidRPr="00996FAF" w:rsidRDefault="001E3BFA" w:rsidP="002626F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25A2F60"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D86E96"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162158"/>
                <w:placeholder>
                  <w:docPart w:val="41428A2B5E684E858E7FDC3C06D74D4A"/>
                </w:placeholder>
                <w:dropDownList>
                  <w:listItem w:displayText="choose a rating" w:value="choose a rating"/>
                  <w:listItem w:displayText="Compliant" w:value="Compliant"/>
                  <w:listItem w:displayText="Not Compliant" w:value="Not Compliant"/>
                </w:dropDownList>
              </w:sdtPr>
              <w:sdtEndPr/>
              <w:sdtContent>
                <w:r w:rsidR="001E3BFA" w:rsidRPr="00ED7F2E">
                  <w:rPr>
                    <w:rFonts w:ascii="Arial" w:hAnsi="Arial" w:cs="Arial"/>
                  </w:rPr>
                  <w:t>Compliant</w:t>
                </w:r>
              </w:sdtContent>
            </w:sdt>
          </w:p>
        </w:tc>
      </w:tr>
    </w:tbl>
    <w:p w14:paraId="3060A983" w14:textId="77777777" w:rsidR="001E3BFA" w:rsidRDefault="001E3BFA" w:rsidP="001E3BFA">
      <w:pPr>
        <w:pStyle w:val="Heading20"/>
      </w:pPr>
      <w:r w:rsidRPr="00996FAF">
        <w:t>Findings</w:t>
      </w:r>
    </w:p>
    <w:p w14:paraId="0753D5B8" w14:textId="77777777" w:rsidR="001E3BFA" w:rsidRPr="00D548D8" w:rsidRDefault="001E3BFA" w:rsidP="001E3BFA">
      <w:pPr>
        <w:rPr>
          <w:rFonts w:ascii="Arial" w:hAnsi="Arial" w:cs="Arial"/>
        </w:rPr>
      </w:pPr>
      <w:r w:rsidRPr="00D548D8">
        <w:rPr>
          <w:rFonts w:ascii="Arial" w:hAnsi="Arial" w:cs="Arial"/>
        </w:rPr>
        <w:t xml:space="preserve">Consumers and representatives were satisfied </w:t>
      </w:r>
      <w:r>
        <w:rPr>
          <w:rFonts w:ascii="Arial" w:hAnsi="Arial" w:cs="Arial"/>
        </w:rPr>
        <w:t xml:space="preserve">the </w:t>
      </w:r>
      <w:r w:rsidRPr="00D548D8">
        <w:rPr>
          <w:rFonts w:ascii="Arial" w:hAnsi="Arial" w:cs="Arial"/>
        </w:rPr>
        <w:t>services and supports for daily living met their needs, goals, and preferences</w:t>
      </w:r>
      <w:r w:rsidRPr="009A1749">
        <w:rPr>
          <w:rFonts w:ascii="Arial" w:hAnsi="Arial" w:cs="Arial"/>
        </w:rPr>
        <w:t xml:space="preserve"> </w:t>
      </w:r>
      <w:r>
        <w:rPr>
          <w:rFonts w:ascii="Arial" w:hAnsi="Arial" w:cs="Arial"/>
        </w:rPr>
        <w:t xml:space="preserve">and helped them </w:t>
      </w:r>
      <w:r w:rsidRPr="00D548D8">
        <w:rPr>
          <w:rFonts w:ascii="Arial" w:hAnsi="Arial" w:cs="Arial"/>
        </w:rPr>
        <w:t>maintain their independence, well-being, and quality of life.</w:t>
      </w:r>
      <w:r>
        <w:rPr>
          <w:rFonts w:ascii="Arial" w:hAnsi="Arial" w:cs="Arial"/>
        </w:rPr>
        <w:t xml:space="preserve"> </w:t>
      </w:r>
      <w:r w:rsidRPr="00D548D8">
        <w:rPr>
          <w:rFonts w:ascii="Arial" w:hAnsi="Arial" w:cs="Arial"/>
        </w:rPr>
        <w:t xml:space="preserve">Staff </w:t>
      </w:r>
      <w:r>
        <w:rPr>
          <w:rFonts w:ascii="Arial" w:hAnsi="Arial" w:cs="Arial"/>
        </w:rPr>
        <w:t>showed a detailed</w:t>
      </w:r>
      <w:r w:rsidRPr="00D548D8">
        <w:rPr>
          <w:rFonts w:ascii="Arial" w:hAnsi="Arial" w:cs="Arial"/>
        </w:rPr>
        <w:t xml:space="preserve"> knowledge of consumers’ needs and prefer</w:t>
      </w:r>
      <w:r>
        <w:rPr>
          <w:rFonts w:ascii="Arial" w:hAnsi="Arial" w:cs="Arial"/>
        </w:rPr>
        <w:t>ences for daily living, and this was consistent with c</w:t>
      </w:r>
      <w:r w:rsidRPr="00D548D8">
        <w:rPr>
          <w:rFonts w:ascii="Arial" w:hAnsi="Arial" w:cs="Arial"/>
        </w:rPr>
        <w:t>are document</w:t>
      </w:r>
      <w:r>
        <w:rPr>
          <w:rFonts w:ascii="Arial" w:hAnsi="Arial" w:cs="Arial"/>
        </w:rPr>
        <w:t xml:space="preserve">s which </w:t>
      </w:r>
      <w:r w:rsidRPr="00D548D8">
        <w:rPr>
          <w:rFonts w:ascii="Arial" w:hAnsi="Arial" w:cs="Arial"/>
        </w:rPr>
        <w:t>captured the</w:t>
      </w:r>
      <w:r>
        <w:rPr>
          <w:rFonts w:ascii="Arial" w:hAnsi="Arial" w:cs="Arial"/>
        </w:rPr>
        <w:t>ir</w:t>
      </w:r>
      <w:r w:rsidRPr="00D548D8">
        <w:rPr>
          <w:rFonts w:ascii="Arial" w:hAnsi="Arial" w:cs="Arial"/>
        </w:rPr>
        <w:t xml:space="preserve"> lifestyle</w:t>
      </w:r>
      <w:r>
        <w:rPr>
          <w:rFonts w:ascii="Arial" w:hAnsi="Arial" w:cs="Arial"/>
        </w:rPr>
        <w:t xml:space="preserve"> choices</w:t>
      </w:r>
      <w:r w:rsidRPr="00D548D8">
        <w:rPr>
          <w:rFonts w:ascii="Arial" w:hAnsi="Arial" w:cs="Arial"/>
        </w:rPr>
        <w:t xml:space="preserve"> </w:t>
      </w:r>
      <w:r>
        <w:rPr>
          <w:rFonts w:ascii="Arial" w:hAnsi="Arial" w:cs="Arial"/>
        </w:rPr>
        <w:t xml:space="preserve">and the </w:t>
      </w:r>
      <w:r w:rsidRPr="00D548D8">
        <w:rPr>
          <w:rFonts w:ascii="Arial" w:hAnsi="Arial" w:cs="Arial"/>
        </w:rPr>
        <w:t>supports require</w:t>
      </w:r>
      <w:r>
        <w:rPr>
          <w:rFonts w:ascii="Arial" w:hAnsi="Arial" w:cs="Arial"/>
        </w:rPr>
        <w:t>d</w:t>
      </w:r>
      <w:r w:rsidRPr="00D548D8">
        <w:rPr>
          <w:rFonts w:ascii="Arial" w:hAnsi="Arial" w:cs="Arial"/>
        </w:rPr>
        <w:t xml:space="preserve"> to do the things they want</w:t>
      </w:r>
      <w:r>
        <w:rPr>
          <w:rFonts w:ascii="Arial" w:hAnsi="Arial" w:cs="Arial"/>
        </w:rPr>
        <w:t>ed</w:t>
      </w:r>
      <w:r w:rsidRPr="00D548D8">
        <w:rPr>
          <w:rFonts w:ascii="Arial" w:hAnsi="Arial" w:cs="Arial"/>
        </w:rPr>
        <w:t xml:space="preserve"> to do</w:t>
      </w:r>
      <w:r>
        <w:rPr>
          <w:rFonts w:ascii="Arial" w:hAnsi="Arial" w:cs="Arial"/>
        </w:rPr>
        <w:t>.</w:t>
      </w:r>
    </w:p>
    <w:p w14:paraId="363AA021" w14:textId="77777777" w:rsidR="001E3BFA" w:rsidRDefault="001E3BFA" w:rsidP="001E3BFA">
      <w:pPr>
        <w:rPr>
          <w:rFonts w:ascii="Arial" w:hAnsi="Arial" w:cs="Arial"/>
        </w:rPr>
      </w:pPr>
      <w:r w:rsidRPr="00D548D8">
        <w:rPr>
          <w:rFonts w:ascii="Arial" w:hAnsi="Arial" w:cs="Arial"/>
        </w:rPr>
        <w:t xml:space="preserve">Consumers and representatives </w:t>
      </w:r>
      <w:r>
        <w:rPr>
          <w:rFonts w:ascii="Arial" w:hAnsi="Arial" w:cs="Arial"/>
        </w:rPr>
        <w:t xml:space="preserve">said </w:t>
      </w:r>
      <w:r w:rsidRPr="00D548D8">
        <w:rPr>
          <w:rFonts w:ascii="Arial" w:hAnsi="Arial" w:cs="Arial"/>
        </w:rPr>
        <w:t>their emotional and spiritual well-being</w:t>
      </w:r>
      <w:r>
        <w:rPr>
          <w:rFonts w:ascii="Arial" w:hAnsi="Arial" w:cs="Arial"/>
        </w:rPr>
        <w:t xml:space="preserve"> was supported by the service</w:t>
      </w:r>
      <w:r w:rsidRPr="00D548D8">
        <w:rPr>
          <w:rFonts w:ascii="Arial" w:hAnsi="Arial" w:cs="Arial"/>
        </w:rPr>
        <w:t>. Staff describe</w:t>
      </w:r>
      <w:r>
        <w:rPr>
          <w:rFonts w:ascii="Arial" w:hAnsi="Arial" w:cs="Arial"/>
        </w:rPr>
        <w:t>d</w:t>
      </w:r>
      <w:r w:rsidRPr="00D548D8">
        <w:rPr>
          <w:rFonts w:ascii="Arial" w:hAnsi="Arial" w:cs="Arial"/>
        </w:rPr>
        <w:t xml:space="preserve"> the services and supports in place to promote consumers' emotional, spiritual, and psychological well-being, such as </w:t>
      </w:r>
      <w:r>
        <w:rPr>
          <w:rFonts w:ascii="Arial" w:hAnsi="Arial" w:cs="Arial"/>
        </w:rPr>
        <w:t xml:space="preserve">religious services, visits, activities and staff </w:t>
      </w:r>
      <w:r w:rsidRPr="00D548D8">
        <w:rPr>
          <w:rFonts w:ascii="Arial" w:hAnsi="Arial" w:cs="Arial"/>
        </w:rPr>
        <w:t>spending one-on-one time with consumers</w:t>
      </w:r>
      <w:r>
        <w:rPr>
          <w:rFonts w:ascii="Arial" w:hAnsi="Arial" w:cs="Arial"/>
        </w:rPr>
        <w:t xml:space="preserve">. </w:t>
      </w:r>
      <w:r w:rsidRPr="00D548D8">
        <w:rPr>
          <w:rFonts w:ascii="Arial" w:hAnsi="Arial" w:cs="Arial"/>
        </w:rPr>
        <w:t>All consumer</w:t>
      </w:r>
      <w:r>
        <w:rPr>
          <w:rFonts w:ascii="Arial" w:hAnsi="Arial" w:cs="Arial"/>
        </w:rPr>
        <w:t>s’</w:t>
      </w:r>
      <w:r w:rsidRPr="00D548D8">
        <w:rPr>
          <w:rFonts w:ascii="Arial" w:hAnsi="Arial" w:cs="Arial"/>
        </w:rPr>
        <w:t xml:space="preserve"> care plans</w:t>
      </w:r>
      <w:r>
        <w:rPr>
          <w:rFonts w:ascii="Arial" w:hAnsi="Arial" w:cs="Arial"/>
        </w:rPr>
        <w:t xml:space="preserve"> </w:t>
      </w:r>
      <w:r w:rsidRPr="00D548D8">
        <w:rPr>
          <w:rFonts w:ascii="Arial" w:hAnsi="Arial" w:cs="Arial"/>
        </w:rPr>
        <w:t xml:space="preserve">outlined </w:t>
      </w:r>
      <w:r>
        <w:rPr>
          <w:rFonts w:ascii="Arial" w:hAnsi="Arial" w:cs="Arial"/>
        </w:rPr>
        <w:t xml:space="preserve">their </w:t>
      </w:r>
      <w:r w:rsidRPr="00D548D8">
        <w:rPr>
          <w:rFonts w:ascii="Arial" w:hAnsi="Arial" w:cs="Arial"/>
        </w:rPr>
        <w:t>emotional</w:t>
      </w:r>
      <w:r>
        <w:rPr>
          <w:rFonts w:ascii="Arial" w:hAnsi="Arial" w:cs="Arial"/>
        </w:rPr>
        <w:t>, psychological</w:t>
      </w:r>
      <w:r w:rsidRPr="00D548D8">
        <w:rPr>
          <w:rFonts w:ascii="Arial" w:hAnsi="Arial" w:cs="Arial"/>
        </w:rPr>
        <w:t xml:space="preserve"> and spiritual needs</w:t>
      </w:r>
      <w:r>
        <w:rPr>
          <w:rFonts w:ascii="Arial" w:hAnsi="Arial" w:cs="Arial"/>
        </w:rPr>
        <w:t>,</w:t>
      </w:r>
      <w:r w:rsidRPr="00D548D8">
        <w:rPr>
          <w:rFonts w:ascii="Arial" w:hAnsi="Arial" w:cs="Arial"/>
        </w:rPr>
        <w:t xml:space="preserve"> </w:t>
      </w:r>
      <w:r>
        <w:rPr>
          <w:rFonts w:ascii="Arial" w:hAnsi="Arial" w:cs="Arial"/>
        </w:rPr>
        <w:t>and</w:t>
      </w:r>
      <w:r w:rsidRPr="00D548D8">
        <w:rPr>
          <w:rFonts w:ascii="Arial" w:hAnsi="Arial" w:cs="Arial"/>
        </w:rPr>
        <w:t xml:space="preserve"> strategies to </w:t>
      </w:r>
      <w:r>
        <w:rPr>
          <w:rFonts w:ascii="Arial" w:hAnsi="Arial" w:cs="Arial"/>
        </w:rPr>
        <w:t>meet these needs.</w:t>
      </w:r>
    </w:p>
    <w:p w14:paraId="021DD2E1" w14:textId="77777777" w:rsidR="001E3BFA" w:rsidRPr="00D548D8" w:rsidRDefault="001E3BFA" w:rsidP="001E3BFA">
      <w:pPr>
        <w:rPr>
          <w:rFonts w:ascii="Arial" w:hAnsi="Arial" w:cs="Arial"/>
        </w:rPr>
      </w:pPr>
      <w:r w:rsidRPr="00D548D8">
        <w:rPr>
          <w:rFonts w:ascii="Arial" w:hAnsi="Arial" w:cs="Arial"/>
        </w:rPr>
        <w:t xml:space="preserve">Consumers and representatives said they </w:t>
      </w:r>
      <w:r>
        <w:rPr>
          <w:rFonts w:ascii="Arial" w:hAnsi="Arial" w:cs="Arial"/>
        </w:rPr>
        <w:t>we</w:t>
      </w:r>
      <w:r w:rsidRPr="00D548D8">
        <w:rPr>
          <w:rFonts w:ascii="Arial" w:hAnsi="Arial" w:cs="Arial"/>
        </w:rPr>
        <w:t>re supported to participate in their community within and outside the service</w:t>
      </w:r>
      <w:r>
        <w:rPr>
          <w:rFonts w:ascii="Arial" w:hAnsi="Arial" w:cs="Arial"/>
        </w:rPr>
        <w:t>,</w:t>
      </w:r>
      <w:r w:rsidRPr="00D548D8">
        <w:rPr>
          <w:rFonts w:ascii="Arial" w:hAnsi="Arial" w:cs="Arial"/>
        </w:rPr>
        <w:t xml:space="preserve"> maintain social and personal relationships</w:t>
      </w:r>
      <w:r>
        <w:rPr>
          <w:rFonts w:ascii="Arial" w:hAnsi="Arial" w:cs="Arial"/>
        </w:rPr>
        <w:t>,</w:t>
      </w:r>
      <w:r w:rsidRPr="00D548D8">
        <w:rPr>
          <w:rFonts w:ascii="Arial" w:hAnsi="Arial" w:cs="Arial"/>
        </w:rPr>
        <w:t xml:space="preserve"> and do things of interest to them. Staff described the supports in place for individual consumers to</w:t>
      </w:r>
      <w:r>
        <w:rPr>
          <w:rFonts w:ascii="Arial" w:hAnsi="Arial" w:cs="Arial"/>
        </w:rPr>
        <w:t xml:space="preserve"> </w:t>
      </w:r>
      <w:r w:rsidRPr="00D548D8">
        <w:rPr>
          <w:rFonts w:ascii="Arial" w:hAnsi="Arial" w:cs="Arial"/>
        </w:rPr>
        <w:t>participate in the wider community and maintain personal relationships</w:t>
      </w:r>
      <w:r>
        <w:rPr>
          <w:rFonts w:ascii="Arial" w:hAnsi="Arial" w:cs="Arial"/>
        </w:rPr>
        <w:t xml:space="preserve"> and this was reflected in care</w:t>
      </w:r>
      <w:r w:rsidRPr="00D548D8">
        <w:rPr>
          <w:rFonts w:ascii="Arial" w:hAnsi="Arial" w:cs="Arial"/>
        </w:rPr>
        <w:t xml:space="preserve"> planning document</w:t>
      </w:r>
      <w:r>
        <w:rPr>
          <w:rFonts w:ascii="Arial" w:hAnsi="Arial" w:cs="Arial"/>
        </w:rPr>
        <w:t xml:space="preserve">s. A comprehensive </w:t>
      </w:r>
      <w:r w:rsidRPr="00D548D8">
        <w:rPr>
          <w:rFonts w:ascii="Arial" w:hAnsi="Arial" w:cs="Arial"/>
        </w:rPr>
        <w:t xml:space="preserve">activity program </w:t>
      </w:r>
      <w:r>
        <w:rPr>
          <w:rFonts w:ascii="Arial" w:hAnsi="Arial" w:cs="Arial"/>
        </w:rPr>
        <w:t>was observed on display</w:t>
      </w:r>
      <w:r w:rsidRPr="00D548D8">
        <w:rPr>
          <w:rFonts w:ascii="Arial" w:hAnsi="Arial" w:cs="Arial"/>
        </w:rPr>
        <w:t xml:space="preserve"> in all communal areas</w:t>
      </w:r>
      <w:r>
        <w:rPr>
          <w:rFonts w:ascii="Arial" w:hAnsi="Arial" w:cs="Arial"/>
        </w:rPr>
        <w:t xml:space="preserve"> and </w:t>
      </w:r>
      <w:r w:rsidRPr="00D548D8">
        <w:rPr>
          <w:rFonts w:ascii="Arial" w:hAnsi="Arial" w:cs="Arial"/>
        </w:rPr>
        <w:t>consumer</w:t>
      </w:r>
      <w:r>
        <w:rPr>
          <w:rFonts w:ascii="Arial" w:hAnsi="Arial" w:cs="Arial"/>
        </w:rPr>
        <w:t>s were participating in various activities.</w:t>
      </w:r>
    </w:p>
    <w:p w14:paraId="4D2FC0C1" w14:textId="77777777" w:rsidR="001E3BFA" w:rsidRPr="00D548D8" w:rsidRDefault="001E3BFA" w:rsidP="001E3BFA">
      <w:pPr>
        <w:rPr>
          <w:rFonts w:ascii="Arial" w:hAnsi="Arial" w:cs="Arial"/>
        </w:rPr>
      </w:pPr>
      <w:r w:rsidRPr="00D548D8">
        <w:rPr>
          <w:rFonts w:ascii="Arial" w:hAnsi="Arial" w:cs="Arial"/>
        </w:rPr>
        <w:lastRenderedPageBreak/>
        <w:t xml:space="preserve">Consumers and representatives felt </w:t>
      </w:r>
      <w:r>
        <w:rPr>
          <w:rFonts w:ascii="Arial" w:hAnsi="Arial" w:cs="Arial"/>
        </w:rPr>
        <w:t xml:space="preserve">current </w:t>
      </w:r>
      <w:r w:rsidRPr="00D548D8">
        <w:rPr>
          <w:rFonts w:ascii="Arial" w:hAnsi="Arial" w:cs="Arial"/>
        </w:rPr>
        <w:t xml:space="preserve">information about consumers’ condition, needs and preferences </w:t>
      </w:r>
      <w:r>
        <w:rPr>
          <w:rFonts w:ascii="Arial" w:hAnsi="Arial" w:cs="Arial"/>
        </w:rPr>
        <w:t>was</w:t>
      </w:r>
      <w:r w:rsidRPr="00D548D8">
        <w:rPr>
          <w:rFonts w:ascii="Arial" w:hAnsi="Arial" w:cs="Arial"/>
        </w:rPr>
        <w:t xml:space="preserve"> effectively communicated</w:t>
      </w:r>
      <w:r>
        <w:rPr>
          <w:rFonts w:ascii="Arial" w:hAnsi="Arial" w:cs="Arial"/>
        </w:rPr>
        <w:t xml:space="preserve"> between </w:t>
      </w:r>
      <w:r w:rsidRPr="00D548D8">
        <w:rPr>
          <w:rFonts w:ascii="Arial" w:hAnsi="Arial" w:cs="Arial"/>
        </w:rPr>
        <w:t xml:space="preserve">staff </w:t>
      </w:r>
      <w:r>
        <w:rPr>
          <w:rFonts w:ascii="Arial" w:hAnsi="Arial" w:cs="Arial"/>
        </w:rPr>
        <w:t xml:space="preserve">and others that needed to know. Management and staff explained how they </w:t>
      </w:r>
      <w:r w:rsidRPr="00D548D8">
        <w:rPr>
          <w:rFonts w:ascii="Arial" w:hAnsi="Arial" w:cs="Arial"/>
        </w:rPr>
        <w:t>utilise</w:t>
      </w:r>
      <w:r>
        <w:rPr>
          <w:rFonts w:ascii="Arial" w:hAnsi="Arial" w:cs="Arial"/>
        </w:rPr>
        <w:t xml:space="preserve">d the electronic care management system </w:t>
      </w:r>
      <w:r w:rsidRPr="00D548D8">
        <w:rPr>
          <w:rFonts w:ascii="Arial" w:hAnsi="Arial" w:cs="Arial"/>
        </w:rPr>
        <w:t>and</w:t>
      </w:r>
      <w:r>
        <w:rPr>
          <w:rFonts w:ascii="Arial" w:hAnsi="Arial" w:cs="Arial"/>
        </w:rPr>
        <w:t xml:space="preserve"> shift </w:t>
      </w:r>
      <w:r w:rsidRPr="00D548D8">
        <w:rPr>
          <w:rFonts w:ascii="Arial" w:hAnsi="Arial" w:cs="Arial"/>
        </w:rPr>
        <w:t xml:space="preserve">handover </w:t>
      </w:r>
      <w:r>
        <w:rPr>
          <w:rFonts w:ascii="Arial" w:hAnsi="Arial" w:cs="Arial"/>
        </w:rPr>
        <w:t>meetings</w:t>
      </w:r>
      <w:r w:rsidRPr="00D548D8">
        <w:rPr>
          <w:rFonts w:ascii="Arial" w:hAnsi="Arial" w:cs="Arial"/>
        </w:rPr>
        <w:t xml:space="preserve"> to ensure </w:t>
      </w:r>
      <w:r>
        <w:rPr>
          <w:rFonts w:ascii="Arial" w:hAnsi="Arial" w:cs="Arial"/>
        </w:rPr>
        <w:t xml:space="preserve">up to date </w:t>
      </w:r>
      <w:r w:rsidRPr="00D548D8">
        <w:rPr>
          <w:rFonts w:ascii="Arial" w:hAnsi="Arial" w:cs="Arial"/>
        </w:rPr>
        <w:t xml:space="preserve">information </w:t>
      </w:r>
      <w:r>
        <w:rPr>
          <w:rFonts w:ascii="Arial" w:hAnsi="Arial" w:cs="Arial"/>
        </w:rPr>
        <w:t>about consumers was</w:t>
      </w:r>
      <w:r w:rsidRPr="00D548D8">
        <w:rPr>
          <w:rFonts w:ascii="Arial" w:hAnsi="Arial" w:cs="Arial"/>
        </w:rPr>
        <w:t xml:space="preserve"> shared </w:t>
      </w:r>
      <w:r>
        <w:rPr>
          <w:rFonts w:ascii="Arial" w:hAnsi="Arial" w:cs="Arial"/>
        </w:rPr>
        <w:t>effectively between staff and other health professionals providing care.</w:t>
      </w:r>
    </w:p>
    <w:p w14:paraId="3C027CBD" w14:textId="77777777" w:rsidR="001E3BFA" w:rsidRPr="00D548D8" w:rsidRDefault="001E3BFA" w:rsidP="001E3BFA">
      <w:pPr>
        <w:rPr>
          <w:rFonts w:ascii="Arial" w:hAnsi="Arial" w:cs="Arial"/>
        </w:rPr>
      </w:pPr>
      <w:r>
        <w:rPr>
          <w:rFonts w:ascii="Arial" w:hAnsi="Arial" w:cs="Arial"/>
        </w:rPr>
        <w:t xml:space="preserve">Consumers and representatives were satisfied the service provided </w:t>
      </w:r>
      <w:r w:rsidRPr="00D548D8">
        <w:rPr>
          <w:rFonts w:ascii="Arial" w:hAnsi="Arial" w:cs="Arial"/>
        </w:rPr>
        <w:t>timely</w:t>
      </w:r>
      <w:r>
        <w:rPr>
          <w:rFonts w:ascii="Arial" w:hAnsi="Arial" w:cs="Arial"/>
        </w:rPr>
        <w:t xml:space="preserve"> </w:t>
      </w:r>
      <w:r w:rsidRPr="00D548D8">
        <w:rPr>
          <w:rFonts w:ascii="Arial" w:hAnsi="Arial" w:cs="Arial"/>
        </w:rPr>
        <w:t xml:space="preserve">referrals to appropriate </w:t>
      </w:r>
      <w:r>
        <w:rPr>
          <w:rFonts w:ascii="Arial" w:hAnsi="Arial" w:cs="Arial"/>
        </w:rPr>
        <w:t xml:space="preserve">other </w:t>
      </w:r>
      <w:r w:rsidRPr="00D548D8">
        <w:rPr>
          <w:rFonts w:ascii="Arial" w:hAnsi="Arial" w:cs="Arial"/>
        </w:rPr>
        <w:t xml:space="preserve">providers of </w:t>
      </w:r>
      <w:r>
        <w:rPr>
          <w:rFonts w:ascii="Arial" w:hAnsi="Arial" w:cs="Arial"/>
        </w:rPr>
        <w:t xml:space="preserve">care and </w:t>
      </w:r>
      <w:r w:rsidRPr="00D548D8">
        <w:rPr>
          <w:rFonts w:ascii="Arial" w:hAnsi="Arial" w:cs="Arial"/>
        </w:rPr>
        <w:t xml:space="preserve">services. Consumers’ care plans </w:t>
      </w:r>
      <w:r>
        <w:rPr>
          <w:rFonts w:ascii="Arial" w:hAnsi="Arial" w:cs="Arial"/>
        </w:rPr>
        <w:t xml:space="preserve">confirmed the service </w:t>
      </w:r>
      <w:r w:rsidRPr="00D548D8">
        <w:rPr>
          <w:rFonts w:ascii="Arial" w:hAnsi="Arial" w:cs="Arial"/>
        </w:rPr>
        <w:t>collaborate</w:t>
      </w:r>
      <w:r>
        <w:rPr>
          <w:rFonts w:ascii="Arial" w:hAnsi="Arial" w:cs="Arial"/>
        </w:rPr>
        <w:t>d</w:t>
      </w:r>
      <w:r w:rsidRPr="00D548D8">
        <w:rPr>
          <w:rFonts w:ascii="Arial" w:hAnsi="Arial" w:cs="Arial"/>
        </w:rPr>
        <w:t xml:space="preserve"> with other individuals</w:t>
      </w:r>
      <w:r>
        <w:rPr>
          <w:rFonts w:ascii="Arial" w:hAnsi="Arial" w:cs="Arial"/>
        </w:rPr>
        <w:t xml:space="preserve"> and </w:t>
      </w:r>
      <w:r w:rsidRPr="00D548D8">
        <w:rPr>
          <w:rFonts w:ascii="Arial" w:hAnsi="Arial" w:cs="Arial"/>
        </w:rPr>
        <w:t>organisations</w:t>
      </w:r>
      <w:r>
        <w:rPr>
          <w:rFonts w:ascii="Arial" w:hAnsi="Arial" w:cs="Arial"/>
        </w:rPr>
        <w:t xml:space="preserve"> providing suitable care and services. Management and s</w:t>
      </w:r>
      <w:r w:rsidRPr="00D548D8">
        <w:rPr>
          <w:rFonts w:ascii="Arial" w:hAnsi="Arial" w:cs="Arial"/>
        </w:rPr>
        <w:t xml:space="preserve">taff </w:t>
      </w:r>
      <w:r>
        <w:rPr>
          <w:rFonts w:ascii="Arial" w:hAnsi="Arial" w:cs="Arial"/>
        </w:rPr>
        <w:t xml:space="preserve">explained there were </w:t>
      </w:r>
      <w:r w:rsidRPr="00D548D8">
        <w:rPr>
          <w:rFonts w:ascii="Arial" w:hAnsi="Arial" w:cs="Arial"/>
        </w:rPr>
        <w:t xml:space="preserve">established links </w:t>
      </w:r>
      <w:r>
        <w:rPr>
          <w:rFonts w:ascii="Arial" w:hAnsi="Arial" w:cs="Arial"/>
        </w:rPr>
        <w:t>to</w:t>
      </w:r>
      <w:r w:rsidRPr="00D548D8">
        <w:rPr>
          <w:rFonts w:ascii="Arial" w:hAnsi="Arial" w:cs="Arial"/>
        </w:rPr>
        <w:t xml:space="preserve"> </w:t>
      </w:r>
      <w:r>
        <w:rPr>
          <w:rFonts w:ascii="Arial" w:hAnsi="Arial" w:cs="Arial"/>
        </w:rPr>
        <w:t xml:space="preserve">external service </w:t>
      </w:r>
      <w:r w:rsidRPr="00D548D8">
        <w:rPr>
          <w:rFonts w:ascii="Arial" w:hAnsi="Arial" w:cs="Arial"/>
        </w:rPr>
        <w:t xml:space="preserve">providers to ensure consumers </w:t>
      </w:r>
      <w:r>
        <w:rPr>
          <w:rFonts w:ascii="Arial" w:hAnsi="Arial" w:cs="Arial"/>
        </w:rPr>
        <w:t>had</w:t>
      </w:r>
      <w:r w:rsidRPr="00D548D8">
        <w:rPr>
          <w:rFonts w:ascii="Arial" w:hAnsi="Arial" w:cs="Arial"/>
        </w:rPr>
        <w:t xml:space="preserve"> access to a </w:t>
      </w:r>
      <w:r>
        <w:rPr>
          <w:rFonts w:ascii="Arial" w:hAnsi="Arial" w:cs="Arial"/>
        </w:rPr>
        <w:t xml:space="preserve">complete </w:t>
      </w:r>
      <w:r w:rsidRPr="00D548D8">
        <w:rPr>
          <w:rFonts w:ascii="Arial" w:hAnsi="Arial" w:cs="Arial"/>
        </w:rPr>
        <w:t>range of services and supports</w:t>
      </w:r>
      <w:r>
        <w:rPr>
          <w:rFonts w:ascii="Arial" w:hAnsi="Arial" w:cs="Arial"/>
        </w:rPr>
        <w:t>.</w:t>
      </w:r>
    </w:p>
    <w:p w14:paraId="46783A39" w14:textId="77777777" w:rsidR="001E3BFA" w:rsidRPr="00D548D8" w:rsidRDefault="001E3BFA" w:rsidP="001E3BFA">
      <w:pPr>
        <w:rPr>
          <w:rFonts w:ascii="Arial" w:hAnsi="Arial" w:cs="Arial"/>
        </w:rPr>
      </w:pPr>
      <w:r w:rsidRPr="00D548D8">
        <w:rPr>
          <w:rFonts w:ascii="Arial" w:hAnsi="Arial" w:cs="Arial"/>
        </w:rPr>
        <w:t>Consumers and representatives said the meals ha</w:t>
      </w:r>
      <w:r>
        <w:rPr>
          <w:rFonts w:ascii="Arial" w:hAnsi="Arial" w:cs="Arial"/>
        </w:rPr>
        <w:t>d</w:t>
      </w:r>
      <w:r w:rsidRPr="00D548D8">
        <w:rPr>
          <w:rFonts w:ascii="Arial" w:hAnsi="Arial" w:cs="Arial"/>
        </w:rPr>
        <w:t xml:space="preserve"> improved over the last </w:t>
      </w:r>
      <w:r>
        <w:rPr>
          <w:rFonts w:ascii="Arial" w:hAnsi="Arial" w:cs="Arial"/>
        </w:rPr>
        <w:t>1</w:t>
      </w:r>
      <w:r w:rsidRPr="00D548D8">
        <w:rPr>
          <w:rFonts w:ascii="Arial" w:hAnsi="Arial" w:cs="Arial"/>
        </w:rPr>
        <w:t>2 months</w:t>
      </w:r>
      <w:r>
        <w:rPr>
          <w:rFonts w:ascii="Arial" w:hAnsi="Arial" w:cs="Arial"/>
        </w:rPr>
        <w:t xml:space="preserve"> and t</w:t>
      </w:r>
      <w:r w:rsidRPr="00D548D8">
        <w:rPr>
          <w:rFonts w:ascii="Arial" w:hAnsi="Arial" w:cs="Arial"/>
        </w:rPr>
        <w:t xml:space="preserve">hey </w:t>
      </w:r>
      <w:r>
        <w:rPr>
          <w:rFonts w:ascii="Arial" w:hAnsi="Arial" w:cs="Arial"/>
        </w:rPr>
        <w:t>were happy with the</w:t>
      </w:r>
      <w:r w:rsidRPr="00D548D8">
        <w:rPr>
          <w:rFonts w:ascii="Arial" w:hAnsi="Arial" w:cs="Arial"/>
        </w:rPr>
        <w:t xml:space="preserve"> quality</w:t>
      </w:r>
      <w:r>
        <w:rPr>
          <w:rFonts w:ascii="Arial" w:hAnsi="Arial" w:cs="Arial"/>
        </w:rPr>
        <w:t>, quantity</w:t>
      </w:r>
      <w:r w:rsidRPr="00D548D8">
        <w:rPr>
          <w:rFonts w:ascii="Arial" w:hAnsi="Arial" w:cs="Arial"/>
        </w:rPr>
        <w:t xml:space="preserve"> and varie</w:t>
      </w:r>
      <w:r>
        <w:rPr>
          <w:rFonts w:ascii="Arial" w:hAnsi="Arial" w:cs="Arial"/>
        </w:rPr>
        <w:t xml:space="preserve">ty. Meal service was observed to be </w:t>
      </w:r>
      <w:r w:rsidRPr="00D548D8">
        <w:rPr>
          <w:rFonts w:ascii="Arial" w:hAnsi="Arial" w:cs="Arial"/>
        </w:rPr>
        <w:t>calm</w:t>
      </w:r>
      <w:r>
        <w:rPr>
          <w:rFonts w:ascii="Arial" w:hAnsi="Arial" w:cs="Arial"/>
        </w:rPr>
        <w:t xml:space="preserve"> and</w:t>
      </w:r>
      <w:r w:rsidRPr="00D548D8">
        <w:rPr>
          <w:rFonts w:ascii="Arial" w:hAnsi="Arial" w:cs="Arial"/>
        </w:rPr>
        <w:t xml:space="preserve"> </w:t>
      </w:r>
      <w:r>
        <w:rPr>
          <w:rFonts w:ascii="Arial" w:hAnsi="Arial" w:cs="Arial"/>
        </w:rPr>
        <w:t>unrushed with consumers</w:t>
      </w:r>
      <w:r w:rsidRPr="00D548D8">
        <w:rPr>
          <w:rFonts w:ascii="Arial" w:hAnsi="Arial" w:cs="Arial"/>
        </w:rPr>
        <w:t xml:space="preserve"> receiving appropriate assistance from carers in a dignified and timely manner. Staff </w:t>
      </w:r>
      <w:r>
        <w:rPr>
          <w:rFonts w:ascii="Arial" w:hAnsi="Arial" w:cs="Arial"/>
        </w:rPr>
        <w:t>knew</w:t>
      </w:r>
      <w:r w:rsidRPr="00D548D8">
        <w:rPr>
          <w:rFonts w:ascii="Arial" w:hAnsi="Arial" w:cs="Arial"/>
        </w:rPr>
        <w:t xml:space="preserve"> consumers’ </w:t>
      </w:r>
      <w:r>
        <w:rPr>
          <w:rFonts w:ascii="Arial" w:hAnsi="Arial" w:cs="Arial"/>
        </w:rPr>
        <w:t xml:space="preserve">specific </w:t>
      </w:r>
      <w:r w:rsidRPr="00D548D8">
        <w:rPr>
          <w:rFonts w:ascii="Arial" w:hAnsi="Arial" w:cs="Arial"/>
        </w:rPr>
        <w:t>nutrition and hydration needs and preferences</w:t>
      </w:r>
      <w:r>
        <w:rPr>
          <w:rFonts w:ascii="Arial" w:hAnsi="Arial" w:cs="Arial"/>
        </w:rPr>
        <w:t xml:space="preserve"> and </w:t>
      </w:r>
      <w:r w:rsidRPr="00D548D8">
        <w:rPr>
          <w:rFonts w:ascii="Arial" w:hAnsi="Arial" w:cs="Arial"/>
        </w:rPr>
        <w:t xml:space="preserve">said they </w:t>
      </w:r>
      <w:r>
        <w:rPr>
          <w:rFonts w:ascii="Arial" w:hAnsi="Arial" w:cs="Arial"/>
        </w:rPr>
        <w:t>could</w:t>
      </w:r>
      <w:r w:rsidRPr="00D548D8">
        <w:rPr>
          <w:rFonts w:ascii="Arial" w:hAnsi="Arial" w:cs="Arial"/>
        </w:rPr>
        <w:t xml:space="preserve"> provide consumers with food and drink at any time outside standard mealtimes. Care plan</w:t>
      </w:r>
      <w:r>
        <w:rPr>
          <w:rFonts w:ascii="Arial" w:hAnsi="Arial" w:cs="Arial"/>
        </w:rPr>
        <w:t>s and kitchen</w:t>
      </w:r>
      <w:r w:rsidRPr="00D548D8">
        <w:rPr>
          <w:rFonts w:ascii="Arial" w:hAnsi="Arial" w:cs="Arial"/>
        </w:rPr>
        <w:t xml:space="preserve"> document</w:t>
      </w:r>
      <w:r>
        <w:rPr>
          <w:rFonts w:ascii="Arial" w:hAnsi="Arial" w:cs="Arial"/>
        </w:rPr>
        <w:t xml:space="preserve">s recorded consumers’ current </w:t>
      </w:r>
      <w:r w:rsidRPr="00D548D8">
        <w:rPr>
          <w:rFonts w:ascii="Arial" w:hAnsi="Arial" w:cs="Arial"/>
        </w:rPr>
        <w:t>dietary requirements and preferences</w:t>
      </w:r>
      <w:r>
        <w:rPr>
          <w:rFonts w:ascii="Arial" w:hAnsi="Arial" w:cs="Arial"/>
        </w:rPr>
        <w:t xml:space="preserve"> </w:t>
      </w:r>
      <w:r w:rsidRPr="00D548D8">
        <w:rPr>
          <w:rFonts w:ascii="Arial" w:hAnsi="Arial" w:cs="Arial"/>
        </w:rPr>
        <w:t xml:space="preserve">and </w:t>
      </w:r>
      <w:r>
        <w:rPr>
          <w:rFonts w:ascii="Arial" w:hAnsi="Arial" w:cs="Arial"/>
        </w:rPr>
        <w:t xml:space="preserve">any </w:t>
      </w:r>
      <w:r w:rsidRPr="00D548D8">
        <w:rPr>
          <w:rFonts w:ascii="Arial" w:hAnsi="Arial" w:cs="Arial"/>
        </w:rPr>
        <w:t xml:space="preserve">changes </w:t>
      </w:r>
      <w:r>
        <w:rPr>
          <w:rFonts w:ascii="Arial" w:hAnsi="Arial" w:cs="Arial"/>
        </w:rPr>
        <w:t>we</w:t>
      </w:r>
      <w:r w:rsidRPr="00D548D8">
        <w:rPr>
          <w:rFonts w:ascii="Arial" w:hAnsi="Arial" w:cs="Arial"/>
        </w:rPr>
        <w:t xml:space="preserve">re communicated </w:t>
      </w:r>
      <w:r>
        <w:rPr>
          <w:rFonts w:ascii="Arial" w:hAnsi="Arial" w:cs="Arial"/>
        </w:rPr>
        <w:t xml:space="preserve">effectively </w:t>
      </w:r>
      <w:r w:rsidRPr="00D548D8">
        <w:rPr>
          <w:rFonts w:ascii="Arial" w:hAnsi="Arial" w:cs="Arial"/>
        </w:rPr>
        <w:t xml:space="preserve">to the </w:t>
      </w:r>
      <w:r>
        <w:rPr>
          <w:rFonts w:ascii="Arial" w:hAnsi="Arial" w:cs="Arial"/>
        </w:rPr>
        <w:t>kitchen staff</w:t>
      </w:r>
      <w:r w:rsidRPr="00D548D8">
        <w:rPr>
          <w:rFonts w:ascii="Arial" w:hAnsi="Arial" w:cs="Arial"/>
        </w:rPr>
        <w:t>.</w:t>
      </w:r>
    </w:p>
    <w:p w14:paraId="0D5E7533" w14:textId="77777777" w:rsidR="001E3BFA" w:rsidRDefault="001E3BFA" w:rsidP="001E3BFA">
      <w:pPr>
        <w:rPr>
          <w:rFonts w:ascii="Arial" w:hAnsi="Arial" w:cs="Arial"/>
        </w:rPr>
      </w:pPr>
      <w:r w:rsidRPr="00D548D8">
        <w:rPr>
          <w:rFonts w:ascii="Arial" w:hAnsi="Arial" w:cs="Arial"/>
        </w:rPr>
        <w:t>Consumers</w:t>
      </w:r>
      <w:r>
        <w:rPr>
          <w:rFonts w:ascii="Arial" w:hAnsi="Arial" w:cs="Arial"/>
        </w:rPr>
        <w:t xml:space="preserve">, </w:t>
      </w:r>
      <w:r w:rsidRPr="00D548D8">
        <w:rPr>
          <w:rFonts w:ascii="Arial" w:hAnsi="Arial" w:cs="Arial"/>
        </w:rPr>
        <w:t xml:space="preserve">representatives </w:t>
      </w:r>
      <w:r>
        <w:rPr>
          <w:rFonts w:ascii="Arial" w:hAnsi="Arial" w:cs="Arial"/>
        </w:rPr>
        <w:t xml:space="preserve">and staff said the </w:t>
      </w:r>
      <w:r w:rsidRPr="00D548D8">
        <w:rPr>
          <w:rFonts w:ascii="Arial" w:hAnsi="Arial" w:cs="Arial"/>
        </w:rPr>
        <w:t xml:space="preserve">equipment provided by the service </w:t>
      </w:r>
      <w:r>
        <w:rPr>
          <w:rFonts w:ascii="Arial" w:hAnsi="Arial" w:cs="Arial"/>
        </w:rPr>
        <w:t>was safe and suitable</w:t>
      </w:r>
      <w:r w:rsidRPr="00D548D8">
        <w:rPr>
          <w:rFonts w:ascii="Arial" w:hAnsi="Arial" w:cs="Arial"/>
        </w:rPr>
        <w:t>, and they knew how to report</w:t>
      </w:r>
      <w:r>
        <w:rPr>
          <w:rFonts w:ascii="Arial" w:hAnsi="Arial" w:cs="Arial"/>
        </w:rPr>
        <w:t xml:space="preserve"> any issues which were</w:t>
      </w:r>
      <w:r w:rsidRPr="00D548D8">
        <w:rPr>
          <w:rFonts w:ascii="Arial" w:hAnsi="Arial" w:cs="Arial"/>
        </w:rPr>
        <w:t xml:space="preserve"> attended to</w:t>
      </w:r>
      <w:r>
        <w:rPr>
          <w:rFonts w:ascii="Arial" w:hAnsi="Arial" w:cs="Arial"/>
        </w:rPr>
        <w:t xml:space="preserve"> </w:t>
      </w:r>
      <w:r w:rsidRPr="00D548D8">
        <w:rPr>
          <w:rFonts w:ascii="Arial" w:hAnsi="Arial" w:cs="Arial"/>
        </w:rPr>
        <w:t>quickly and efficiently.</w:t>
      </w:r>
      <w:r>
        <w:rPr>
          <w:rFonts w:ascii="Arial" w:hAnsi="Arial" w:cs="Arial"/>
        </w:rPr>
        <w:t xml:space="preserve"> Equipment was observed to be </w:t>
      </w:r>
      <w:r w:rsidRPr="00D548D8">
        <w:rPr>
          <w:rFonts w:ascii="Arial" w:hAnsi="Arial" w:cs="Arial"/>
        </w:rPr>
        <w:t>safe, suitable, clean, and well maintained</w:t>
      </w:r>
      <w:r>
        <w:rPr>
          <w:rFonts w:ascii="Arial" w:hAnsi="Arial" w:cs="Arial"/>
        </w:rPr>
        <w:t>.</w:t>
      </w:r>
    </w:p>
    <w:p w14:paraId="7BC2ECDB" w14:textId="77777777" w:rsidR="001E3BFA" w:rsidRDefault="001E3BFA" w:rsidP="001E3BFA">
      <w:pPr>
        <w:spacing w:after="160" w:line="259" w:lineRule="auto"/>
        <w:rPr>
          <w:rFonts w:ascii="Arial" w:hAnsi="Arial" w:cs="Arial"/>
        </w:rPr>
      </w:pPr>
      <w:r>
        <w:rPr>
          <w:rFonts w:ascii="Arial" w:hAnsi="Arial" w:cs="Arial"/>
        </w:rPr>
        <w:br w:type="page"/>
      </w:r>
    </w:p>
    <w:p w14:paraId="00058AC5"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E3BFA" w14:paraId="131C4821"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A948C2" w14:textId="77777777" w:rsidR="001E3BFA" w:rsidRPr="00996FAF" w:rsidRDefault="001E3BFA" w:rsidP="002626F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592639"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3F223144"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7D149" w14:textId="77777777" w:rsidR="001E3BFA" w:rsidRPr="00996FAF" w:rsidRDefault="001E3BFA" w:rsidP="002626F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9F4B94F"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C75D2BC"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94145"/>
                <w:placeholder>
                  <w:docPart w:val="6880D65F47F24E87B19F5160FC976899"/>
                </w:placeholder>
                <w:dropDownList>
                  <w:listItem w:displayText="choose a rating" w:value="choose a rating"/>
                  <w:listItem w:displayText="Compliant" w:value="Compliant"/>
                  <w:listItem w:displayText="Not Compliant" w:value="Not Compliant"/>
                </w:dropDownList>
              </w:sdtPr>
              <w:sdtEndPr/>
              <w:sdtContent>
                <w:r w:rsidR="001E3BFA" w:rsidRPr="00320639">
                  <w:rPr>
                    <w:rFonts w:ascii="Arial" w:hAnsi="Arial" w:cs="Arial"/>
                  </w:rPr>
                  <w:t>Compliant</w:t>
                </w:r>
              </w:sdtContent>
            </w:sdt>
          </w:p>
        </w:tc>
      </w:tr>
      <w:tr w:rsidR="001E3BFA" w14:paraId="28130C07"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8D5AC" w14:textId="77777777" w:rsidR="001E3BFA" w:rsidRPr="00996FAF" w:rsidRDefault="001E3BFA" w:rsidP="002626F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CB9E467"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7C10BF" w14:textId="77777777" w:rsidR="001E3BFA" w:rsidRPr="00996FAF" w:rsidRDefault="001E3BFA" w:rsidP="002626F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9B343F" w14:textId="77777777" w:rsidR="001E3BFA" w:rsidRPr="00996FAF" w:rsidRDefault="001E3BFA" w:rsidP="002626F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302BF4"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968296"/>
                <w:placeholder>
                  <w:docPart w:val="8A8205FAEAD144FB846F646FA0F5C143"/>
                </w:placeholder>
                <w:dropDownList>
                  <w:listItem w:displayText="choose a rating" w:value="choose a rating"/>
                  <w:listItem w:displayText="Compliant" w:value="Compliant"/>
                  <w:listItem w:displayText="Not Compliant" w:value="Not Compliant"/>
                </w:dropDownList>
              </w:sdtPr>
              <w:sdtEndPr/>
              <w:sdtContent>
                <w:r w:rsidR="001E3BFA" w:rsidRPr="00320639">
                  <w:rPr>
                    <w:rFonts w:ascii="Arial" w:hAnsi="Arial" w:cs="Arial"/>
                  </w:rPr>
                  <w:t>Compliant</w:t>
                </w:r>
              </w:sdtContent>
            </w:sdt>
          </w:p>
        </w:tc>
      </w:tr>
      <w:tr w:rsidR="001E3BFA" w14:paraId="56EF039B"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140F4" w14:textId="77777777" w:rsidR="001E3BFA" w:rsidRPr="00996FAF" w:rsidRDefault="001E3BFA" w:rsidP="002626F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E5DDBA"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27829FA" w14:textId="77777777" w:rsidR="001E3BFA" w:rsidRPr="00996FAF" w:rsidRDefault="0042534D" w:rsidP="002626F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539335"/>
                <w:placeholder>
                  <w:docPart w:val="C617E3A1CAB44A2E8D2C8443EA151344"/>
                </w:placeholder>
                <w:dropDownList>
                  <w:listItem w:displayText="choose a rating" w:value="choose a rating"/>
                  <w:listItem w:displayText="Compliant" w:value="Compliant"/>
                  <w:listItem w:displayText="Not Compliant" w:value="Not Compliant"/>
                </w:dropDownList>
              </w:sdtPr>
              <w:sdtEndPr/>
              <w:sdtContent>
                <w:r w:rsidR="001E3BFA" w:rsidRPr="00320639">
                  <w:rPr>
                    <w:rFonts w:ascii="Arial" w:hAnsi="Arial" w:cs="Arial"/>
                  </w:rPr>
                  <w:t>Compliant</w:t>
                </w:r>
              </w:sdtContent>
            </w:sdt>
          </w:p>
        </w:tc>
      </w:tr>
    </w:tbl>
    <w:p w14:paraId="2A6A3C76" w14:textId="77777777" w:rsidR="001E3BFA" w:rsidRDefault="001E3BFA" w:rsidP="001E3BFA">
      <w:pPr>
        <w:pStyle w:val="Heading20"/>
      </w:pPr>
      <w:r>
        <w:t>Findings</w:t>
      </w:r>
    </w:p>
    <w:p w14:paraId="489E3B9B" w14:textId="77777777" w:rsidR="001E3BFA" w:rsidRPr="00157512" w:rsidRDefault="001E3BFA" w:rsidP="001E3BFA">
      <w:pPr>
        <w:rPr>
          <w:rFonts w:ascii="Arial" w:hAnsi="Arial" w:cs="Arial"/>
        </w:rPr>
      </w:pPr>
      <w:r w:rsidRPr="00157512">
        <w:rPr>
          <w:rFonts w:ascii="Arial" w:hAnsi="Arial" w:cs="Arial"/>
        </w:rPr>
        <w:t>Consumers and representatives said the service environment was welcoming and optimised their independence, interaction, and function. Consumers said they could furnish their room and surroundings with personal items which made them feel at home. Representatives described being welcomed by staff when they visited and said they could use any of the common areas to have lunch, coffee and chat. Staff explained how they regarded the service as consumers’ home and consumers and visitors were observed socialising in various areas around the service.</w:t>
      </w:r>
    </w:p>
    <w:p w14:paraId="796180BF" w14:textId="77777777" w:rsidR="001E3BFA" w:rsidRPr="00157512" w:rsidRDefault="001E3BFA" w:rsidP="001E3BFA">
      <w:pPr>
        <w:rPr>
          <w:rFonts w:ascii="Arial" w:hAnsi="Arial" w:cs="Arial"/>
        </w:rPr>
      </w:pPr>
      <w:r w:rsidRPr="00157512">
        <w:rPr>
          <w:rFonts w:ascii="Arial" w:hAnsi="Arial" w:cs="Arial"/>
        </w:rPr>
        <w:t>Consumers and representatives said the service was clean, well-maintained, and comfortable to live in. Consumers and representatives said they could move freely around the service both indoors and outdoors. Staff explained effective maintenance and cleaning processes and the cleaning and maintenance schedules were up to date.</w:t>
      </w:r>
    </w:p>
    <w:p w14:paraId="2C951E9E" w14:textId="77777777" w:rsidR="001E3BFA" w:rsidRDefault="001E3BFA" w:rsidP="001E3BFA">
      <w:pPr>
        <w:rPr>
          <w:rFonts w:ascii="Arial" w:hAnsi="Arial" w:cs="Arial"/>
        </w:rPr>
      </w:pPr>
      <w:r w:rsidRPr="00157512">
        <w:rPr>
          <w:rFonts w:ascii="Arial" w:hAnsi="Arial" w:cs="Arial"/>
        </w:rPr>
        <w:t>Consumers and representatives said the furniture, fittings, and equipment were safe, suitable, clean and well-maintained. Consumers and staff said maintenance requests were actioned promptly and equipment was cleaned between use. Furniture, fittings and equipment appeared safe, clean and suitable and maintenance logs were up to date.</w:t>
      </w:r>
    </w:p>
    <w:p w14:paraId="6FC4575B" w14:textId="77777777" w:rsidR="001E3BFA" w:rsidRDefault="001E3BFA" w:rsidP="001E3BFA">
      <w:pPr>
        <w:spacing w:after="160" w:line="259" w:lineRule="auto"/>
        <w:rPr>
          <w:rFonts w:ascii="Arial" w:hAnsi="Arial" w:cs="Arial"/>
        </w:rPr>
      </w:pPr>
      <w:r>
        <w:rPr>
          <w:rFonts w:ascii="Arial" w:hAnsi="Arial" w:cs="Arial"/>
        </w:rPr>
        <w:br w:type="page"/>
      </w:r>
    </w:p>
    <w:p w14:paraId="5A583498"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E3BFA" w14:paraId="32DC3489"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E692D9" w14:textId="77777777" w:rsidR="001E3BFA" w:rsidRPr="00996FAF" w:rsidRDefault="001E3BFA" w:rsidP="002626F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9C4A54"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7E275321"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83234" w14:textId="77777777" w:rsidR="001E3BFA" w:rsidRPr="00996FAF" w:rsidRDefault="001E3BFA" w:rsidP="002626F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50AC4D7"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92E3EAC"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012365"/>
                <w:placeholder>
                  <w:docPart w:val="F6B1D62A668E4908BCB1BF0927248A5A"/>
                </w:placeholder>
                <w:dropDownList>
                  <w:listItem w:displayText="choose a rating" w:value="choose a rating"/>
                  <w:listItem w:displayText="Compliant" w:value="Compliant"/>
                  <w:listItem w:displayText="Not Compliant" w:value="Not Compliant"/>
                </w:dropDownList>
              </w:sdtPr>
              <w:sdtEndPr/>
              <w:sdtContent>
                <w:r w:rsidR="001E3BFA" w:rsidRPr="0058411F">
                  <w:rPr>
                    <w:rFonts w:ascii="Arial" w:hAnsi="Arial" w:cs="Arial"/>
                  </w:rPr>
                  <w:t>Compliant</w:t>
                </w:r>
              </w:sdtContent>
            </w:sdt>
          </w:p>
        </w:tc>
      </w:tr>
      <w:tr w:rsidR="001E3BFA" w14:paraId="07DFCE37"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D0290" w14:textId="77777777" w:rsidR="001E3BFA" w:rsidRPr="00996FAF" w:rsidRDefault="001E3BFA" w:rsidP="002626F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48259B"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D7763C"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532273"/>
                <w:placeholder>
                  <w:docPart w:val="FB807F4FE72E47EF833FE965140F74B9"/>
                </w:placeholder>
                <w:dropDownList>
                  <w:listItem w:displayText="choose a rating" w:value="choose a rating"/>
                  <w:listItem w:displayText="Compliant" w:value="Compliant"/>
                  <w:listItem w:displayText="Not Compliant" w:value="Not Compliant"/>
                </w:dropDownList>
              </w:sdtPr>
              <w:sdtEndPr/>
              <w:sdtContent>
                <w:r w:rsidR="001E3BFA" w:rsidRPr="0058411F">
                  <w:rPr>
                    <w:rFonts w:ascii="Arial" w:hAnsi="Arial" w:cs="Arial"/>
                  </w:rPr>
                  <w:t>Compliant</w:t>
                </w:r>
              </w:sdtContent>
            </w:sdt>
          </w:p>
        </w:tc>
      </w:tr>
      <w:tr w:rsidR="001E3BFA" w14:paraId="5F4C6F01"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6D58B" w14:textId="77777777" w:rsidR="001E3BFA" w:rsidRPr="00996FAF" w:rsidRDefault="001E3BFA" w:rsidP="002626F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B6B0CDD"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4D94C2F"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476369"/>
                <w:placeholder>
                  <w:docPart w:val="0CA71C2AE5D34089ADB1C92784B2172A"/>
                </w:placeholder>
                <w:dropDownList>
                  <w:listItem w:displayText="choose a rating" w:value="choose a rating"/>
                  <w:listItem w:displayText="Compliant" w:value="Compliant"/>
                  <w:listItem w:displayText="Not Compliant" w:value="Not Compliant"/>
                </w:dropDownList>
              </w:sdtPr>
              <w:sdtEndPr/>
              <w:sdtContent>
                <w:r w:rsidR="001E3BFA" w:rsidRPr="0058411F">
                  <w:rPr>
                    <w:rFonts w:ascii="Arial" w:hAnsi="Arial" w:cs="Arial"/>
                  </w:rPr>
                  <w:t>Compliant</w:t>
                </w:r>
              </w:sdtContent>
            </w:sdt>
          </w:p>
        </w:tc>
      </w:tr>
      <w:tr w:rsidR="001E3BFA" w14:paraId="07BEA2A0" w14:textId="77777777" w:rsidTr="002626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B6197" w14:textId="77777777" w:rsidR="001E3BFA" w:rsidRPr="00996FAF" w:rsidRDefault="001E3BFA" w:rsidP="002626F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EBAABB"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C01AFB6" w14:textId="77777777" w:rsidR="001E3BFA" w:rsidRPr="00996FAF" w:rsidRDefault="0042534D" w:rsidP="002626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926277"/>
                <w:placeholder>
                  <w:docPart w:val="FFEC102A116547728FD574C913FBC5C0"/>
                </w:placeholder>
                <w:dropDownList>
                  <w:listItem w:displayText="choose a rating" w:value="choose a rating"/>
                  <w:listItem w:displayText="Compliant" w:value="Compliant"/>
                  <w:listItem w:displayText="Not Compliant" w:value="Not Compliant"/>
                </w:dropDownList>
              </w:sdtPr>
              <w:sdtEndPr/>
              <w:sdtContent>
                <w:r w:rsidR="001E3BFA" w:rsidRPr="0058411F">
                  <w:rPr>
                    <w:rFonts w:ascii="Arial" w:hAnsi="Arial" w:cs="Arial"/>
                  </w:rPr>
                  <w:t>Compliant</w:t>
                </w:r>
              </w:sdtContent>
            </w:sdt>
          </w:p>
        </w:tc>
      </w:tr>
    </w:tbl>
    <w:p w14:paraId="37718EDF" w14:textId="77777777" w:rsidR="001E3BFA" w:rsidRDefault="001E3BFA" w:rsidP="001E3BFA">
      <w:pPr>
        <w:pStyle w:val="Heading20"/>
      </w:pPr>
      <w:r w:rsidRPr="00996FAF">
        <w:t>Findings</w:t>
      </w:r>
    </w:p>
    <w:p w14:paraId="1A82C413" w14:textId="77777777" w:rsidR="001E3BFA" w:rsidRPr="005418AD" w:rsidRDefault="001E3BFA" w:rsidP="001E3BFA">
      <w:pPr>
        <w:rPr>
          <w:rFonts w:ascii="Arial" w:hAnsi="Arial" w:cs="Arial"/>
        </w:rPr>
      </w:pPr>
      <w:r w:rsidRPr="005418AD">
        <w:rPr>
          <w:rFonts w:ascii="Arial" w:hAnsi="Arial" w:cs="Arial"/>
        </w:rPr>
        <w:t xml:space="preserve">Consumers and representatives said they knew how to provide feedback or make complaints and were supported to do so. Management and staff described ways they encouraged and assisted consumers and representatives to provide feedback and make complaints such as by assisting them complete the feedback forms. The compliments and complaints register demonstrated complaints and feedback were recorded and actions implemented in a timely manner. </w:t>
      </w:r>
    </w:p>
    <w:p w14:paraId="25A8D62F" w14:textId="77777777" w:rsidR="001E3BFA" w:rsidRPr="005418AD" w:rsidRDefault="001E3BFA" w:rsidP="001E3BFA">
      <w:pPr>
        <w:rPr>
          <w:rFonts w:ascii="Arial" w:hAnsi="Arial" w:cs="Arial"/>
        </w:rPr>
      </w:pPr>
      <w:r w:rsidRPr="005418AD">
        <w:rPr>
          <w:rFonts w:ascii="Arial" w:hAnsi="Arial" w:cs="Arial"/>
        </w:rPr>
        <w:t>Consumers and representatives were aware of external avenues for raising and resolving complaints and advocacy and translating services such as the Older Persons Advocacy Network. Staff and management described how they would assist a consumer to access translating and advocacy services, if required. Posters and leaflets about the Aged Care Quality Safety Commission, Older Persons Advocacy Network, the Charter of Aged Care Rights and suggestion boxes were displayed around the service.</w:t>
      </w:r>
    </w:p>
    <w:p w14:paraId="592D9546" w14:textId="77777777" w:rsidR="001E3BFA" w:rsidRPr="005418AD" w:rsidRDefault="001E3BFA" w:rsidP="001E3BFA">
      <w:pPr>
        <w:rPr>
          <w:rFonts w:ascii="Arial" w:hAnsi="Arial" w:cs="Arial"/>
        </w:rPr>
      </w:pPr>
      <w:r w:rsidRPr="005418AD">
        <w:rPr>
          <w:rFonts w:ascii="Arial" w:hAnsi="Arial" w:cs="Arial"/>
        </w:rPr>
        <w:t>Consumers and representatives said management and staff took appropriate action to resolve their complaints, including using open disclosure. Staff confirmed they had received mandatory training in open disclosure, and this was confirmed by training records. Feedback records showed complaints were investigated and actioned promptly, and an open disclosure process was implemented when things went wrong.</w:t>
      </w:r>
    </w:p>
    <w:p w14:paraId="44C49438" w14:textId="77777777" w:rsidR="001E3BFA" w:rsidRPr="005418AD" w:rsidRDefault="001E3BFA" w:rsidP="001E3BFA">
      <w:pPr>
        <w:rPr>
          <w:rFonts w:ascii="Arial" w:hAnsi="Arial" w:cs="Arial"/>
        </w:rPr>
      </w:pPr>
      <w:r w:rsidRPr="005418AD">
        <w:rPr>
          <w:rFonts w:ascii="Arial" w:hAnsi="Arial" w:cs="Arial"/>
        </w:rPr>
        <w:t>Consumers and representatives said feedback, and complaints were used to improve the quality of care and services. Management said they reviewed feedback and complaints daily to ensure prompt responses and capture improvement actions on the continuous improvement register. The complaints register, meeting minutes and the continuous improvement register confirmed feedback and complaints were used to improve the quality of care and services.</w:t>
      </w:r>
    </w:p>
    <w:p w14:paraId="4476F080" w14:textId="77777777" w:rsidR="001E3BFA" w:rsidRPr="00712752" w:rsidRDefault="001E3BFA" w:rsidP="001E3BFA">
      <w:pPr>
        <w:pStyle w:val="NormalArial"/>
      </w:pPr>
      <w:r w:rsidRPr="00712752">
        <w:br w:type="page"/>
      </w:r>
    </w:p>
    <w:p w14:paraId="21F53545"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E3BFA" w14:paraId="107774FD"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095894" w14:textId="77777777" w:rsidR="001E3BFA" w:rsidRPr="00996FAF" w:rsidRDefault="001E3BFA" w:rsidP="002626F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980EAB"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646DF3B2"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FD098" w14:textId="77777777" w:rsidR="001E3BFA" w:rsidRPr="00996FAF" w:rsidRDefault="001E3BFA" w:rsidP="002626F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C824A63"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6C7269"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228239"/>
                <w:placeholder>
                  <w:docPart w:val="F2774555ECF04DE4B57F7D3B250ACF49"/>
                </w:placeholder>
                <w:dropDownList>
                  <w:listItem w:displayText="choose a rating" w:value="choose a rating"/>
                  <w:listItem w:displayText="Compliant" w:value="Compliant"/>
                  <w:listItem w:displayText="Not Compliant" w:value="Not Compliant"/>
                </w:dropDownList>
              </w:sdtPr>
              <w:sdtEndPr/>
              <w:sdtContent>
                <w:r w:rsidR="001E3BFA" w:rsidRPr="002F768C">
                  <w:rPr>
                    <w:rFonts w:ascii="Arial" w:hAnsi="Arial" w:cs="Arial"/>
                  </w:rPr>
                  <w:t>Compliant</w:t>
                </w:r>
              </w:sdtContent>
            </w:sdt>
          </w:p>
        </w:tc>
      </w:tr>
      <w:tr w:rsidR="001E3BFA" w14:paraId="3E96B6EB"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ACD6D" w14:textId="77777777" w:rsidR="001E3BFA" w:rsidRPr="00996FAF" w:rsidRDefault="001E3BFA" w:rsidP="002626F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A17BFAB"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C20BA44"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457433"/>
                <w:placeholder>
                  <w:docPart w:val="90AEB477C9E64FC99429A16E4EA977D3"/>
                </w:placeholder>
                <w:dropDownList>
                  <w:listItem w:displayText="choose a rating" w:value="choose a rating"/>
                  <w:listItem w:displayText="Compliant" w:value="Compliant"/>
                  <w:listItem w:displayText="Not Compliant" w:value="Not Compliant"/>
                </w:dropDownList>
              </w:sdtPr>
              <w:sdtEndPr/>
              <w:sdtContent>
                <w:r w:rsidR="001E3BFA" w:rsidRPr="002F768C">
                  <w:rPr>
                    <w:rFonts w:ascii="Arial" w:hAnsi="Arial" w:cs="Arial"/>
                  </w:rPr>
                  <w:t>Compliant</w:t>
                </w:r>
              </w:sdtContent>
            </w:sdt>
          </w:p>
        </w:tc>
      </w:tr>
      <w:tr w:rsidR="001E3BFA" w14:paraId="519A7B44"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424B9" w14:textId="77777777" w:rsidR="001E3BFA" w:rsidRPr="00996FAF" w:rsidRDefault="001E3BFA" w:rsidP="002626F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F318E65"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B309394"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472539"/>
                <w:placeholder>
                  <w:docPart w:val="0C849777AAC941DDB2A3274881A1EB3F"/>
                </w:placeholder>
                <w:dropDownList>
                  <w:listItem w:displayText="choose a rating" w:value="choose a rating"/>
                  <w:listItem w:displayText="Compliant" w:value="Compliant"/>
                  <w:listItem w:displayText="Not Compliant" w:value="Not Compliant"/>
                </w:dropDownList>
              </w:sdtPr>
              <w:sdtEndPr/>
              <w:sdtContent>
                <w:r w:rsidR="001E3BFA" w:rsidRPr="002F768C">
                  <w:rPr>
                    <w:rFonts w:ascii="Arial" w:hAnsi="Arial" w:cs="Arial"/>
                  </w:rPr>
                  <w:t>Compliant</w:t>
                </w:r>
              </w:sdtContent>
            </w:sdt>
          </w:p>
        </w:tc>
      </w:tr>
      <w:tr w:rsidR="001E3BFA" w14:paraId="6AF72599"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7CC20" w14:textId="77777777" w:rsidR="001E3BFA" w:rsidRPr="00996FAF" w:rsidRDefault="001E3BFA" w:rsidP="002626F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4DEBB18"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FBC6EE5" w14:textId="77777777" w:rsidR="001E3BFA" w:rsidRPr="00996FAF" w:rsidRDefault="0042534D" w:rsidP="002626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397009"/>
                <w:placeholder>
                  <w:docPart w:val="95F79681E8A646439269F39BD1BFECB6"/>
                </w:placeholder>
                <w:dropDownList>
                  <w:listItem w:displayText="choose a rating" w:value="choose a rating"/>
                  <w:listItem w:displayText="Compliant" w:value="Compliant"/>
                  <w:listItem w:displayText="Not Compliant" w:value="Not Compliant"/>
                </w:dropDownList>
              </w:sdtPr>
              <w:sdtEndPr/>
              <w:sdtContent>
                <w:r w:rsidR="001E3BFA" w:rsidRPr="002F768C">
                  <w:rPr>
                    <w:rFonts w:ascii="Arial" w:hAnsi="Arial" w:cs="Arial"/>
                  </w:rPr>
                  <w:t>Compliant</w:t>
                </w:r>
              </w:sdtContent>
            </w:sdt>
          </w:p>
        </w:tc>
      </w:tr>
      <w:tr w:rsidR="001E3BFA" w14:paraId="49FA39A1" w14:textId="77777777" w:rsidTr="002626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A59B1" w14:textId="77777777" w:rsidR="001E3BFA" w:rsidRPr="00996FAF" w:rsidRDefault="001E3BFA" w:rsidP="002626F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FF9F8F"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1991CFE" w14:textId="77777777" w:rsidR="001E3BFA" w:rsidRPr="00996FAF" w:rsidRDefault="0042534D" w:rsidP="002626F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920355"/>
                <w:placeholder>
                  <w:docPart w:val="9E0BEA769AEC48CC963A48BA0ECEFBBC"/>
                </w:placeholder>
                <w:dropDownList>
                  <w:listItem w:displayText="choose a rating" w:value="choose a rating"/>
                  <w:listItem w:displayText="Compliant" w:value="Compliant"/>
                  <w:listItem w:displayText="Not Compliant" w:value="Not Compliant"/>
                </w:dropDownList>
              </w:sdtPr>
              <w:sdtEndPr/>
              <w:sdtContent>
                <w:r w:rsidR="001E3BFA" w:rsidRPr="002F768C">
                  <w:rPr>
                    <w:rFonts w:ascii="Arial" w:hAnsi="Arial" w:cs="Arial"/>
                  </w:rPr>
                  <w:t>Compliant</w:t>
                </w:r>
              </w:sdtContent>
            </w:sdt>
          </w:p>
        </w:tc>
      </w:tr>
    </w:tbl>
    <w:p w14:paraId="1F81AAE9" w14:textId="77777777" w:rsidR="001E3BFA" w:rsidRDefault="001E3BFA" w:rsidP="001E3BFA">
      <w:pPr>
        <w:pStyle w:val="Heading20"/>
      </w:pPr>
      <w:r>
        <w:t>Findings</w:t>
      </w:r>
    </w:p>
    <w:p w14:paraId="4C8662D1" w14:textId="77777777" w:rsidR="001E3BFA" w:rsidRPr="006E203A" w:rsidRDefault="001E3BFA" w:rsidP="001E3BFA">
      <w:pPr>
        <w:rPr>
          <w:rFonts w:ascii="Arial" w:hAnsi="Arial" w:cs="Arial"/>
        </w:rPr>
      </w:pPr>
      <w:r w:rsidRPr="006E203A">
        <w:rPr>
          <w:rFonts w:ascii="Arial" w:hAnsi="Arial" w:cs="Arial"/>
        </w:rPr>
        <w:t>Consumers and representatives said there were enough staff, and they did not have to wait long for care and services to be provided when they pressed their call bell or asked staff for assistance. Staff said there were enough staff and they worked together to ensure consumers’ needs and preferences were met. Management explained the workforce planning which ensured an appropriate number and mix of staff. Records showed most call bells were responded to within the service’s target time and longer wait times were investigated. Staff were observed responding promptly and completing tasks or assisting consumers in a calm and efficient manner.</w:t>
      </w:r>
    </w:p>
    <w:p w14:paraId="5A89D247" w14:textId="77777777" w:rsidR="001E3BFA" w:rsidRPr="006E203A" w:rsidRDefault="001E3BFA" w:rsidP="001E3BFA">
      <w:pPr>
        <w:rPr>
          <w:rFonts w:ascii="Arial" w:hAnsi="Arial" w:cs="Arial"/>
        </w:rPr>
      </w:pPr>
      <w:r w:rsidRPr="006E203A">
        <w:rPr>
          <w:rFonts w:ascii="Arial" w:hAnsi="Arial" w:cs="Arial"/>
        </w:rPr>
        <w:t>Consumers and representatives said staff were kind, caring and respectful and staff knew consumers’ personal likes, needs and preferences. Management said Code of Conduct training was a mandatory requirement for all staff. Staff were observed interacting with consumers in a kind, caring and personable manner.</w:t>
      </w:r>
    </w:p>
    <w:p w14:paraId="7454CC46" w14:textId="77777777" w:rsidR="001E3BFA" w:rsidRPr="006E203A" w:rsidRDefault="001E3BFA" w:rsidP="001E3BFA">
      <w:pPr>
        <w:rPr>
          <w:rFonts w:ascii="Arial" w:hAnsi="Arial" w:cs="Arial"/>
        </w:rPr>
      </w:pPr>
      <w:r w:rsidRPr="006E203A">
        <w:rPr>
          <w:rFonts w:ascii="Arial" w:hAnsi="Arial" w:cs="Arial"/>
        </w:rPr>
        <w:t>Consumers and representatives were confident staff were sufficiently skilled and knowledgeable to meet their care needs. Management described how the organisation recruited and checked staff to ensure they had the necessary qualifications, knowledge and registrations for their roles. The training register confirmed mandatory core competencies were completed annually.</w:t>
      </w:r>
    </w:p>
    <w:p w14:paraId="742D9B81" w14:textId="77777777" w:rsidR="001E3BFA" w:rsidRPr="006E203A" w:rsidRDefault="001E3BFA" w:rsidP="001E3BFA">
      <w:pPr>
        <w:rPr>
          <w:rFonts w:ascii="Arial" w:hAnsi="Arial" w:cs="Arial"/>
        </w:rPr>
      </w:pPr>
      <w:r w:rsidRPr="006E203A">
        <w:rPr>
          <w:rFonts w:ascii="Arial" w:hAnsi="Arial" w:cs="Arial"/>
        </w:rPr>
        <w:t xml:space="preserve">Consumers and representatives confirmed staff have the appropriate skills and knowledge to ensure the delivery of safe and quality care and services. Staff said they receive detailed orientation </w:t>
      </w:r>
      <w:r>
        <w:rPr>
          <w:rFonts w:ascii="Arial" w:hAnsi="Arial" w:cs="Arial"/>
        </w:rPr>
        <w:t>and</w:t>
      </w:r>
      <w:r w:rsidRPr="006E203A">
        <w:rPr>
          <w:rFonts w:ascii="Arial" w:hAnsi="Arial" w:cs="Arial"/>
        </w:rPr>
        <w:t xml:space="preserve"> training</w:t>
      </w:r>
      <w:r>
        <w:rPr>
          <w:rFonts w:ascii="Arial" w:hAnsi="Arial" w:cs="Arial"/>
        </w:rPr>
        <w:t xml:space="preserve">, </w:t>
      </w:r>
      <w:r w:rsidRPr="006E203A">
        <w:rPr>
          <w:rFonts w:ascii="Arial" w:hAnsi="Arial" w:cs="Arial"/>
        </w:rPr>
        <w:t>including</w:t>
      </w:r>
      <w:r>
        <w:rPr>
          <w:rFonts w:ascii="Arial" w:hAnsi="Arial" w:cs="Arial"/>
        </w:rPr>
        <w:t xml:space="preserve"> </w:t>
      </w:r>
      <w:r w:rsidRPr="006E203A">
        <w:rPr>
          <w:rFonts w:ascii="Arial" w:hAnsi="Arial" w:cs="Arial"/>
        </w:rPr>
        <w:t xml:space="preserve">completing </w:t>
      </w:r>
      <w:r>
        <w:rPr>
          <w:rFonts w:ascii="Arial" w:hAnsi="Arial" w:cs="Arial"/>
        </w:rPr>
        <w:t xml:space="preserve">mandatory </w:t>
      </w:r>
      <w:r w:rsidRPr="006E203A">
        <w:rPr>
          <w:rFonts w:ascii="Arial" w:hAnsi="Arial" w:cs="Arial"/>
        </w:rPr>
        <w:t>core competencies</w:t>
      </w:r>
      <w:r>
        <w:rPr>
          <w:rFonts w:ascii="Arial" w:hAnsi="Arial" w:cs="Arial"/>
        </w:rPr>
        <w:t xml:space="preserve"> annually</w:t>
      </w:r>
      <w:r w:rsidRPr="006E203A">
        <w:rPr>
          <w:rFonts w:ascii="Arial" w:hAnsi="Arial" w:cs="Arial"/>
        </w:rPr>
        <w:t>. The service ha</w:t>
      </w:r>
      <w:r>
        <w:rPr>
          <w:rFonts w:ascii="Arial" w:hAnsi="Arial" w:cs="Arial"/>
        </w:rPr>
        <w:t>d</w:t>
      </w:r>
      <w:r w:rsidRPr="006E203A">
        <w:rPr>
          <w:rFonts w:ascii="Arial" w:hAnsi="Arial" w:cs="Arial"/>
        </w:rPr>
        <w:t xml:space="preserve"> a suite of policies to support </w:t>
      </w:r>
      <w:r>
        <w:rPr>
          <w:rFonts w:ascii="Arial" w:hAnsi="Arial" w:cs="Arial"/>
        </w:rPr>
        <w:t>the recruitment and ongoing training of suitably skilled staff.</w:t>
      </w:r>
    </w:p>
    <w:p w14:paraId="14B38A4B" w14:textId="77777777" w:rsidR="001E3BFA" w:rsidRPr="00262C0B" w:rsidRDefault="001E3BFA" w:rsidP="001E3BFA">
      <w:r w:rsidRPr="006E203A">
        <w:rPr>
          <w:rFonts w:ascii="Arial" w:hAnsi="Arial" w:cs="Arial"/>
        </w:rPr>
        <w:t>Consumers and representatives were happy with the quality of care provided and the performance of the staff. Management and staff detailed the performance appraisal processes which were completed over 3 stages and were up to date. The service has documented policies in place to support the monitoring and management of the performance of staff.</w:t>
      </w:r>
      <w:r>
        <w:br w:type="page"/>
      </w:r>
    </w:p>
    <w:p w14:paraId="46CD1E69" w14:textId="77777777" w:rsidR="001E3BFA" w:rsidRPr="00996FAF" w:rsidRDefault="001E3BFA" w:rsidP="001E3BF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E3BFA" w14:paraId="0BCB00D9" w14:textId="77777777" w:rsidTr="0026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1480B4" w14:textId="77777777" w:rsidR="001E3BFA" w:rsidRPr="00996FAF" w:rsidRDefault="001E3BFA" w:rsidP="002626F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B9A5C13" w14:textId="77777777" w:rsidR="001E3BFA" w:rsidRPr="00996FAF" w:rsidRDefault="001E3BFA" w:rsidP="002626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3BFA" w14:paraId="2C972D96" w14:textId="77777777" w:rsidTr="002626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EC444D" w14:textId="77777777" w:rsidR="001E3BFA" w:rsidRPr="00996FAF" w:rsidRDefault="001E3BFA" w:rsidP="002626F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404EBAE"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BD24468"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235633"/>
                <w:placeholder>
                  <w:docPart w:val="8AC594C2EC3547E4987F0B2BA391B0BE"/>
                </w:placeholder>
                <w:dropDownList>
                  <w:listItem w:displayText="choose a rating" w:value="choose a rating"/>
                  <w:listItem w:displayText="Compliant" w:value="Compliant"/>
                  <w:listItem w:displayText="Not Compliant" w:value="Not Compliant"/>
                </w:dropDownList>
              </w:sdtPr>
              <w:sdtEndPr/>
              <w:sdtContent>
                <w:r w:rsidR="001E3BFA" w:rsidRPr="00384E73">
                  <w:rPr>
                    <w:rFonts w:ascii="Arial" w:hAnsi="Arial" w:cs="Arial"/>
                  </w:rPr>
                  <w:t>Compliant</w:t>
                </w:r>
              </w:sdtContent>
            </w:sdt>
          </w:p>
        </w:tc>
      </w:tr>
      <w:tr w:rsidR="001E3BFA" w14:paraId="73FD4094"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BCAB3C" w14:textId="77777777" w:rsidR="001E3BFA" w:rsidRPr="00996FAF" w:rsidRDefault="001E3BFA" w:rsidP="002626F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701EB2B"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FA7D0AC" w14:textId="77777777" w:rsidR="001E3BFA" w:rsidRPr="00996FAF" w:rsidRDefault="0042534D"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989807"/>
                <w:placeholder>
                  <w:docPart w:val="B3A668E17A6046FD8298B97BBA1DC947"/>
                </w:placeholder>
                <w:dropDownList>
                  <w:listItem w:displayText="choose a rating" w:value="choose a rating"/>
                  <w:listItem w:displayText="Compliant" w:value="Compliant"/>
                  <w:listItem w:displayText="Not Compliant" w:value="Not Compliant"/>
                </w:dropDownList>
              </w:sdtPr>
              <w:sdtEndPr/>
              <w:sdtContent>
                <w:r w:rsidR="001E3BFA" w:rsidRPr="00384E73">
                  <w:rPr>
                    <w:rFonts w:ascii="Arial" w:hAnsi="Arial" w:cs="Arial"/>
                  </w:rPr>
                  <w:t>Compliant</w:t>
                </w:r>
              </w:sdtContent>
            </w:sdt>
          </w:p>
        </w:tc>
      </w:tr>
      <w:tr w:rsidR="001E3BFA" w14:paraId="62AEA1A1" w14:textId="77777777" w:rsidTr="002626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A375C2" w14:textId="77777777" w:rsidR="001E3BFA" w:rsidRPr="00996FAF" w:rsidRDefault="001E3BFA" w:rsidP="002626F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AE98763"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BFBE117" w14:textId="77777777" w:rsidR="001E3BFA" w:rsidRPr="00996FAF" w:rsidRDefault="001E3BFA" w:rsidP="002626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8F72093" w14:textId="77777777" w:rsidR="001E3BFA" w:rsidRPr="00996FAF" w:rsidRDefault="001E3BFA" w:rsidP="002626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BA96C8F" w14:textId="77777777" w:rsidR="001E3BFA" w:rsidRPr="00996FAF" w:rsidRDefault="001E3BFA" w:rsidP="002626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DB69CE4" w14:textId="77777777" w:rsidR="001E3BFA" w:rsidRPr="00996FAF" w:rsidRDefault="001E3BFA" w:rsidP="002626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1ADA2E1" w14:textId="77777777" w:rsidR="001E3BFA" w:rsidRPr="00996FAF" w:rsidRDefault="001E3BFA" w:rsidP="002626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D4E7998" w14:textId="77777777" w:rsidR="001E3BFA" w:rsidRPr="00996FAF" w:rsidRDefault="001E3BFA" w:rsidP="002626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69B6642" w14:textId="77777777" w:rsidR="001E3BFA" w:rsidRPr="00996FAF" w:rsidRDefault="0042534D"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835720"/>
                <w:placeholder>
                  <w:docPart w:val="F99E7B556E9E4D4F8E6D3191DA06681D"/>
                </w:placeholder>
                <w:dropDownList>
                  <w:listItem w:displayText="choose a rating" w:value="choose a rating"/>
                  <w:listItem w:displayText="Compliant" w:value="Compliant"/>
                  <w:listItem w:displayText="Not Compliant" w:value="Not Compliant"/>
                </w:dropDownList>
              </w:sdtPr>
              <w:sdtEndPr/>
              <w:sdtContent>
                <w:r w:rsidR="001E3BFA" w:rsidRPr="00384E73">
                  <w:rPr>
                    <w:rFonts w:ascii="Arial" w:hAnsi="Arial" w:cs="Arial"/>
                  </w:rPr>
                  <w:t>Compliant</w:t>
                </w:r>
              </w:sdtContent>
            </w:sdt>
          </w:p>
        </w:tc>
      </w:tr>
      <w:tr w:rsidR="001E3BFA" w14:paraId="16F0A1EE" w14:textId="77777777" w:rsidTr="00262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7B8B68" w14:textId="77777777" w:rsidR="001E3BFA" w:rsidRPr="00996FAF" w:rsidRDefault="001E3BFA" w:rsidP="002626F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EA00086" w14:textId="77777777" w:rsidR="001E3BFA" w:rsidRPr="00996FAF" w:rsidRDefault="001E3BFA" w:rsidP="002626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411C86" w14:textId="77777777" w:rsidR="001E3BFA" w:rsidRPr="00996FAF" w:rsidRDefault="001E3BFA" w:rsidP="002626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BF026A8" w14:textId="77777777" w:rsidR="001E3BFA" w:rsidRPr="00996FAF" w:rsidRDefault="001E3BFA" w:rsidP="002626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707DD09" w14:textId="77777777" w:rsidR="001E3BFA" w:rsidRPr="00996FAF" w:rsidRDefault="001E3BFA" w:rsidP="002626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3B79297" w14:textId="77777777" w:rsidR="001E3BFA" w:rsidRPr="00996FAF" w:rsidRDefault="001E3BFA" w:rsidP="002626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7F691F" w14:textId="77777777" w:rsidR="001E3BFA" w:rsidRPr="00996FAF" w:rsidRDefault="0042534D" w:rsidP="002626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09185"/>
                <w:placeholder>
                  <w:docPart w:val="8FFA41618292496184CFC303F4E34033"/>
                </w:placeholder>
                <w:dropDownList>
                  <w:listItem w:displayText="choose a rating" w:value="choose a rating"/>
                  <w:listItem w:displayText="Compliant" w:value="Compliant"/>
                  <w:listItem w:displayText="Not Compliant" w:value="Not Compliant"/>
                </w:dropDownList>
              </w:sdtPr>
              <w:sdtEndPr/>
              <w:sdtContent>
                <w:r w:rsidR="001E3BFA" w:rsidRPr="00384E73">
                  <w:rPr>
                    <w:rFonts w:ascii="Arial" w:hAnsi="Arial" w:cs="Arial"/>
                  </w:rPr>
                  <w:t>Compliant</w:t>
                </w:r>
              </w:sdtContent>
            </w:sdt>
          </w:p>
        </w:tc>
      </w:tr>
      <w:tr w:rsidR="001E3BFA" w14:paraId="37DD22B7" w14:textId="77777777" w:rsidTr="002626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80EEDF" w14:textId="77777777" w:rsidR="001E3BFA" w:rsidRPr="00996FAF" w:rsidRDefault="001E3BFA" w:rsidP="002626F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5589875" w14:textId="77777777" w:rsidR="001E3BFA" w:rsidRPr="00996FAF" w:rsidRDefault="001E3BFA" w:rsidP="002626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2DDAA3A" w14:textId="77777777" w:rsidR="001E3BFA" w:rsidRPr="00996FAF" w:rsidRDefault="001E3BFA" w:rsidP="002626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D8584C" w14:textId="77777777" w:rsidR="001E3BFA" w:rsidRPr="00996FAF" w:rsidRDefault="001E3BFA" w:rsidP="002626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2C044A9" w14:textId="77777777" w:rsidR="001E3BFA" w:rsidRPr="00996FAF" w:rsidRDefault="001E3BFA" w:rsidP="002626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16D458" w14:textId="77777777" w:rsidR="001E3BFA" w:rsidRPr="00996FAF" w:rsidRDefault="0042534D" w:rsidP="002626F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539457"/>
                <w:placeholder>
                  <w:docPart w:val="0CC1A4FE5F93482C92CED3CEDDBC14DD"/>
                </w:placeholder>
                <w:dropDownList>
                  <w:listItem w:displayText="choose a rating" w:value="choose a rating"/>
                  <w:listItem w:displayText="Compliant" w:value="Compliant"/>
                  <w:listItem w:displayText="Not Compliant" w:value="Not Compliant"/>
                </w:dropDownList>
              </w:sdtPr>
              <w:sdtEndPr/>
              <w:sdtContent>
                <w:r w:rsidR="001E3BFA" w:rsidRPr="00384E73">
                  <w:rPr>
                    <w:rFonts w:ascii="Arial" w:hAnsi="Arial" w:cs="Arial"/>
                  </w:rPr>
                  <w:t>Compliant</w:t>
                </w:r>
              </w:sdtContent>
            </w:sdt>
          </w:p>
        </w:tc>
      </w:tr>
    </w:tbl>
    <w:p w14:paraId="39898BCA" w14:textId="77777777" w:rsidR="001E3BFA" w:rsidRDefault="001E3BFA" w:rsidP="001E3BFA">
      <w:pPr>
        <w:pStyle w:val="Heading20"/>
      </w:pPr>
      <w:r w:rsidRPr="00996FAF">
        <w:t>Findings</w:t>
      </w:r>
    </w:p>
    <w:p w14:paraId="6CC49EE5" w14:textId="77777777" w:rsidR="001E3BFA" w:rsidRPr="00773A95" w:rsidRDefault="001E3BFA" w:rsidP="001E3BFA">
      <w:pPr>
        <w:rPr>
          <w:rFonts w:ascii="Arial" w:hAnsi="Arial" w:cs="Arial"/>
        </w:rPr>
      </w:pPr>
      <w:r w:rsidRPr="00773A95">
        <w:rPr>
          <w:rFonts w:ascii="Arial" w:hAnsi="Arial" w:cs="Arial"/>
        </w:rPr>
        <w:t>Consumers and representatives felt they were involved in the development, delivery and evaluation of their care and services through avenues such as case conferences, meetings, day-to-day feedback, surveys, and resident and relative meetings. Consumers and representatives said they saw changes as a result of their feedback. Management described how the service provided multiple opportunities for consumers and representatives to provide input into the operation of the service on an ongoing basis.</w:t>
      </w:r>
    </w:p>
    <w:p w14:paraId="4E10A137" w14:textId="77777777" w:rsidR="001E3BFA" w:rsidRPr="00773A95" w:rsidRDefault="001E3BFA" w:rsidP="001E3BFA">
      <w:pPr>
        <w:rPr>
          <w:rFonts w:ascii="Arial" w:hAnsi="Arial" w:cs="Arial"/>
        </w:rPr>
      </w:pPr>
      <w:r w:rsidRPr="00773A95">
        <w:rPr>
          <w:rFonts w:ascii="Arial" w:hAnsi="Arial" w:cs="Arial"/>
        </w:rPr>
        <w:t>Consumers and representatives felt the service provided a safe, inclusive environment and was well managed. The service had a well-defined governance structure, which included a Board that promoted a culture of safe, inclusive, and quality care and services. The Board was actively involved and accountable for the delivery of care and services in accordance with the Quality Standards. The Board and the governance sub</w:t>
      </w:r>
      <w:r>
        <w:rPr>
          <w:rFonts w:ascii="Arial" w:hAnsi="Arial" w:cs="Arial"/>
        </w:rPr>
        <w:t>-</w:t>
      </w:r>
      <w:r w:rsidRPr="00773A95">
        <w:rPr>
          <w:rFonts w:ascii="Arial" w:hAnsi="Arial" w:cs="Arial"/>
        </w:rPr>
        <w:t xml:space="preserve">committees analysed and discussed clinical </w:t>
      </w:r>
      <w:r w:rsidRPr="00773A95">
        <w:rPr>
          <w:rFonts w:ascii="Arial" w:hAnsi="Arial" w:cs="Arial"/>
        </w:rPr>
        <w:lastRenderedPageBreak/>
        <w:t xml:space="preserve">indicators, quality initiatives and audit results during relevant meetings. The Board was consistently informed about the performance of all aspects of the service and maintained strong operational oversight. </w:t>
      </w:r>
    </w:p>
    <w:p w14:paraId="6F0595B7" w14:textId="77777777" w:rsidR="001E3BFA" w:rsidRPr="00773A95" w:rsidRDefault="001E3BFA" w:rsidP="001E3BFA">
      <w:pPr>
        <w:rPr>
          <w:rFonts w:ascii="Arial" w:hAnsi="Arial" w:cs="Arial"/>
        </w:rPr>
      </w:pPr>
      <w:r w:rsidRPr="00773A95">
        <w:rPr>
          <w:rFonts w:ascii="Arial" w:hAnsi="Arial" w:cs="Arial"/>
        </w:rPr>
        <w:t>Management detailed the effective organisation-wide governance systems which guided information management, continuous improvement, financial governance, the workforce, regulatory and legislative compliance, and feedback and complaints management.</w:t>
      </w:r>
    </w:p>
    <w:p w14:paraId="444D8C69" w14:textId="77777777" w:rsidR="001E3BFA" w:rsidRPr="00773A95" w:rsidRDefault="001E3BFA" w:rsidP="001E3BFA">
      <w:pPr>
        <w:rPr>
          <w:rFonts w:ascii="Arial" w:hAnsi="Arial" w:cs="Arial"/>
        </w:rPr>
      </w:pPr>
      <w:r w:rsidRPr="00773A95">
        <w:rPr>
          <w:rFonts w:ascii="Arial" w:hAnsi="Arial" w:cs="Arial"/>
        </w:rPr>
        <w:t>Management and staff described the effective risk management systems and procedures in place related to managing high impact and high prevalence risks, identifying and responding to abuse and neglect, supporting consumers to live their best lives, and managing and preventing incidents. Consumers and representatives described how they were supported to live their best lives and staff confirmed they had received training in these areas.</w:t>
      </w:r>
    </w:p>
    <w:p w14:paraId="6E106698" w14:textId="77777777" w:rsidR="001E3BFA" w:rsidRPr="00773A95" w:rsidRDefault="001E3BFA" w:rsidP="001E3BFA">
      <w:pPr>
        <w:rPr>
          <w:rFonts w:ascii="Arial" w:hAnsi="Arial" w:cs="Arial"/>
        </w:rPr>
      </w:pPr>
      <w:r w:rsidRPr="00773A95">
        <w:rPr>
          <w:rFonts w:ascii="Arial" w:hAnsi="Arial" w:cs="Arial"/>
        </w:rPr>
        <w:t>The service had a documented clinical governance framework reflecting best practice clinical standards covering antimicrobial stewardship, minimising the use of restraint, and implementing an open disclosure process. Clinical staff described how they were supported with the training necessary to provide safe and effective clinical care.</w:t>
      </w:r>
    </w:p>
    <w:p w14:paraId="063CB5E1" w14:textId="77777777" w:rsidR="001E3BFA" w:rsidRPr="00712752" w:rsidRDefault="001E3BFA" w:rsidP="001E3BFA">
      <w:pPr>
        <w:pStyle w:val="NormalArial"/>
      </w:pPr>
    </w:p>
    <w:p w14:paraId="74D2CD87" w14:textId="7BD4B6C8" w:rsidR="00117022" w:rsidRPr="00712752" w:rsidRDefault="0042534D" w:rsidP="001E3BFA">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080D" w14:textId="77777777" w:rsidR="001428A0" w:rsidRDefault="001428A0">
      <w:pPr>
        <w:spacing w:after="0"/>
      </w:pPr>
      <w:r>
        <w:separator/>
      </w:r>
    </w:p>
  </w:endnote>
  <w:endnote w:type="continuationSeparator" w:id="0">
    <w:p w14:paraId="33151380" w14:textId="77777777" w:rsidR="001428A0" w:rsidRDefault="00142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739C" w14:textId="77777777" w:rsidR="00DF37F2" w:rsidRPr="00DF37F2" w:rsidRDefault="003C6CF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Point Lons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611022F" w14:textId="77777777" w:rsidR="00DF37F2" w:rsidRPr="00DF37F2" w:rsidRDefault="003C6CF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59</w:t>
    </w:r>
    <w:bookmarkEnd w:id="1"/>
    <w:r w:rsidRPr="00DF37F2">
      <w:rPr>
        <w:rStyle w:val="FooterBold"/>
        <w:rFonts w:ascii="Arial" w:hAnsi="Arial"/>
        <w:b w:val="0"/>
      </w:rPr>
      <w:tab/>
      <w:t xml:space="preserve">OFFICIAL: Sensitive </w:t>
    </w:r>
  </w:p>
  <w:p w14:paraId="058DAF1A" w14:textId="77777777" w:rsidR="00DF37F2" w:rsidRPr="00DF37F2" w:rsidRDefault="003C6C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9B9" w14:textId="77777777" w:rsidR="00E2364A" w:rsidRDefault="0042534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12A9" w14:textId="77777777" w:rsidR="001428A0" w:rsidRDefault="001428A0" w:rsidP="00D71F88">
      <w:pPr>
        <w:spacing w:after="0"/>
      </w:pPr>
      <w:r>
        <w:separator/>
      </w:r>
    </w:p>
  </w:footnote>
  <w:footnote w:type="continuationSeparator" w:id="0">
    <w:p w14:paraId="3D65F99A" w14:textId="77777777" w:rsidR="001428A0" w:rsidRDefault="001428A0" w:rsidP="00D71F88">
      <w:pPr>
        <w:spacing w:after="0"/>
      </w:pPr>
      <w:r>
        <w:continuationSeparator/>
      </w:r>
    </w:p>
  </w:footnote>
  <w:footnote w:id="1">
    <w:p w14:paraId="621A3880" w14:textId="77777777" w:rsidR="001E3BFA" w:rsidRDefault="001E3BFA" w:rsidP="001E3BF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6C5C27">
        <w:rPr>
          <w:rFonts w:ascii="Arial" w:hAnsi="Arial" w:cs="Arial"/>
          <w:color w:val="auto"/>
          <w:sz w:val="20"/>
          <w:szCs w:val="20"/>
        </w:rPr>
        <w:t>accordance with section 40A</w:t>
      </w:r>
      <w:r>
        <w:rPr>
          <w:rFonts w:ascii="Arial" w:hAnsi="Arial" w:cs="Arial"/>
          <w:color w:val="auto"/>
          <w:sz w:val="20"/>
          <w:szCs w:val="20"/>
        </w:rPr>
        <w:t xml:space="preserve"> </w:t>
      </w:r>
      <w:r w:rsidRPr="006C5C27">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2F67672" w14:textId="77777777" w:rsidR="001E3BFA" w:rsidRDefault="001E3BFA" w:rsidP="001E3B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0DAB" w14:textId="77777777" w:rsidR="00D71F88" w:rsidRDefault="003C6CF1">
    <w:pPr>
      <w:pStyle w:val="Header"/>
    </w:pPr>
    <w:r>
      <w:rPr>
        <w:noProof/>
        <w:color w:val="2B579A"/>
        <w:shd w:val="clear" w:color="auto" w:fill="E6E6E6"/>
        <w:lang w:val="en-US"/>
      </w:rPr>
      <w:drawing>
        <wp:anchor distT="0" distB="0" distL="114300" distR="114300" simplePos="0" relativeHeight="251658241" behindDoc="1" locked="0" layoutInCell="1" allowOverlap="1" wp14:anchorId="45336FDA" wp14:editId="6156CA5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4CDA" w14:textId="77777777" w:rsidR="00FA0A5B" w:rsidRDefault="003C6CF1">
    <w:pPr>
      <w:pStyle w:val="Header"/>
    </w:pPr>
    <w:r>
      <w:rPr>
        <w:noProof/>
      </w:rPr>
      <w:drawing>
        <wp:anchor distT="0" distB="0" distL="114300" distR="114300" simplePos="0" relativeHeight="251658240" behindDoc="0" locked="0" layoutInCell="1" allowOverlap="1" wp14:anchorId="599C9A9B" wp14:editId="67E41E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0EAB444">
      <w:start w:val="1"/>
      <w:numFmt w:val="lowerRoman"/>
      <w:lvlText w:val="(%1)"/>
      <w:lvlJc w:val="left"/>
      <w:pPr>
        <w:ind w:left="1080" w:hanging="720"/>
      </w:pPr>
      <w:rPr>
        <w:rFonts w:hint="default"/>
      </w:rPr>
    </w:lvl>
    <w:lvl w:ilvl="1" w:tplc="18E0ADC8" w:tentative="1">
      <w:start w:val="1"/>
      <w:numFmt w:val="lowerLetter"/>
      <w:lvlText w:val="%2."/>
      <w:lvlJc w:val="left"/>
      <w:pPr>
        <w:ind w:left="1440" w:hanging="360"/>
      </w:pPr>
    </w:lvl>
    <w:lvl w:ilvl="2" w:tplc="6D666CB4" w:tentative="1">
      <w:start w:val="1"/>
      <w:numFmt w:val="lowerRoman"/>
      <w:lvlText w:val="%3."/>
      <w:lvlJc w:val="right"/>
      <w:pPr>
        <w:ind w:left="2160" w:hanging="180"/>
      </w:pPr>
    </w:lvl>
    <w:lvl w:ilvl="3" w:tplc="AF861FD8" w:tentative="1">
      <w:start w:val="1"/>
      <w:numFmt w:val="decimal"/>
      <w:lvlText w:val="%4."/>
      <w:lvlJc w:val="left"/>
      <w:pPr>
        <w:ind w:left="2880" w:hanging="360"/>
      </w:pPr>
    </w:lvl>
    <w:lvl w:ilvl="4" w:tplc="ED64B36A" w:tentative="1">
      <w:start w:val="1"/>
      <w:numFmt w:val="lowerLetter"/>
      <w:lvlText w:val="%5."/>
      <w:lvlJc w:val="left"/>
      <w:pPr>
        <w:ind w:left="3600" w:hanging="360"/>
      </w:pPr>
    </w:lvl>
    <w:lvl w:ilvl="5" w:tplc="8E5CEBC0" w:tentative="1">
      <w:start w:val="1"/>
      <w:numFmt w:val="lowerRoman"/>
      <w:lvlText w:val="%6."/>
      <w:lvlJc w:val="right"/>
      <w:pPr>
        <w:ind w:left="4320" w:hanging="180"/>
      </w:pPr>
    </w:lvl>
    <w:lvl w:ilvl="6" w:tplc="CB1EDF8E" w:tentative="1">
      <w:start w:val="1"/>
      <w:numFmt w:val="decimal"/>
      <w:lvlText w:val="%7."/>
      <w:lvlJc w:val="left"/>
      <w:pPr>
        <w:ind w:left="5040" w:hanging="360"/>
      </w:pPr>
    </w:lvl>
    <w:lvl w:ilvl="7" w:tplc="C5084A64" w:tentative="1">
      <w:start w:val="1"/>
      <w:numFmt w:val="lowerLetter"/>
      <w:lvlText w:val="%8."/>
      <w:lvlJc w:val="left"/>
      <w:pPr>
        <w:ind w:left="5760" w:hanging="360"/>
      </w:pPr>
    </w:lvl>
    <w:lvl w:ilvl="8" w:tplc="6E60F4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726CF8">
      <w:start w:val="1"/>
      <w:numFmt w:val="lowerRoman"/>
      <w:lvlText w:val="(%1)"/>
      <w:lvlJc w:val="left"/>
      <w:pPr>
        <w:ind w:left="1080" w:hanging="720"/>
      </w:pPr>
      <w:rPr>
        <w:rFonts w:hint="default"/>
      </w:rPr>
    </w:lvl>
    <w:lvl w:ilvl="1" w:tplc="019ABD8A" w:tentative="1">
      <w:start w:val="1"/>
      <w:numFmt w:val="lowerLetter"/>
      <w:lvlText w:val="%2."/>
      <w:lvlJc w:val="left"/>
      <w:pPr>
        <w:ind w:left="1440" w:hanging="360"/>
      </w:pPr>
    </w:lvl>
    <w:lvl w:ilvl="2" w:tplc="0EB453AC" w:tentative="1">
      <w:start w:val="1"/>
      <w:numFmt w:val="lowerRoman"/>
      <w:lvlText w:val="%3."/>
      <w:lvlJc w:val="right"/>
      <w:pPr>
        <w:ind w:left="2160" w:hanging="180"/>
      </w:pPr>
    </w:lvl>
    <w:lvl w:ilvl="3" w:tplc="6830607E" w:tentative="1">
      <w:start w:val="1"/>
      <w:numFmt w:val="decimal"/>
      <w:lvlText w:val="%4."/>
      <w:lvlJc w:val="left"/>
      <w:pPr>
        <w:ind w:left="2880" w:hanging="360"/>
      </w:pPr>
    </w:lvl>
    <w:lvl w:ilvl="4" w:tplc="183ADC6A" w:tentative="1">
      <w:start w:val="1"/>
      <w:numFmt w:val="lowerLetter"/>
      <w:lvlText w:val="%5."/>
      <w:lvlJc w:val="left"/>
      <w:pPr>
        <w:ind w:left="3600" w:hanging="360"/>
      </w:pPr>
    </w:lvl>
    <w:lvl w:ilvl="5" w:tplc="78B8949E" w:tentative="1">
      <w:start w:val="1"/>
      <w:numFmt w:val="lowerRoman"/>
      <w:lvlText w:val="%6."/>
      <w:lvlJc w:val="right"/>
      <w:pPr>
        <w:ind w:left="4320" w:hanging="180"/>
      </w:pPr>
    </w:lvl>
    <w:lvl w:ilvl="6" w:tplc="FA94A9C6" w:tentative="1">
      <w:start w:val="1"/>
      <w:numFmt w:val="decimal"/>
      <w:lvlText w:val="%7."/>
      <w:lvlJc w:val="left"/>
      <w:pPr>
        <w:ind w:left="5040" w:hanging="360"/>
      </w:pPr>
    </w:lvl>
    <w:lvl w:ilvl="7" w:tplc="8BC81CFE" w:tentative="1">
      <w:start w:val="1"/>
      <w:numFmt w:val="lowerLetter"/>
      <w:lvlText w:val="%8."/>
      <w:lvlJc w:val="left"/>
      <w:pPr>
        <w:ind w:left="5760" w:hanging="360"/>
      </w:pPr>
    </w:lvl>
    <w:lvl w:ilvl="8" w:tplc="C6E4B7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A4DBAA">
      <w:start w:val="1"/>
      <w:numFmt w:val="lowerRoman"/>
      <w:lvlText w:val="(%1)"/>
      <w:lvlJc w:val="left"/>
      <w:pPr>
        <w:ind w:left="1080" w:hanging="720"/>
      </w:pPr>
      <w:rPr>
        <w:rFonts w:hint="default"/>
      </w:rPr>
    </w:lvl>
    <w:lvl w:ilvl="1" w:tplc="B9CC5004" w:tentative="1">
      <w:start w:val="1"/>
      <w:numFmt w:val="lowerLetter"/>
      <w:lvlText w:val="%2."/>
      <w:lvlJc w:val="left"/>
      <w:pPr>
        <w:ind w:left="1440" w:hanging="360"/>
      </w:pPr>
    </w:lvl>
    <w:lvl w:ilvl="2" w:tplc="2B5AA4E8" w:tentative="1">
      <w:start w:val="1"/>
      <w:numFmt w:val="lowerRoman"/>
      <w:lvlText w:val="%3."/>
      <w:lvlJc w:val="right"/>
      <w:pPr>
        <w:ind w:left="2160" w:hanging="180"/>
      </w:pPr>
    </w:lvl>
    <w:lvl w:ilvl="3" w:tplc="C8D04F7E" w:tentative="1">
      <w:start w:val="1"/>
      <w:numFmt w:val="decimal"/>
      <w:lvlText w:val="%4."/>
      <w:lvlJc w:val="left"/>
      <w:pPr>
        <w:ind w:left="2880" w:hanging="360"/>
      </w:pPr>
    </w:lvl>
    <w:lvl w:ilvl="4" w:tplc="006CAF24" w:tentative="1">
      <w:start w:val="1"/>
      <w:numFmt w:val="lowerLetter"/>
      <w:lvlText w:val="%5."/>
      <w:lvlJc w:val="left"/>
      <w:pPr>
        <w:ind w:left="3600" w:hanging="360"/>
      </w:pPr>
    </w:lvl>
    <w:lvl w:ilvl="5" w:tplc="82FEF1B0" w:tentative="1">
      <w:start w:val="1"/>
      <w:numFmt w:val="lowerRoman"/>
      <w:lvlText w:val="%6."/>
      <w:lvlJc w:val="right"/>
      <w:pPr>
        <w:ind w:left="4320" w:hanging="180"/>
      </w:pPr>
    </w:lvl>
    <w:lvl w:ilvl="6" w:tplc="9D008E5C" w:tentative="1">
      <w:start w:val="1"/>
      <w:numFmt w:val="decimal"/>
      <w:lvlText w:val="%7."/>
      <w:lvlJc w:val="left"/>
      <w:pPr>
        <w:ind w:left="5040" w:hanging="360"/>
      </w:pPr>
    </w:lvl>
    <w:lvl w:ilvl="7" w:tplc="DDD4A510" w:tentative="1">
      <w:start w:val="1"/>
      <w:numFmt w:val="lowerLetter"/>
      <w:lvlText w:val="%8."/>
      <w:lvlJc w:val="left"/>
      <w:pPr>
        <w:ind w:left="5760" w:hanging="360"/>
      </w:pPr>
    </w:lvl>
    <w:lvl w:ilvl="8" w:tplc="FDB487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F5202C6">
      <w:start w:val="1"/>
      <w:numFmt w:val="bullet"/>
      <w:lvlText w:val=""/>
      <w:lvlJc w:val="left"/>
      <w:pPr>
        <w:ind w:left="720" w:hanging="360"/>
      </w:pPr>
      <w:rPr>
        <w:rFonts w:ascii="Symbol" w:hAnsi="Symbol" w:hint="default"/>
        <w:color w:val="auto"/>
        <w:sz w:val="24"/>
        <w:szCs w:val="24"/>
      </w:rPr>
    </w:lvl>
    <w:lvl w:ilvl="1" w:tplc="CBD663F8" w:tentative="1">
      <w:start w:val="1"/>
      <w:numFmt w:val="bullet"/>
      <w:lvlText w:val="o"/>
      <w:lvlJc w:val="left"/>
      <w:pPr>
        <w:ind w:left="1440" w:hanging="360"/>
      </w:pPr>
      <w:rPr>
        <w:rFonts w:ascii="Courier New" w:hAnsi="Courier New" w:cs="Courier New" w:hint="default"/>
      </w:rPr>
    </w:lvl>
    <w:lvl w:ilvl="2" w:tplc="9C6ED9A4" w:tentative="1">
      <w:start w:val="1"/>
      <w:numFmt w:val="bullet"/>
      <w:lvlText w:val=""/>
      <w:lvlJc w:val="left"/>
      <w:pPr>
        <w:ind w:left="2160" w:hanging="360"/>
      </w:pPr>
      <w:rPr>
        <w:rFonts w:ascii="Wingdings" w:hAnsi="Wingdings" w:hint="default"/>
      </w:rPr>
    </w:lvl>
    <w:lvl w:ilvl="3" w:tplc="0CF21656" w:tentative="1">
      <w:start w:val="1"/>
      <w:numFmt w:val="bullet"/>
      <w:lvlText w:val=""/>
      <w:lvlJc w:val="left"/>
      <w:pPr>
        <w:ind w:left="2880" w:hanging="360"/>
      </w:pPr>
      <w:rPr>
        <w:rFonts w:ascii="Symbol" w:hAnsi="Symbol" w:hint="default"/>
      </w:rPr>
    </w:lvl>
    <w:lvl w:ilvl="4" w:tplc="44E2EC2C" w:tentative="1">
      <w:start w:val="1"/>
      <w:numFmt w:val="bullet"/>
      <w:lvlText w:val="o"/>
      <w:lvlJc w:val="left"/>
      <w:pPr>
        <w:ind w:left="3600" w:hanging="360"/>
      </w:pPr>
      <w:rPr>
        <w:rFonts w:ascii="Courier New" w:hAnsi="Courier New" w:cs="Courier New" w:hint="default"/>
      </w:rPr>
    </w:lvl>
    <w:lvl w:ilvl="5" w:tplc="04FC7686" w:tentative="1">
      <w:start w:val="1"/>
      <w:numFmt w:val="bullet"/>
      <w:lvlText w:val=""/>
      <w:lvlJc w:val="left"/>
      <w:pPr>
        <w:ind w:left="4320" w:hanging="360"/>
      </w:pPr>
      <w:rPr>
        <w:rFonts w:ascii="Wingdings" w:hAnsi="Wingdings" w:hint="default"/>
      </w:rPr>
    </w:lvl>
    <w:lvl w:ilvl="6" w:tplc="817292F6" w:tentative="1">
      <w:start w:val="1"/>
      <w:numFmt w:val="bullet"/>
      <w:lvlText w:val=""/>
      <w:lvlJc w:val="left"/>
      <w:pPr>
        <w:ind w:left="5040" w:hanging="360"/>
      </w:pPr>
      <w:rPr>
        <w:rFonts w:ascii="Symbol" w:hAnsi="Symbol" w:hint="default"/>
      </w:rPr>
    </w:lvl>
    <w:lvl w:ilvl="7" w:tplc="72CC75E2" w:tentative="1">
      <w:start w:val="1"/>
      <w:numFmt w:val="bullet"/>
      <w:lvlText w:val="o"/>
      <w:lvlJc w:val="left"/>
      <w:pPr>
        <w:ind w:left="5760" w:hanging="360"/>
      </w:pPr>
      <w:rPr>
        <w:rFonts w:ascii="Courier New" w:hAnsi="Courier New" w:cs="Courier New" w:hint="default"/>
      </w:rPr>
    </w:lvl>
    <w:lvl w:ilvl="8" w:tplc="D03E77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0CEBF3C">
      <w:start w:val="1"/>
      <w:numFmt w:val="lowerRoman"/>
      <w:lvlText w:val="(%1)"/>
      <w:lvlJc w:val="left"/>
      <w:pPr>
        <w:ind w:left="1080" w:hanging="720"/>
      </w:pPr>
      <w:rPr>
        <w:rFonts w:hint="default"/>
      </w:rPr>
    </w:lvl>
    <w:lvl w:ilvl="1" w:tplc="FEA0DF00" w:tentative="1">
      <w:start w:val="1"/>
      <w:numFmt w:val="lowerLetter"/>
      <w:lvlText w:val="%2."/>
      <w:lvlJc w:val="left"/>
      <w:pPr>
        <w:ind w:left="1440" w:hanging="360"/>
      </w:pPr>
    </w:lvl>
    <w:lvl w:ilvl="2" w:tplc="8336313E" w:tentative="1">
      <w:start w:val="1"/>
      <w:numFmt w:val="lowerRoman"/>
      <w:lvlText w:val="%3."/>
      <w:lvlJc w:val="right"/>
      <w:pPr>
        <w:ind w:left="2160" w:hanging="180"/>
      </w:pPr>
    </w:lvl>
    <w:lvl w:ilvl="3" w:tplc="7BA8819C" w:tentative="1">
      <w:start w:val="1"/>
      <w:numFmt w:val="decimal"/>
      <w:lvlText w:val="%4."/>
      <w:lvlJc w:val="left"/>
      <w:pPr>
        <w:ind w:left="2880" w:hanging="360"/>
      </w:pPr>
    </w:lvl>
    <w:lvl w:ilvl="4" w:tplc="CD32837E" w:tentative="1">
      <w:start w:val="1"/>
      <w:numFmt w:val="lowerLetter"/>
      <w:lvlText w:val="%5."/>
      <w:lvlJc w:val="left"/>
      <w:pPr>
        <w:ind w:left="3600" w:hanging="360"/>
      </w:pPr>
    </w:lvl>
    <w:lvl w:ilvl="5" w:tplc="130AED3A" w:tentative="1">
      <w:start w:val="1"/>
      <w:numFmt w:val="lowerRoman"/>
      <w:lvlText w:val="%6."/>
      <w:lvlJc w:val="right"/>
      <w:pPr>
        <w:ind w:left="4320" w:hanging="180"/>
      </w:pPr>
    </w:lvl>
    <w:lvl w:ilvl="6" w:tplc="4860D8AA" w:tentative="1">
      <w:start w:val="1"/>
      <w:numFmt w:val="decimal"/>
      <w:lvlText w:val="%7."/>
      <w:lvlJc w:val="left"/>
      <w:pPr>
        <w:ind w:left="5040" w:hanging="360"/>
      </w:pPr>
    </w:lvl>
    <w:lvl w:ilvl="7" w:tplc="8C10CF6E" w:tentative="1">
      <w:start w:val="1"/>
      <w:numFmt w:val="lowerLetter"/>
      <w:lvlText w:val="%8."/>
      <w:lvlJc w:val="left"/>
      <w:pPr>
        <w:ind w:left="5760" w:hanging="360"/>
      </w:pPr>
    </w:lvl>
    <w:lvl w:ilvl="8" w:tplc="63EE0A2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D3CE734">
      <w:start w:val="1"/>
      <w:numFmt w:val="lowerRoman"/>
      <w:lvlText w:val="(%1)"/>
      <w:lvlJc w:val="left"/>
      <w:pPr>
        <w:ind w:left="1080" w:hanging="720"/>
      </w:pPr>
      <w:rPr>
        <w:rFonts w:hint="default"/>
      </w:rPr>
    </w:lvl>
    <w:lvl w:ilvl="1" w:tplc="6DE459C4" w:tentative="1">
      <w:start w:val="1"/>
      <w:numFmt w:val="lowerLetter"/>
      <w:lvlText w:val="%2."/>
      <w:lvlJc w:val="left"/>
      <w:pPr>
        <w:ind w:left="1440" w:hanging="360"/>
      </w:pPr>
    </w:lvl>
    <w:lvl w:ilvl="2" w:tplc="0D783A44" w:tentative="1">
      <w:start w:val="1"/>
      <w:numFmt w:val="lowerRoman"/>
      <w:lvlText w:val="%3."/>
      <w:lvlJc w:val="right"/>
      <w:pPr>
        <w:ind w:left="2160" w:hanging="180"/>
      </w:pPr>
    </w:lvl>
    <w:lvl w:ilvl="3" w:tplc="B1CC5400" w:tentative="1">
      <w:start w:val="1"/>
      <w:numFmt w:val="decimal"/>
      <w:lvlText w:val="%4."/>
      <w:lvlJc w:val="left"/>
      <w:pPr>
        <w:ind w:left="2880" w:hanging="360"/>
      </w:pPr>
    </w:lvl>
    <w:lvl w:ilvl="4" w:tplc="DBD0660C" w:tentative="1">
      <w:start w:val="1"/>
      <w:numFmt w:val="lowerLetter"/>
      <w:lvlText w:val="%5."/>
      <w:lvlJc w:val="left"/>
      <w:pPr>
        <w:ind w:left="3600" w:hanging="360"/>
      </w:pPr>
    </w:lvl>
    <w:lvl w:ilvl="5" w:tplc="3140EA94" w:tentative="1">
      <w:start w:val="1"/>
      <w:numFmt w:val="lowerRoman"/>
      <w:lvlText w:val="%6."/>
      <w:lvlJc w:val="right"/>
      <w:pPr>
        <w:ind w:left="4320" w:hanging="180"/>
      </w:pPr>
    </w:lvl>
    <w:lvl w:ilvl="6" w:tplc="DD36E7D2" w:tentative="1">
      <w:start w:val="1"/>
      <w:numFmt w:val="decimal"/>
      <w:lvlText w:val="%7."/>
      <w:lvlJc w:val="left"/>
      <w:pPr>
        <w:ind w:left="5040" w:hanging="360"/>
      </w:pPr>
    </w:lvl>
    <w:lvl w:ilvl="7" w:tplc="E4E49D0E" w:tentative="1">
      <w:start w:val="1"/>
      <w:numFmt w:val="lowerLetter"/>
      <w:lvlText w:val="%8."/>
      <w:lvlJc w:val="left"/>
      <w:pPr>
        <w:ind w:left="5760" w:hanging="360"/>
      </w:pPr>
    </w:lvl>
    <w:lvl w:ilvl="8" w:tplc="91E0D4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5A677A">
      <w:start w:val="1"/>
      <w:numFmt w:val="lowerRoman"/>
      <w:lvlText w:val="(%1)"/>
      <w:lvlJc w:val="left"/>
      <w:pPr>
        <w:ind w:left="1080" w:hanging="720"/>
      </w:pPr>
      <w:rPr>
        <w:rFonts w:hint="default"/>
      </w:rPr>
    </w:lvl>
    <w:lvl w:ilvl="1" w:tplc="11D219DE" w:tentative="1">
      <w:start w:val="1"/>
      <w:numFmt w:val="lowerLetter"/>
      <w:lvlText w:val="%2."/>
      <w:lvlJc w:val="left"/>
      <w:pPr>
        <w:ind w:left="1440" w:hanging="360"/>
      </w:pPr>
    </w:lvl>
    <w:lvl w:ilvl="2" w:tplc="BCAC90E8" w:tentative="1">
      <w:start w:val="1"/>
      <w:numFmt w:val="lowerRoman"/>
      <w:lvlText w:val="%3."/>
      <w:lvlJc w:val="right"/>
      <w:pPr>
        <w:ind w:left="2160" w:hanging="180"/>
      </w:pPr>
    </w:lvl>
    <w:lvl w:ilvl="3" w:tplc="84E81EEA" w:tentative="1">
      <w:start w:val="1"/>
      <w:numFmt w:val="decimal"/>
      <w:lvlText w:val="%4."/>
      <w:lvlJc w:val="left"/>
      <w:pPr>
        <w:ind w:left="2880" w:hanging="360"/>
      </w:pPr>
    </w:lvl>
    <w:lvl w:ilvl="4" w:tplc="80BC5374" w:tentative="1">
      <w:start w:val="1"/>
      <w:numFmt w:val="lowerLetter"/>
      <w:lvlText w:val="%5."/>
      <w:lvlJc w:val="left"/>
      <w:pPr>
        <w:ind w:left="3600" w:hanging="360"/>
      </w:pPr>
    </w:lvl>
    <w:lvl w:ilvl="5" w:tplc="F9FAAB1C" w:tentative="1">
      <w:start w:val="1"/>
      <w:numFmt w:val="lowerRoman"/>
      <w:lvlText w:val="%6."/>
      <w:lvlJc w:val="right"/>
      <w:pPr>
        <w:ind w:left="4320" w:hanging="180"/>
      </w:pPr>
    </w:lvl>
    <w:lvl w:ilvl="6" w:tplc="D3841B9E" w:tentative="1">
      <w:start w:val="1"/>
      <w:numFmt w:val="decimal"/>
      <w:lvlText w:val="%7."/>
      <w:lvlJc w:val="left"/>
      <w:pPr>
        <w:ind w:left="5040" w:hanging="360"/>
      </w:pPr>
    </w:lvl>
    <w:lvl w:ilvl="7" w:tplc="FBF0EC92" w:tentative="1">
      <w:start w:val="1"/>
      <w:numFmt w:val="lowerLetter"/>
      <w:lvlText w:val="%8."/>
      <w:lvlJc w:val="left"/>
      <w:pPr>
        <w:ind w:left="5760" w:hanging="360"/>
      </w:pPr>
    </w:lvl>
    <w:lvl w:ilvl="8" w:tplc="5A3E93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9186C84">
      <w:start w:val="1"/>
      <w:numFmt w:val="lowerRoman"/>
      <w:lvlText w:val="(%1)"/>
      <w:lvlJc w:val="left"/>
      <w:pPr>
        <w:ind w:left="1080" w:hanging="720"/>
      </w:pPr>
      <w:rPr>
        <w:rFonts w:hint="default"/>
      </w:rPr>
    </w:lvl>
    <w:lvl w:ilvl="1" w:tplc="745A4358" w:tentative="1">
      <w:start w:val="1"/>
      <w:numFmt w:val="lowerLetter"/>
      <w:lvlText w:val="%2."/>
      <w:lvlJc w:val="left"/>
      <w:pPr>
        <w:ind w:left="1440" w:hanging="360"/>
      </w:pPr>
    </w:lvl>
    <w:lvl w:ilvl="2" w:tplc="03924500" w:tentative="1">
      <w:start w:val="1"/>
      <w:numFmt w:val="lowerRoman"/>
      <w:lvlText w:val="%3."/>
      <w:lvlJc w:val="right"/>
      <w:pPr>
        <w:ind w:left="2160" w:hanging="180"/>
      </w:pPr>
    </w:lvl>
    <w:lvl w:ilvl="3" w:tplc="7480EE92" w:tentative="1">
      <w:start w:val="1"/>
      <w:numFmt w:val="decimal"/>
      <w:lvlText w:val="%4."/>
      <w:lvlJc w:val="left"/>
      <w:pPr>
        <w:ind w:left="2880" w:hanging="360"/>
      </w:pPr>
    </w:lvl>
    <w:lvl w:ilvl="4" w:tplc="EEF490DE" w:tentative="1">
      <w:start w:val="1"/>
      <w:numFmt w:val="lowerLetter"/>
      <w:lvlText w:val="%5."/>
      <w:lvlJc w:val="left"/>
      <w:pPr>
        <w:ind w:left="3600" w:hanging="360"/>
      </w:pPr>
    </w:lvl>
    <w:lvl w:ilvl="5" w:tplc="05004356" w:tentative="1">
      <w:start w:val="1"/>
      <w:numFmt w:val="lowerRoman"/>
      <w:lvlText w:val="%6."/>
      <w:lvlJc w:val="right"/>
      <w:pPr>
        <w:ind w:left="4320" w:hanging="180"/>
      </w:pPr>
    </w:lvl>
    <w:lvl w:ilvl="6" w:tplc="A8DC8600" w:tentative="1">
      <w:start w:val="1"/>
      <w:numFmt w:val="decimal"/>
      <w:lvlText w:val="%7."/>
      <w:lvlJc w:val="left"/>
      <w:pPr>
        <w:ind w:left="5040" w:hanging="360"/>
      </w:pPr>
    </w:lvl>
    <w:lvl w:ilvl="7" w:tplc="481837FC" w:tentative="1">
      <w:start w:val="1"/>
      <w:numFmt w:val="lowerLetter"/>
      <w:lvlText w:val="%8."/>
      <w:lvlJc w:val="left"/>
      <w:pPr>
        <w:ind w:left="5760" w:hanging="360"/>
      </w:pPr>
    </w:lvl>
    <w:lvl w:ilvl="8" w:tplc="086EDE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8247E0A">
      <w:start w:val="1"/>
      <w:numFmt w:val="lowerRoman"/>
      <w:lvlText w:val="(%1)"/>
      <w:lvlJc w:val="left"/>
      <w:pPr>
        <w:ind w:left="1080" w:hanging="720"/>
      </w:pPr>
      <w:rPr>
        <w:rFonts w:hint="default"/>
      </w:rPr>
    </w:lvl>
    <w:lvl w:ilvl="1" w:tplc="AA4EFB22" w:tentative="1">
      <w:start w:val="1"/>
      <w:numFmt w:val="lowerLetter"/>
      <w:lvlText w:val="%2."/>
      <w:lvlJc w:val="left"/>
      <w:pPr>
        <w:ind w:left="1440" w:hanging="360"/>
      </w:pPr>
    </w:lvl>
    <w:lvl w:ilvl="2" w:tplc="015C94EA" w:tentative="1">
      <w:start w:val="1"/>
      <w:numFmt w:val="lowerRoman"/>
      <w:lvlText w:val="%3."/>
      <w:lvlJc w:val="right"/>
      <w:pPr>
        <w:ind w:left="2160" w:hanging="180"/>
      </w:pPr>
    </w:lvl>
    <w:lvl w:ilvl="3" w:tplc="58ECE262" w:tentative="1">
      <w:start w:val="1"/>
      <w:numFmt w:val="decimal"/>
      <w:lvlText w:val="%4."/>
      <w:lvlJc w:val="left"/>
      <w:pPr>
        <w:ind w:left="2880" w:hanging="360"/>
      </w:pPr>
    </w:lvl>
    <w:lvl w:ilvl="4" w:tplc="46767EB2" w:tentative="1">
      <w:start w:val="1"/>
      <w:numFmt w:val="lowerLetter"/>
      <w:lvlText w:val="%5."/>
      <w:lvlJc w:val="left"/>
      <w:pPr>
        <w:ind w:left="3600" w:hanging="360"/>
      </w:pPr>
    </w:lvl>
    <w:lvl w:ilvl="5" w:tplc="D22EB43C" w:tentative="1">
      <w:start w:val="1"/>
      <w:numFmt w:val="lowerRoman"/>
      <w:lvlText w:val="%6."/>
      <w:lvlJc w:val="right"/>
      <w:pPr>
        <w:ind w:left="4320" w:hanging="180"/>
      </w:pPr>
    </w:lvl>
    <w:lvl w:ilvl="6" w:tplc="1A50DBAE" w:tentative="1">
      <w:start w:val="1"/>
      <w:numFmt w:val="decimal"/>
      <w:lvlText w:val="%7."/>
      <w:lvlJc w:val="left"/>
      <w:pPr>
        <w:ind w:left="5040" w:hanging="360"/>
      </w:pPr>
    </w:lvl>
    <w:lvl w:ilvl="7" w:tplc="4936EBDC" w:tentative="1">
      <w:start w:val="1"/>
      <w:numFmt w:val="lowerLetter"/>
      <w:lvlText w:val="%8."/>
      <w:lvlJc w:val="left"/>
      <w:pPr>
        <w:ind w:left="5760" w:hanging="360"/>
      </w:pPr>
    </w:lvl>
    <w:lvl w:ilvl="8" w:tplc="050039CE" w:tentative="1">
      <w:start w:val="1"/>
      <w:numFmt w:val="lowerRoman"/>
      <w:lvlText w:val="%9."/>
      <w:lvlJc w:val="right"/>
      <w:pPr>
        <w:ind w:left="6480" w:hanging="180"/>
      </w:pPr>
    </w:lvl>
  </w:abstractNum>
  <w:abstractNum w:abstractNumId="10" w15:restartNumberingAfterBreak="0">
    <w:nsid w:val="60DA601B"/>
    <w:multiLevelType w:val="hybridMultilevel"/>
    <w:tmpl w:val="5874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DE74B2F6">
      <w:start w:val="1"/>
      <w:numFmt w:val="lowerRoman"/>
      <w:lvlText w:val="(%1)"/>
      <w:lvlJc w:val="left"/>
      <w:pPr>
        <w:ind w:left="1080" w:hanging="720"/>
      </w:pPr>
      <w:rPr>
        <w:rFonts w:hint="default"/>
      </w:rPr>
    </w:lvl>
    <w:lvl w:ilvl="1" w:tplc="112C29E4" w:tentative="1">
      <w:start w:val="1"/>
      <w:numFmt w:val="lowerLetter"/>
      <w:lvlText w:val="%2."/>
      <w:lvlJc w:val="left"/>
      <w:pPr>
        <w:ind w:left="1440" w:hanging="360"/>
      </w:pPr>
    </w:lvl>
    <w:lvl w:ilvl="2" w:tplc="9258AFD0" w:tentative="1">
      <w:start w:val="1"/>
      <w:numFmt w:val="lowerRoman"/>
      <w:lvlText w:val="%3."/>
      <w:lvlJc w:val="right"/>
      <w:pPr>
        <w:ind w:left="2160" w:hanging="180"/>
      </w:pPr>
    </w:lvl>
    <w:lvl w:ilvl="3" w:tplc="2BCCBBBA" w:tentative="1">
      <w:start w:val="1"/>
      <w:numFmt w:val="decimal"/>
      <w:lvlText w:val="%4."/>
      <w:lvlJc w:val="left"/>
      <w:pPr>
        <w:ind w:left="2880" w:hanging="360"/>
      </w:pPr>
    </w:lvl>
    <w:lvl w:ilvl="4" w:tplc="8062A9CA" w:tentative="1">
      <w:start w:val="1"/>
      <w:numFmt w:val="lowerLetter"/>
      <w:lvlText w:val="%5."/>
      <w:lvlJc w:val="left"/>
      <w:pPr>
        <w:ind w:left="3600" w:hanging="360"/>
      </w:pPr>
    </w:lvl>
    <w:lvl w:ilvl="5" w:tplc="29029292" w:tentative="1">
      <w:start w:val="1"/>
      <w:numFmt w:val="lowerRoman"/>
      <w:lvlText w:val="%6."/>
      <w:lvlJc w:val="right"/>
      <w:pPr>
        <w:ind w:left="4320" w:hanging="180"/>
      </w:pPr>
    </w:lvl>
    <w:lvl w:ilvl="6" w:tplc="6CD6EC86" w:tentative="1">
      <w:start w:val="1"/>
      <w:numFmt w:val="decimal"/>
      <w:lvlText w:val="%7."/>
      <w:lvlJc w:val="left"/>
      <w:pPr>
        <w:ind w:left="5040" w:hanging="360"/>
      </w:pPr>
    </w:lvl>
    <w:lvl w:ilvl="7" w:tplc="80B419A8" w:tentative="1">
      <w:start w:val="1"/>
      <w:numFmt w:val="lowerLetter"/>
      <w:lvlText w:val="%8."/>
      <w:lvlJc w:val="left"/>
      <w:pPr>
        <w:ind w:left="5760" w:hanging="360"/>
      </w:pPr>
    </w:lvl>
    <w:lvl w:ilvl="8" w:tplc="A58C5EA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3223861">
    <w:abstractNumId w:val="12"/>
  </w:num>
  <w:num w:numId="2" w16cid:durableId="853615386">
    <w:abstractNumId w:val="4"/>
  </w:num>
  <w:num w:numId="3" w16cid:durableId="1397974182">
    <w:abstractNumId w:val="2"/>
  </w:num>
  <w:num w:numId="4" w16cid:durableId="1474711799">
    <w:abstractNumId w:val="7"/>
  </w:num>
  <w:num w:numId="5" w16cid:durableId="584265163">
    <w:abstractNumId w:val="6"/>
  </w:num>
  <w:num w:numId="6" w16cid:durableId="1821918252">
    <w:abstractNumId w:val="1"/>
  </w:num>
  <w:num w:numId="7" w16cid:durableId="1583560563">
    <w:abstractNumId w:val="9"/>
  </w:num>
  <w:num w:numId="8" w16cid:durableId="1107845352">
    <w:abstractNumId w:val="5"/>
  </w:num>
  <w:num w:numId="9" w16cid:durableId="514268494">
    <w:abstractNumId w:val="8"/>
  </w:num>
  <w:num w:numId="10" w16cid:durableId="1311714581">
    <w:abstractNumId w:val="3"/>
  </w:num>
  <w:num w:numId="11" w16cid:durableId="1909920705">
    <w:abstractNumId w:val="11"/>
  </w:num>
  <w:num w:numId="12" w16cid:durableId="537426533">
    <w:abstractNumId w:val="0"/>
  </w:num>
  <w:num w:numId="13" w16cid:durableId="1971979804">
    <w:abstractNumId w:val="12"/>
  </w:num>
  <w:num w:numId="14" w16cid:durableId="95905917">
    <w:abstractNumId w:val="12"/>
  </w:num>
  <w:num w:numId="15" w16cid:durableId="1561594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03"/>
    <w:rsid w:val="001428A0"/>
    <w:rsid w:val="001E3BFA"/>
    <w:rsid w:val="003C6CF1"/>
    <w:rsid w:val="00745803"/>
    <w:rsid w:val="00A71738"/>
    <w:rsid w:val="00AE1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1037"/>
  <w15:docId w15:val="{5BE79D95-A483-4B21-9D47-604B783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06C43">
          <w:r w:rsidRPr="00925A3E">
            <w:rPr>
              <w:rStyle w:val="PlaceholderText"/>
            </w:rPr>
            <w:t>Click or tap to enter a date.</w:t>
          </w:r>
        </w:p>
      </w:docPartBody>
    </w:docPart>
    <w:docPart>
      <w:docPartPr>
        <w:name w:val="19B875573DE64EF69CF9DBD0DAA52813"/>
        <w:category>
          <w:name w:val="General"/>
          <w:gallery w:val="placeholder"/>
        </w:category>
        <w:types>
          <w:type w:val="bbPlcHdr"/>
        </w:types>
        <w:behaviors>
          <w:behavior w:val="content"/>
        </w:behaviors>
        <w:guid w:val="{F5A408DB-C7AA-43FF-95B1-5C489DD61B73}"/>
      </w:docPartPr>
      <w:docPartBody>
        <w:p w:rsidR="00D06C43" w:rsidRDefault="00F950DD" w:rsidP="00F950DD">
          <w:pPr>
            <w:pStyle w:val="19B875573DE64EF69CF9DBD0DAA52813"/>
          </w:pPr>
          <w:r w:rsidRPr="00D858FE">
            <w:rPr>
              <w:rStyle w:val="PlaceholderText"/>
            </w:rPr>
            <w:t>Choose an item.</w:t>
          </w:r>
        </w:p>
      </w:docPartBody>
    </w:docPart>
    <w:docPart>
      <w:docPartPr>
        <w:name w:val="78D4F4FF7BF443FCA84CBBF644C197CA"/>
        <w:category>
          <w:name w:val="General"/>
          <w:gallery w:val="placeholder"/>
        </w:category>
        <w:types>
          <w:type w:val="bbPlcHdr"/>
        </w:types>
        <w:behaviors>
          <w:behavior w:val="content"/>
        </w:behaviors>
        <w:guid w:val="{6754022E-AE7E-43A9-9BBA-F82D2F635990}"/>
      </w:docPartPr>
      <w:docPartBody>
        <w:p w:rsidR="00D06C43" w:rsidRDefault="00F950DD" w:rsidP="00F950DD">
          <w:pPr>
            <w:pStyle w:val="78D4F4FF7BF443FCA84CBBF644C197CA"/>
          </w:pPr>
          <w:r w:rsidRPr="00D858FE">
            <w:rPr>
              <w:rStyle w:val="PlaceholderText"/>
            </w:rPr>
            <w:t>Choose an item.</w:t>
          </w:r>
        </w:p>
      </w:docPartBody>
    </w:docPart>
    <w:docPart>
      <w:docPartPr>
        <w:name w:val="F7083B2013D7497A86334C7B46521482"/>
        <w:category>
          <w:name w:val="General"/>
          <w:gallery w:val="placeholder"/>
        </w:category>
        <w:types>
          <w:type w:val="bbPlcHdr"/>
        </w:types>
        <w:behaviors>
          <w:behavior w:val="content"/>
        </w:behaviors>
        <w:guid w:val="{8FB4C26A-2B40-411D-B58E-E73ED566A912}"/>
      </w:docPartPr>
      <w:docPartBody>
        <w:p w:rsidR="00D06C43" w:rsidRDefault="00F950DD" w:rsidP="00F950DD">
          <w:pPr>
            <w:pStyle w:val="F7083B2013D7497A86334C7B46521482"/>
          </w:pPr>
          <w:r w:rsidRPr="00D858FE">
            <w:rPr>
              <w:rStyle w:val="PlaceholderText"/>
            </w:rPr>
            <w:t>Choose an item.</w:t>
          </w:r>
        </w:p>
      </w:docPartBody>
    </w:docPart>
    <w:docPart>
      <w:docPartPr>
        <w:name w:val="044FD19015E34C8E8AEFC0B3193BEB1E"/>
        <w:category>
          <w:name w:val="General"/>
          <w:gallery w:val="placeholder"/>
        </w:category>
        <w:types>
          <w:type w:val="bbPlcHdr"/>
        </w:types>
        <w:behaviors>
          <w:behavior w:val="content"/>
        </w:behaviors>
        <w:guid w:val="{938BD0B3-A20D-4088-B28B-1B069E03F0EC}"/>
      </w:docPartPr>
      <w:docPartBody>
        <w:p w:rsidR="00D06C43" w:rsidRDefault="00F950DD" w:rsidP="00F950DD">
          <w:pPr>
            <w:pStyle w:val="044FD19015E34C8E8AEFC0B3193BEB1E"/>
          </w:pPr>
          <w:r w:rsidRPr="00D858FE">
            <w:rPr>
              <w:rStyle w:val="PlaceholderText"/>
            </w:rPr>
            <w:t>Choose an item.</w:t>
          </w:r>
        </w:p>
      </w:docPartBody>
    </w:docPart>
    <w:docPart>
      <w:docPartPr>
        <w:name w:val="7E55ADE65A63457AA18D32F3AB571707"/>
        <w:category>
          <w:name w:val="General"/>
          <w:gallery w:val="placeholder"/>
        </w:category>
        <w:types>
          <w:type w:val="bbPlcHdr"/>
        </w:types>
        <w:behaviors>
          <w:behavior w:val="content"/>
        </w:behaviors>
        <w:guid w:val="{2B5CC074-62C6-45A2-BDC7-D0C17B29A5A6}"/>
      </w:docPartPr>
      <w:docPartBody>
        <w:p w:rsidR="00D06C43" w:rsidRDefault="00F950DD" w:rsidP="00F950DD">
          <w:pPr>
            <w:pStyle w:val="7E55ADE65A63457AA18D32F3AB571707"/>
          </w:pPr>
          <w:r w:rsidRPr="00D858FE">
            <w:rPr>
              <w:rStyle w:val="PlaceholderText"/>
            </w:rPr>
            <w:t>Choose an item.</w:t>
          </w:r>
        </w:p>
      </w:docPartBody>
    </w:docPart>
    <w:docPart>
      <w:docPartPr>
        <w:name w:val="2371264F5E8D428C929D529483EE040C"/>
        <w:category>
          <w:name w:val="General"/>
          <w:gallery w:val="placeholder"/>
        </w:category>
        <w:types>
          <w:type w:val="bbPlcHdr"/>
        </w:types>
        <w:behaviors>
          <w:behavior w:val="content"/>
        </w:behaviors>
        <w:guid w:val="{FD7F983C-6234-483E-B3A0-DEBA1F1C66B4}"/>
      </w:docPartPr>
      <w:docPartBody>
        <w:p w:rsidR="00D06C43" w:rsidRDefault="00F950DD" w:rsidP="00F950DD">
          <w:pPr>
            <w:pStyle w:val="2371264F5E8D428C929D529483EE040C"/>
          </w:pPr>
          <w:r w:rsidRPr="00D858FE">
            <w:rPr>
              <w:rStyle w:val="PlaceholderText"/>
            </w:rPr>
            <w:t>Choose an item.</w:t>
          </w:r>
        </w:p>
      </w:docPartBody>
    </w:docPart>
    <w:docPart>
      <w:docPartPr>
        <w:name w:val="DC665B0907D34F10B34C687046D227C8"/>
        <w:category>
          <w:name w:val="General"/>
          <w:gallery w:val="placeholder"/>
        </w:category>
        <w:types>
          <w:type w:val="bbPlcHdr"/>
        </w:types>
        <w:behaviors>
          <w:behavior w:val="content"/>
        </w:behaviors>
        <w:guid w:val="{40E69AC4-B34D-456B-B9D7-30FE853E870C}"/>
      </w:docPartPr>
      <w:docPartBody>
        <w:p w:rsidR="00D06C43" w:rsidRDefault="00F950DD" w:rsidP="00F950DD">
          <w:pPr>
            <w:pStyle w:val="DC665B0907D34F10B34C687046D227C8"/>
          </w:pPr>
          <w:r w:rsidRPr="00D858FE">
            <w:rPr>
              <w:rStyle w:val="PlaceholderText"/>
            </w:rPr>
            <w:t>Choose an item.</w:t>
          </w:r>
        </w:p>
      </w:docPartBody>
    </w:docPart>
    <w:docPart>
      <w:docPartPr>
        <w:name w:val="26F8579EE7434491A5F4FD072B1C3617"/>
        <w:category>
          <w:name w:val="General"/>
          <w:gallery w:val="placeholder"/>
        </w:category>
        <w:types>
          <w:type w:val="bbPlcHdr"/>
        </w:types>
        <w:behaviors>
          <w:behavior w:val="content"/>
        </w:behaviors>
        <w:guid w:val="{4875F156-F9B8-46AB-A4DF-0282B0B3B3EE}"/>
      </w:docPartPr>
      <w:docPartBody>
        <w:p w:rsidR="00D06C43" w:rsidRDefault="00F950DD" w:rsidP="00F950DD">
          <w:pPr>
            <w:pStyle w:val="26F8579EE7434491A5F4FD072B1C3617"/>
          </w:pPr>
          <w:r w:rsidRPr="00D858FE">
            <w:rPr>
              <w:rStyle w:val="PlaceholderText"/>
            </w:rPr>
            <w:t>Choose an item.</w:t>
          </w:r>
        </w:p>
      </w:docPartBody>
    </w:docPart>
    <w:docPart>
      <w:docPartPr>
        <w:name w:val="D00B7EE037EA43F8A21159958E2842E1"/>
        <w:category>
          <w:name w:val="General"/>
          <w:gallery w:val="placeholder"/>
        </w:category>
        <w:types>
          <w:type w:val="bbPlcHdr"/>
        </w:types>
        <w:behaviors>
          <w:behavior w:val="content"/>
        </w:behaviors>
        <w:guid w:val="{F91B9B23-FC5E-4E3C-9270-0E86A0A50EDA}"/>
      </w:docPartPr>
      <w:docPartBody>
        <w:p w:rsidR="00D06C43" w:rsidRDefault="00F950DD" w:rsidP="00F950DD">
          <w:pPr>
            <w:pStyle w:val="D00B7EE037EA43F8A21159958E2842E1"/>
          </w:pPr>
          <w:r w:rsidRPr="00D858FE">
            <w:rPr>
              <w:rStyle w:val="PlaceholderText"/>
            </w:rPr>
            <w:t>Choose an item.</w:t>
          </w:r>
        </w:p>
      </w:docPartBody>
    </w:docPart>
    <w:docPart>
      <w:docPartPr>
        <w:name w:val="25D4D717885E4AD9B56004078E3FEC56"/>
        <w:category>
          <w:name w:val="General"/>
          <w:gallery w:val="placeholder"/>
        </w:category>
        <w:types>
          <w:type w:val="bbPlcHdr"/>
        </w:types>
        <w:behaviors>
          <w:behavior w:val="content"/>
        </w:behaviors>
        <w:guid w:val="{D8AB2370-F61E-4CFC-9792-515A5E08C3EA}"/>
      </w:docPartPr>
      <w:docPartBody>
        <w:p w:rsidR="00D06C43" w:rsidRDefault="00F950DD" w:rsidP="00F950DD">
          <w:pPr>
            <w:pStyle w:val="25D4D717885E4AD9B56004078E3FEC56"/>
          </w:pPr>
          <w:r w:rsidRPr="00D858FE">
            <w:rPr>
              <w:rStyle w:val="PlaceholderText"/>
            </w:rPr>
            <w:t>Choose an item.</w:t>
          </w:r>
        </w:p>
      </w:docPartBody>
    </w:docPart>
    <w:docPart>
      <w:docPartPr>
        <w:name w:val="B238B5FE13FB4AEC970BB396D8A9FC94"/>
        <w:category>
          <w:name w:val="General"/>
          <w:gallery w:val="placeholder"/>
        </w:category>
        <w:types>
          <w:type w:val="bbPlcHdr"/>
        </w:types>
        <w:behaviors>
          <w:behavior w:val="content"/>
        </w:behaviors>
        <w:guid w:val="{D42B80E1-BD99-46A5-B1D6-D402B39AB804}"/>
      </w:docPartPr>
      <w:docPartBody>
        <w:p w:rsidR="00D06C43" w:rsidRDefault="00F950DD" w:rsidP="00F950DD">
          <w:pPr>
            <w:pStyle w:val="B238B5FE13FB4AEC970BB396D8A9FC94"/>
          </w:pPr>
          <w:r w:rsidRPr="00D858FE">
            <w:rPr>
              <w:rStyle w:val="PlaceholderText"/>
            </w:rPr>
            <w:t>Choose an item.</w:t>
          </w:r>
        </w:p>
      </w:docPartBody>
    </w:docPart>
    <w:docPart>
      <w:docPartPr>
        <w:name w:val="8E53D9432ACB4B579FB41A98171942A3"/>
        <w:category>
          <w:name w:val="General"/>
          <w:gallery w:val="placeholder"/>
        </w:category>
        <w:types>
          <w:type w:val="bbPlcHdr"/>
        </w:types>
        <w:behaviors>
          <w:behavior w:val="content"/>
        </w:behaviors>
        <w:guid w:val="{AA922AAF-3D6A-489E-BD48-B3A7944E81B6}"/>
      </w:docPartPr>
      <w:docPartBody>
        <w:p w:rsidR="00D06C43" w:rsidRDefault="00F950DD" w:rsidP="00F950DD">
          <w:pPr>
            <w:pStyle w:val="8E53D9432ACB4B579FB41A98171942A3"/>
          </w:pPr>
          <w:r w:rsidRPr="00D858FE">
            <w:rPr>
              <w:rStyle w:val="PlaceholderText"/>
            </w:rPr>
            <w:t>Choose an item.</w:t>
          </w:r>
        </w:p>
      </w:docPartBody>
    </w:docPart>
    <w:docPart>
      <w:docPartPr>
        <w:name w:val="34FF21CEB68F4139A7F3042A3787CFE9"/>
        <w:category>
          <w:name w:val="General"/>
          <w:gallery w:val="placeholder"/>
        </w:category>
        <w:types>
          <w:type w:val="bbPlcHdr"/>
        </w:types>
        <w:behaviors>
          <w:behavior w:val="content"/>
        </w:behaviors>
        <w:guid w:val="{D946D432-1767-42DF-895E-14627CF5EBA3}"/>
      </w:docPartPr>
      <w:docPartBody>
        <w:p w:rsidR="00D06C43" w:rsidRDefault="00F950DD" w:rsidP="00F950DD">
          <w:pPr>
            <w:pStyle w:val="34FF21CEB68F4139A7F3042A3787CFE9"/>
          </w:pPr>
          <w:r w:rsidRPr="00D858FE">
            <w:rPr>
              <w:rStyle w:val="PlaceholderText"/>
            </w:rPr>
            <w:t>Choose an item.</w:t>
          </w:r>
        </w:p>
      </w:docPartBody>
    </w:docPart>
    <w:docPart>
      <w:docPartPr>
        <w:name w:val="B5895F0EE02A4F9F96C5197F26F2492E"/>
        <w:category>
          <w:name w:val="General"/>
          <w:gallery w:val="placeholder"/>
        </w:category>
        <w:types>
          <w:type w:val="bbPlcHdr"/>
        </w:types>
        <w:behaviors>
          <w:behavior w:val="content"/>
        </w:behaviors>
        <w:guid w:val="{50E2DCB7-CCCF-4829-85FD-F2F89CB36454}"/>
      </w:docPartPr>
      <w:docPartBody>
        <w:p w:rsidR="00D06C43" w:rsidRDefault="00F950DD" w:rsidP="00F950DD">
          <w:pPr>
            <w:pStyle w:val="B5895F0EE02A4F9F96C5197F26F2492E"/>
          </w:pPr>
          <w:r w:rsidRPr="00D858FE">
            <w:rPr>
              <w:rStyle w:val="PlaceholderText"/>
            </w:rPr>
            <w:t>Choose an item.</w:t>
          </w:r>
        </w:p>
      </w:docPartBody>
    </w:docPart>
    <w:docPart>
      <w:docPartPr>
        <w:name w:val="BFB0A836F03E4CE894A84490FA43DF8C"/>
        <w:category>
          <w:name w:val="General"/>
          <w:gallery w:val="placeholder"/>
        </w:category>
        <w:types>
          <w:type w:val="bbPlcHdr"/>
        </w:types>
        <w:behaviors>
          <w:behavior w:val="content"/>
        </w:behaviors>
        <w:guid w:val="{A1456197-2CFF-41ED-B4E7-A7C93D64CF0D}"/>
      </w:docPartPr>
      <w:docPartBody>
        <w:p w:rsidR="00D06C43" w:rsidRDefault="00F950DD" w:rsidP="00F950DD">
          <w:pPr>
            <w:pStyle w:val="BFB0A836F03E4CE894A84490FA43DF8C"/>
          </w:pPr>
          <w:r w:rsidRPr="00D858FE">
            <w:rPr>
              <w:rStyle w:val="PlaceholderText"/>
            </w:rPr>
            <w:t>Choose an item.</w:t>
          </w:r>
        </w:p>
      </w:docPartBody>
    </w:docPart>
    <w:docPart>
      <w:docPartPr>
        <w:name w:val="460F8BBA3BAC401EB343D97128FD1AE7"/>
        <w:category>
          <w:name w:val="General"/>
          <w:gallery w:val="placeholder"/>
        </w:category>
        <w:types>
          <w:type w:val="bbPlcHdr"/>
        </w:types>
        <w:behaviors>
          <w:behavior w:val="content"/>
        </w:behaviors>
        <w:guid w:val="{76595DF9-3DF3-4FF3-87F2-08BFD9AAC41A}"/>
      </w:docPartPr>
      <w:docPartBody>
        <w:p w:rsidR="00D06C43" w:rsidRDefault="00F950DD" w:rsidP="00F950DD">
          <w:pPr>
            <w:pStyle w:val="460F8BBA3BAC401EB343D97128FD1AE7"/>
          </w:pPr>
          <w:r w:rsidRPr="00D858FE">
            <w:rPr>
              <w:rStyle w:val="PlaceholderText"/>
            </w:rPr>
            <w:t>Choose an item.</w:t>
          </w:r>
        </w:p>
      </w:docPartBody>
    </w:docPart>
    <w:docPart>
      <w:docPartPr>
        <w:name w:val="CA06E9D4C5DB432EA603BF91ECB50D2E"/>
        <w:category>
          <w:name w:val="General"/>
          <w:gallery w:val="placeholder"/>
        </w:category>
        <w:types>
          <w:type w:val="bbPlcHdr"/>
        </w:types>
        <w:behaviors>
          <w:behavior w:val="content"/>
        </w:behaviors>
        <w:guid w:val="{C10A6E44-1564-474A-BF0C-DB291199DDC1}"/>
      </w:docPartPr>
      <w:docPartBody>
        <w:p w:rsidR="00D06C43" w:rsidRDefault="00F950DD" w:rsidP="00F950DD">
          <w:pPr>
            <w:pStyle w:val="CA06E9D4C5DB432EA603BF91ECB50D2E"/>
          </w:pPr>
          <w:r w:rsidRPr="00D858FE">
            <w:rPr>
              <w:rStyle w:val="PlaceholderText"/>
            </w:rPr>
            <w:t>Choose an item.</w:t>
          </w:r>
        </w:p>
      </w:docPartBody>
    </w:docPart>
    <w:docPart>
      <w:docPartPr>
        <w:name w:val="78F0BCC6D3C1409595845847CC8C665D"/>
        <w:category>
          <w:name w:val="General"/>
          <w:gallery w:val="placeholder"/>
        </w:category>
        <w:types>
          <w:type w:val="bbPlcHdr"/>
        </w:types>
        <w:behaviors>
          <w:behavior w:val="content"/>
        </w:behaviors>
        <w:guid w:val="{99AA494D-CA8F-4F61-9C87-366D5AC93477}"/>
      </w:docPartPr>
      <w:docPartBody>
        <w:p w:rsidR="00D06C43" w:rsidRDefault="00F950DD" w:rsidP="00F950DD">
          <w:pPr>
            <w:pStyle w:val="78F0BCC6D3C1409595845847CC8C665D"/>
          </w:pPr>
          <w:r w:rsidRPr="00D858FE">
            <w:rPr>
              <w:rStyle w:val="PlaceholderText"/>
            </w:rPr>
            <w:t>Choose an item.</w:t>
          </w:r>
        </w:p>
      </w:docPartBody>
    </w:docPart>
    <w:docPart>
      <w:docPartPr>
        <w:name w:val="80070AB8197E4D969D749A71412075C2"/>
        <w:category>
          <w:name w:val="General"/>
          <w:gallery w:val="placeholder"/>
        </w:category>
        <w:types>
          <w:type w:val="bbPlcHdr"/>
        </w:types>
        <w:behaviors>
          <w:behavior w:val="content"/>
        </w:behaviors>
        <w:guid w:val="{E1451350-8E80-421C-B7B2-9DEB0C63FF1F}"/>
      </w:docPartPr>
      <w:docPartBody>
        <w:p w:rsidR="00D06C43" w:rsidRDefault="00F950DD" w:rsidP="00F950DD">
          <w:pPr>
            <w:pStyle w:val="80070AB8197E4D969D749A71412075C2"/>
          </w:pPr>
          <w:r w:rsidRPr="00D858FE">
            <w:rPr>
              <w:rStyle w:val="PlaceholderText"/>
            </w:rPr>
            <w:t>Choose an item.</w:t>
          </w:r>
        </w:p>
      </w:docPartBody>
    </w:docPart>
    <w:docPart>
      <w:docPartPr>
        <w:name w:val="1BA8F4347AE448F8B9B34ED7B139DC69"/>
        <w:category>
          <w:name w:val="General"/>
          <w:gallery w:val="placeholder"/>
        </w:category>
        <w:types>
          <w:type w:val="bbPlcHdr"/>
        </w:types>
        <w:behaviors>
          <w:behavior w:val="content"/>
        </w:behaviors>
        <w:guid w:val="{660468A1-8446-4487-8F5C-B376B5C02DAA}"/>
      </w:docPartPr>
      <w:docPartBody>
        <w:p w:rsidR="00D06C43" w:rsidRDefault="00F950DD" w:rsidP="00F950DD">
          <w:pPr>
            <w:pStyle w:val="1BA8F4347AE448F8B9B34ED7B139DC69"/>
          </w:pPr>
          <w:r w:rsidRPr="00D858FE">
            <w:rPr>
              <w:rStyle w:val="PlaceholderText"/>
            </w:rPr>
            <w:t>Choose an item.</w:t>
          </w:r>
        </w:p>
      </w:docPartBody>
    </w:docPart>
    <w:docPart>
      <w:docPartPr>
        <w:name w:val="B2E6C9396523447A87FBBE885BEC78E3"/>
        <w:category>
          <w:name w:val="General"/>
          <w:gallery w:val="placeholder"/>
        </w:category>
        <w:types>
          <w:type w:val="bbPlcHdr"/>
        </w:types>
        <w:behaviors>
          <w:behavior w:val="content"/>
        </w:behaviors>
        <w:guid w:val="{C69C8963-AB76-4453-BF93-B20BDC95513F}"/>
      </w:docPartPr>
      <w:docPartBody>
        <w:p w:rsidR="00D06C43" w:rsidRDefault="00F950DD" w:rsidP="00F950DD">
          <w:pPr>
            <w:pStyle w:val="B2E6C9396523447A87FBBE885BEC78E3"/>
          </w:pPr>
          <w:r w:rsidRPr="00D858FE">
            <w:rPr>
              <w:rStyle w:val="PlaceholderText"/>
            </w:rPr>
            <w:t>Choose an item.</w:t>
          </w:r>
        </w:p>
      </w:docPartBody>
    </w:docPart>
    <w:docPart>
      <w:docPartPr>
        <w:name w:val="973117A811B64A54967795DD8A63272E"/>
        <w:category>
          <w:name w:val="General"/>
          <w:gallery w:val="placeholder"/>
        </w:category>
        <w:types>
          <w:type w:val="bbPlcHdr"/>
        </w:types>
        <w:behaviors>
          <w:behavior w:val="content"/>
        </w:behaviors>
        <w:guid w:val="{1079F3AF-BE5A-4039-A385-52374DA1F35E}"/>
      </w:docPartPr>
      <w:docPartBody>
        <w:p w:rsidR="00D06C43" w:rsidRDefault="00F950DD" w:rsidP="00F950DD">
          <w:pPr>
            <w:pStyle w:val="973117A811B64A54967795DD8A63272E"/>
          </w:pPr>
          <w:r w:rsidRPr="00D858FE">
            <w:rPr>
              <w:rStyle w:val="PlaceholderText"/>
            </w:rPr>
            <w:t>Choose an item.</w:t>
          </w:r>
        </w:p>
      </w:docPartBody>
    </w:docPart>
    <w:docPart>
      <w:docPartPr>
        <w:name w:val="FF535A601EAE4730B31AF56C7151604C"/>
        <w:category>
          <w:name w:val="General"/>
          <w:gallery w:val="placeholder"/>
        </w:category>
        <w:types>
          <w:type w:val="bbPlcHdr"/>
        </w:types>
        <w:behaviors>
          <w:behavior w:val="content"/>
        </w:behaviors>
        <w:guid w:val="{B6516D80-8788-4A43-BFC7-3799E0E06F22}"/>
      </w:docPartPr>
      <w:docPartBody>
        <w:p w:rsidR="00D06C43" w:rsidRDefault="00F950DD" w:rsidP="00F950DD">
          <w:pPr>
            <w:pStyle w:val="FF535A601EAE4730B31AF56C7151604C"/>
          </w:pPr>
          <w:r w:rsidRPr="00D858FE">
            <w:rPr>
              <w:rStyle w:val="PlaceholderText"/>
            </w:rPr>
            <w:t>Choose an item.</w:t>
          </w:r>
        </w:p>
      </w:docPartBody>
    </w:docPart>
    <w:docPart>
      <w:docPartPr>
        <w:name w:val="BFA594C4E39940259CAF9BB5BC3929A9"/>
        <w:category>
          <w:name w:val="General"/>
          <w:gallery w:val="placeholder"/>
        </w:category>
        <w:types>
          <w:type w:val="bbPlcHdr"/>
        </w:types>
        <w:behaviors>
          <w:behavior w:val="content"/>
        </w:behaviors>
        <w:guid w:val="{08EC851F-B520-494F-AC5A-3D1BF63A46F3}"/>
      </w:docPartPr>
      <w:docPartBody>
        <w:p w:rsidR="00D06C43" w:rsidRDefault="00F950DD" w:rsidP="00F950DD">
          <w:pPr>
            <w:pStyle w:val="BFA594C4E39940259CAF9BB5BC3929A9"/>
          </w:pPr>
          <w:r w:rsidRPr="00D858FE">
            <w:rPr>
              <w:rStyle w:val="PlaceholderText"/>
            </w:rPr>
            <w:t>Choose an item.</w:t>
          </w:r>
        </w:p>
      </w:docPartBody>
    </w:docPart>
    <w:docPart>
      <w:docPartPr>
        <w:name w:val="66033A87D21A46979862D277DFD17C37"/>
        <w:category>
          <w:name w:val="General"/>
          <w:gallery w:val="placeholder"/>
        </w:category>
        <w:types>
          <w:type w:val="bbPlcHdr"/>
        </w:types>
        <w:behaviors>
          <w:behavior w:val="content"/>
        </w:behaviors>
        <w:guid w:val="{093D4D8E-B9B3-4C59-B0A7-FC6E00D842A1}"/>
      </w:docPartPr>
      <w:docPartBody>
        <w:p w:rsidR="00D06C43" w:rsidRDefault="00F950DD" w:rsidP="00F950DD">
          <w:pPr>
            <w:pStyle w:val="66033A87D21A46979862D277DFD17C37"/>
          </w:pPr>
          <w:r w:rsidRPr="00D858FE">
            <w:rPr>
              <w:rStyle w:val="PlaceholderText"/>
            </w:rPr>
            <w:t>Choose an item.</w:t>
          </w:r>
        </w:p>
      </w:docPartBody>
    </w:docPart>
    <w:docPart>
      <w:docPartPr>
        <w:name w:val="BAC56B5F7CCF4E6699D037B268980CB7"/>
        <w:category>
          <w:name w:val="General"/>
          <w:gallery w:val="placeholder"/>
        </w:category>
        <w:types>
          <w:type w:val="bbPlcHdr"/>
        </w:types>
        <w:behaviors>
          <w:behavior w:val="content"/>
        </w:behaviors>
        <w:guid w:val="{206F2999-49DD-4F77-B7D7-251453242ECF}"/>
      </w:docPartPr>
      <w:docPartBody>
        <w:p w:rsidR="00D06C43" w:rsidRDefault="00F950DD" w:rsidP="00F950DD">
          <w:pPr>
            <w:pStyle w:val="BAC56B5F7CCF4E6699D037B268980CB7"/>
          </w:pPr>
          <w:r w:rsidRPr="00D858FE">
            <w:rPr>
              <w:rStyle w:val="PlaceholderText"/>
            </w:rPr>
            <w:t>Choose an item.</w:t>
          </w:r>
        </w:p>
      </w:docPartBody>
    </w:docPart>
    <w:docPart>
      <w:docPartPr>
        <w:name w:val="FFBDD10F66324D4A8DC784CEBACC4EAE"/>
        <w:category>
          <w:name w:val="General"/>
          <w:gallery w:val="placeholder"/>
        </w:category>
        <w:types>
          <w:type w:val="bbPlcHdr"/>
        </w:types>
        <w:behaviors>
          <w:behavior w:val="content"/>
        </w:behaviors>
        <w:guid w:val="{6FD8C297-6E6F-4A9C-9E17-3CB64185E874}"/>
      </w:docPartPr>
      <w:docPartBody>
        <w:p w:rsidR="00D06C43" w:rsidRDefault="00F950DD" w:rsidP="00F950DD">
          <w:pPr>
            <w:pStyle w:val="FFBDD10F66324D4A8DC784CEBACC4EAE"/>
          </w:pPr>
          <w:r w:rsidRPr="00D858FE">
            <w:rPr>
              <w:rStyle w:val="PlaceholderText"/>
            </w:rPr>
            <w:t>Choose an item.</w:t>
          </w:r>
        </w:p>
      </w:docPartBody>
    </w:docPart>
    <w:docPart>
      <w:docPartPr>
        <w:name w:val="BEAD26D8790E4C3EB4DAE825524C42AA"/>
        <w:category>
          <w:name w:val="General"/>
          <w:gallery w:val="placeholder"/>
        </w:category>
        <w:types>
          <w:type w:val="bbPlcHdr"/>
        </w:types>
        <w:behaviors>
          <w:behavior w:val="content"/>
        </w:behaviors>
        <w:guid w:val="{C1D5DAE0-8150-414D-9034-CF577A53310E}"/>
      </w:docPartPr>
      <w:docPartBody>
        <w:p w:rsidR="00D06C43" w:rsidRDefault="00F950DD" w:rsidP="00F950DD">
          <w:pPr>
            <w:pStyle w:val="BEAD26D8790E4C3EB4DAE825524C42AA"/>
          </w:pPr>
          <w:r w:rsidRPr="00D858FE">
            <w:rPr>
              <w:rStyle w:val="PlaceholderText"/>
            </w:rPr>
            <w:t>Choose an item.</w:t>
          </w:r>
        </w:p>
      </w:docPartBody>
    </w:docPart>
    <w:docPart>
      <w:docPartPr>
        <w:name w:val="A26631FD2EC34D979F6608AE07CC045B"/>
        <w:category>
          <w:name w:val="General"/>
          <w:gallery w:val="placeholder"/>
        </w:category>
        <w:types>
          <w:type w:val="bbPlcHdr"/>
        </w:types>
        <w:behaviors>
          <w:behavior w:val="content"/>
        </w:behaviors>
        <w:guid w:val="{8F4073D3-81D0-42ED-B04F-BA2D0C1A916B}"/>
      </w:docPartPr>
      <w:docPartBody>
        <w:p w:rsidR="00D06C43" w:rsidRDefault="00F950DD" w:rsidP="00F950DD">
          <w:pPr>
            <w:pStyle w:val="A26631FD2EC34D979F6608AE07CC045B"/>
          </w:pPr>
          <w:r w:rsidRPr="00D858FE">
            <w:rPr>
              <w:rStyle w:val="PlaceholderText"/>
            </w:rPr>
            <w:t>Choose an item.</w:t>
          </w:r>
        </w:p>
      </w:docPartBody>
    </w:docPart>
    <w:docPart>
      <w:docPartPr>
        <w:name w:val="CCFA62E4A2194A2EBBA3C6134275559E"/>
        <w:category>
          <w:name w:val="General"/>
          <w:gallery w:val="placeholder"/>
        </w:category>
        <w:types>
          <w:type w:val="bbPlcHdr"/>
        </w:types>
        <w:behaviors>
          <w:behavior w:val="content"/>
        </w:behaviors>
        <w:guid w:val="{745B9ED9-329E-4005-9032-8EDB182D1C89}"/>
      </w:docPartPr>
      <w:docPartBody>
        <w:p w:rsidR="00D06C43" w:rsidRDefault="00F950DD" w:rsidP="00F950DD">
          <w:pPr>
            <w:pStyle w:val="CCFA62E4A2194A2EBBA3C6134275559E"/>
          </w:pPr>
          <w:r w:rsidRPr="00D858FE">
            <w:rPr>
              <w:rStyle w:val="PlaceholderText"/>
            </w:rPr>
            <w:t>Choose an item.</w:t>
          </w:r>
        </w:p>
      </w:docPartBody>
    </w:docPart>
    <w:docPart>
      <w:docPartPr>
        <w:name w:val="AB08A471AC034014B5CDAF0D6315C64E"/>
        <w:category>
          <w:name w:val="General"/>
          <w:gallery w:val="placeholder"/>
        </w:category>
        <w:types>
          <w:type w:val="bbPlcHdr"/>
        </w:types>
        <w:behaviors>
          <w:behavior w:val="content"/>
        </w:behaviors>
        <w:guid w:val="{B359AC41-60F0-4157-A6E0-172FC0B427FA}"/>
      </w:docPartPr>
      <w:docPartBody>
        <w:p w:rsidR="00D06C43" w:rsidRDefault="00F950DD" w:rsidP="00F950DD">
          <w:pPr>
            <w:pStyle w:val="AB08A471AC034014B5CDAF0D6315C64E"/>
          </w:pPr>
          <w:r w:rsidRPr="00D858FE">
            <w:rPr>
              <w:rStyle w:val="PlaceholderText"/>
            </w:rPr>
            <w:t>Choose an item.</w:t>
          </w:r>
        </w:p>
      </w:docPartBody>
    </w:docPart>
    <w:docPart>
      <w:docPartPr>
        <w:name w:val="112DC1CFC870415CBD9538627CB3D42A"/>
        <w:category>
          <w:name w:val="General"/>
          <w:gallery w:val="placeholder"/>
        </w:category>
        <w:types>
          <w:type w:val="bbPlcHdr"/>
        </w:types>
        <w:behaviors>
          <w:behavior w:val="content"/>
        </w:behaviors>
        <w:guid w:val="{C9F7BFDC-DBC2-4829-B6BA-E9E7AAB29DE7}"/>
      </w:docPartPr>
      <w:docPartBody>
        <w:p w:rsidR="00D06C43" w:rsidRDefault="00F950DD" w:rsidP="00F950DD">
          <w:pPr>
            <w:pStyle w:val="112DC1CFC870415CBD9538627CB3D42A"/>
          </w:pPr>
          <w:r w:rsidRPr="00D858FE">
            <w:rPr>
              <w:rStyle w:val="PlaceholderText"/>
            </w:rPr>
            <w:t>Choose an item.</w:t>
          </w:r>
        </w:p>
      </w:docPartBody>
    </w:docPart>
    <w:docPart>
      <w:docPartPr>
        <w:name w:val="41428A2B5E684E858E7FDC3C06D74D4A"/>
        <w:category>
          <w:name w:val="General"/>
          <w:gallery w:val="placeholder"/>
        </w:category>
        <w:types>
          <w:type w:val="bbPlcHdr"/>
        </w:types>
        <w:behaviors>
          <w:behavior w:val="content"/>
        </w:behaviors>
        <w:guid w:val="{340083DE-C3D0-4CD3-9242-65980FCA50DB}"/>
      </w:docPartPr>
      <w:docPartBody>
        <w:p w:rsidR="00D06C43" w:rsidRDefault="00F950DD" w:rsidP="00F950DD">
          <w:pPr>
            <w:pStyle w:val="41428A2B5E684E858E7FDC3C06D74D4A"/>
          </w:pPr>
          <w:r w:rsidRPr="00D858FE">
            <w:rPr>
              <w:rStyle w:val="PlaceholderText"/>
            </w:rPr>
            <w:t>Choose an item.</w:t>
          </w:r>
        </w:p>
      </w:docPartBody>
    </w:docPart>
    <w:docPart>
      <w:docPartPr>
        <w:name w:val="6880D65F47F24E87B19F5160FC976899"/>
        <w:category>
          <w:name w:val="General"/>
          <w:gallery w:val="placeholder"/>
        </w:category>
        <w:types>
          <w:type w:val="bbPlcHdr"/>
        </w:types>
        <w:behaviors>
          <w:behavior w:val="content"/>
        </w:behaviors>
        <w:guid w:val="{19D754FA-84BC-41A4-BF19-F6E48243100B}"/>
      </w:docPartPr>
      <w:docPartBody>
        <w:p w:rsidR="00D06C43" w:rsidRDefault="00F950DD" w:rsidP="00F950DD">
          <w:pPr>
            <w:pStyle w:val="6880D65F47F24E87B19F5160FC976899"/>
          </w:pPr>
          <w:r w:rsidRPr="00D858FE">
            <w:rPr>
              <w:rStyle w:val="PlaceholderText"/>
            </w:rPr>
            <w:t>Choose an item.</w:t>
          </w:r>
        </w:p>
      </w:docPartBody>
    </w:docPart>
    <w:docPart>
      <w:docPartPr>
        <w:name w:val="8A8205FAEAD144FB846F646FA0F5C143"/>
        <w:category>
          <w:name w:val="General"/>
          <w:gallery w:val="placeholder"/>
        </w:category>
        <w:types>
          <w:type w:val="bbPlcHdr"/>
        </w:types>
        <w:behaviors>
          <w:behavior w:val="content"/>
        </w:behaviors>
        <w:guid w:val="{5ED2B175-0BF2-41E5-9B74-32266DD713C4}"/>
      </w:docPartPr>
      <w:docPartBody>
        <w:p w:rsidR="00D06C43" w:rsidRDefault="00F950DD" w:rsidP="00F950DD">
          <w:pPr>
            <w:pStyle w:val="8A8205FAEAD144FB846F646FA0F5C143"/>
          </w:pPr>
          <w:r w:rsidRPr="00D858FE">
            <w:rPr>
              <w:rStyle w:val="PlaceholderText"/>
            </w:rPr>
            <w:t>Choose an item.</w:t>
          </w:r>
        </w:p>
      </w:docPartBody>
    </w:docPart>
    <w:docPart>
      <w:docPartPr>
        <w:name w:val="C617E3A1CAB44A2E8D2C8443EA151344"/>
        <w:category>
          <w:name w:val="General"/>
          <w:gallery w:val="placeholder"/>
        </w:category>
        <w:types>
          <w:type w:val="bbPlcHdr"/>
        </w:types>
        <w:behaviors>
          <w:behavior w:val="content"/>
        </w:behaviors>
        <w:guid w:val="{01BE1D32-280F-4D92-9BDA-32DB58149BF3}"/>
      </w:docPartPr>
      <w:docPartBody>
        <w:p w:rsidR="00D06C43" w:rsidRDefault="00F950DD" w:rsidP="00F950DD">
          <w:pPr>
            <w:pStyle w:val="C617E3A1CAB44A2E8D2C8443EA151344"/>
          </w:pPr>
          <w:r w:rsidRPr="00D858FE">
            <w:rPr>
              <w:rStyle w:val="PlaceholderText"/>
            </w:rPr>
            <w:t>Choose an item.</w:t>
          </w:r>
        </w:p>
      </w:docPartBody>
    </w:docPart>
    <w:docPart>
      <w:docPartPr>
        <w:name w:val="F6B1D62A668E4908BCB1BF0927248A5A"/>
        <w:category>
          <w:name w:val="General"/>
          <w:gallery w:val="placeholder"/>
        </w:category>
        <w:types>
          <w:type w:val="bbPlcHdr"/>
        </w:types>
        <w:behaviors>
          <w:behavior w:val="content"/>
        </w:behaviors>
        <w:guid w:val="{DCA50DF2-8198-4E2E-B084-07FEC6B01D83}"/>
      </w:docPartPr>
      <w:docPartBody>
        <w:p w:rsidR="00D06C43" w:rsidRDefault="00F950DD" w:rsidP="00F950DD">
          <w:pPr>
            <w:pStyle w:val="F6B1D62A668E4908BCB1BF0927248A5A"/>
          </w:pPr>
          <w:r w:rsidRPr="00D858FE">
            <w:rPr>
              <w:rStyle w:val="PlaceholderText"/>
            </w:rPr>
            <w:t>Choose an item.</w:t>
          </w:r>
        </w:p>
      </w:docPartBody>
    </w:docPart>
    <w:docPart>
      <w:docPartPr>
        <w:name w:val="FB807F4FE72E47EF833FE965140F74B9"/>
        <w:category>
          <w:name w:val="General"/>
          <w:gallery w:val="placeholder"/>
        </w:category>
        <w:types>
          <w:type w:val="bbPlcHdr"/>
        </w:types>
        <w:behaviors>
          <w:behavior w:val="content"/>
        </w:behaviors>
        <w:guid w:val="{EBEF72D8-CEDF-48A6-8351-E223C6FD9E6B}"/>
      </w:docPartPr>
      <w:docPartBody>
        <w:p w:rsidR="00D06C43" w:rsidRDefault="00F950DD" w:rsidP="00F950DD">
          <w:pPr>
            <w:pStyle w:val="FB807F4FE72E47EF833FE965140F74B9"/>
          </w:pPr>
          <w:r w:rsidRPr="00D858FE">
            <w:rPr>
              <w:rStyle w:val="PlaceholderText"/>
            </w:rPr>
            <w:t>Choose an item.</w:t>
          </w:r>
        </w:p>
      </w:docPartBody>
    </w:docPart>
    <w:docPart>
      <w:docPartPr>
        <w:name w:val="0CA71C2AE5D34089ADB1C92784B2172A"/>
        <w:category>
          <w:name w:val="General"/>
          <w:gallery w:val="placeholder"/>
        </w:category>
        <w:types>
          <w:type w:val="bbPlcHdr"/>
        </w:types>
        <w:behaviors>
          <w:behavior w:val="content"/>
        </w:behaviors>
        <w:guid w:val="{7F318B1E-96D9-406D-87F1-36FD1CF1BC9B}"/>
      </w:docPartPr>
      <w:docPartBody>
        <w:p w:rsidR="00D06C43" w:rsidRDefault="00F950DD" w:rsidP="00F950DD">
          <w:pPr>
            <w:pStyle w:val="0CA71C2AE5D34089ADB1C92784B2172A"/>
          </w:pPr>
          <w:r w:rsidRPr="00D858FE">
            <w:rPr>
              <w:rStyle w:val="PlaceholderText"/>
            </w:rPr>
            <w:t>Choose an item.</w:t>
          </w:r>
        </w:p>
      </w:docPartBody>
    </w:docPart>
    <w:docPart>
      <w:docPartPr>
        <w:name w:val="FFEC102A116547728FD574C913FBC5C0"/>
        <w:category>
          <w:name w:val="General"/>
          <w:gallery w:val="placeholder"/>
        </w:category>
        <w:types>
          <w:type w:val="bbPlcHdr"/>
        </w:types>
        <w:behaviors>
          <w:behavior w:val="content"/>
        </w:behaviors>
        <w:guid w:val="{B3BCF47A-62B7-4D34-9D1A-6CAED2496B3A}"/>
      </w:docPartPr>
      <w:docPartBody>
        <w:p w:rsidR="00D06C43" w:rsidRDefault="00F950DD" w:rsidP="00F950DD">
          <w:pPr>
            <w:pStyle w:val="FFEC102A116547728FD574C913FBC5C0"/>
          </w:pPr>
          <w:r w:rsidRPr="00D858FE">
            <w:rPr>
              <w:rStyle w:val="PlaceholderText"/>
            </w:rPr>
            <w:t>Choose an item.</w:t>
          </w:r>
        </w:p>
      </w:docPartBody>
    </w:docPart>
    <w:docPart>
      <w:docPartPr>
        <w:name w:val="F2774555ECF04DE4B57F7D3B250ACF49"/>
        <w:category>
          <w:name w:val="General"/>
          <w:gallery w:val="placeholder"/>
        </w:category>
        <w:types>
          <w:type w:val="bbPlcHdr"/>
        </w:types>
        <w:behaviors>
          <w:behavior w:val="content"/>
        </w:behaviors>
        <w:guid w:val="{01AA5931-123A-4714-A12A-77CDD29D0396}"/>
      </w:docPartPr>
      <w:docPartBody>
        <w:p w:rsidR="00D06C43" w:rsidRDefault="00F950DD" w:rsidP="00F950DD">
          <w:pPr>
            <w:pStyle w:val="F2774555ECF04DE4B57F7D3B250ACF49"/>
          </w:pPr>
          <w:r w:rsidRPr="00D858FE">
            <w:rPr>
              <w:rStyle w:val="PlaceholderText"/>
            </w:rPr>
            <w:t>Choose an item.</w:t>
          </w:r>
        </w:p>
      </w:docPartBody>
    </w:docPart>
    <w:docPart>
      <w:docPartPr>
        <w:name w:val="90AEB477C9E64FC99429A16E4EA977D3"/>
        <w:category>
          <w:name w:val="General"/>
          <w:gallery w:val="placeholder"/>
        </w:category>
        <w:types>
          <w:type w:val="bbPlcHdr"/>
        </w:types>
        <w:behaviors>
          <w:behavior w:val="content"/>
        </w:behaviors>
        <w:guid w:val="{9663D953-0860-4FB5-8827-6FF503980E15}"/>
      </w:docPartPr>
      <w:docPartBody>
        <w:p w:rsidR="00D06C43" w:rsidRDefault="00F950DD" w:rsidP="00F950DD">
          <w:pPr>
            <w:pStyle w:val="90AEB477C9E64FC99429A16E4EA977D3"/>
          </w:pPr>
          <w:r w:rsidRPr="00D858FE">
            <w:rPr>
              <w:rStyle w:val="PlaceholderText"/>
            </w:rPr>
            <w:t>Choose an item.</w:t>
          </w:r>
        </w:p>
      </w:docPartBody>
    </w:docPart>
    <w:docPart>
      <w:docPartPr>
        <w:name w:val="0C849777AAC941DDB2A3274881A1EB3F"/>
        <w:category>
          <w:name w:val="General"/>
          <w:gallery w:val="placeholder"/>
        </w:category>
        <w:types>
          <w:type w:val="bbPlcHdr"/>
        </w:types>
        <w:behaviors>
          <w:behavior w:val="content"/>
        </w:behaviors>
        <w:guid w:val="{366A2BC6-B604-482D-9E2F-2049593A0912}"/>
      </w:docPartPr>
      <w:docPartBody>
        <w:p w:rsidR="00D06C43" w:rsidRDefault="00F950DD" w:rsidP="00F950DD">
          <w:pPr>
            <w:pStyle w:val="0C849777AAC941DDB2A3274881A1EB3F"/>
          </w:pPr>
          <w:r w:rsidRPr="00D858FE">
            <w:rPr>
              <w:rStyle w:val="PlaceholderText"/>
            </w:rPr>
            <w:t>Choose an item.</w:t>
          </w:r>
        </w:p>
      </w:docPartBody>
    </w:docPart>
    <w:docPart>
      <w:docPartPr>
        <w:name w:val="95F79681E8A646439269F39BD1BFECB6"/>
        <w:category>
          <w:name w:val="General"/>
          <w:gallery w:val="placeholder"/>
        </w:category>
        <w:types>
          <w:type w:val="bbPlcHdr"/>
        </w:types>
        <w:behaviors>
          <w:behavior w:val="content"/>
        </w:behaviors>
        <w:guid w:val="{06B14C41-0BD3-422A-80BF-7A8A0F2B66D4}"/>
      </w:docPartPr>
      <w:docPartBody>
        <w:p w:rsidR="00D06C43" w:rsidRDefault="00F950DD" w:rsidP="00F950DD">
          <w:pPr>
            <w:pStyle w:val="95F79681E8A646439269F39BD1BFECB6"/>
          </w:pPr>
          <w:r w:rsidRPr="00D858FE">
            <w:rPr>
              <w:rStyle w:val="PlaceholderText"/>
            </w:rPr>
            <w:t>Choose an item.</w:t>
          </w:r>
        </w:p>
      </w:docPartBody>
    </w:docPart>
    <w:docPart>
      <w:docPartPr>
        <w:name w:val="9E0BEA769AEC48CC963A48BA0ECEFBBC"/>
        <w:category>
          <w:name w:val="General"/>
          <w:gallery w:val="placeholder"/>
        </w:category>
        <w:types>
          <w:type w:val="bbPlcHdr"/>
        </w:types>
        <w:behaviors>
          <w:behavior w:val="content"/>
        </w:behaviors>
        <w:guid w:val="{A48ED8D4-4693-40F4-B6CC-06E166AA36BD}"/>
      </w:docPartPr>
      <w:docPartBody>
        <w:p w:rsidR="00D06C43" w:rsidRDefault="00F950DD" w:rsidP="00F950DD">
          <w:pPr>
            <w:pStyle w:val="9E0BEA769AEC48CC963A48BA0ECEFBBC"/>
          </w:pPr>
          <w:r w:rsidRPr="00D858FE">
            <w:rPr>
              <w:rStyle w:val="PlaceholderText"/>
            </w:rPr>
            <w:t>Choose an item.</w:t>
          </w:r>
        </w:p>
      </w:docPartBody>
    </w:docPart>
    <w:docPart>
      <w:docPartPr>
        <w:name w:val="8AC594C2EC3547E4987F0B2BA391B0BE"/>
        <w:category>
          <w:name w:val="General"/>
          <w:gallery w:val="placeholder"/>
        </w:category>
        <w:types>
          <w:type w:val="bbPlcHdr"/>
        </w:types>
        <w:behaviors>
          <w:behavior w:val="content"/>
        </w:behaviors>
        <w:guid w:val="{B145A6E0-EB55-4E55-AE7D-EADE63DD748E}"/>
      </w:docPartPr>
      <w:docPartBody>
        <w:p w:rsidR="00D06C43" w:rsidRDefault="00F950DD" w:rsidP="00F950DD">
          <w:pPr>
            <w:pStyle w:val="8AC594C2EC3547E4987F0B2BA391B0BE"/>
          </w:pPr>
          <w:r w:rsidRPr="00D858FE">
            <w:rPr>
              <w:rStyle w:val="PlaceholderText"/>
            </w:rPr>
            <w:t>Choose an item.</w:t>
          </w:r>
        </w:p>
      </w:docPartBody>
    </w:docPart>
    <w:docPart>
      <w:docPartPr>
        <w:name w:val="B3A668E17A6046FD8298B97BBA1DC947"/>
        <w:category>
          <w:name w:val="General"/>
          <w:gallery w:val="placeholder"/>
        </w:category>
        <w:types>
          <w:type w:val="bbPlcHdr"/>
        </w:types>
        <w:behaviors>
          <w:behavior w:val="content"/>
        </w:behaviors>
        <w:guid w:val="{D9E69FAB-4AC6-4556-B607-C8E65CC29763}"/>
      </w:docPartPr>
      <w:docPartBody>
        <w:p w:rsidR="00D06C43" w:rsidRDefault="00F950DD" w:rsidP="00F950DD">
          <w:pPr>
            <w:pStyle w:val="B3A668E17A6046FD8298B97BBA1DC947"/>
          </w:pPr>
          <w:r w:rsidRPr="00D858FE">
            <w:rPr>
              <w:rStyle w:val="PlaceholderText"/>
            </w:rPr>
            <w:t>Choose an item.</w:t>
          </w:r>
        </w:p>
      </w:docPartBody>
    </w:docPart>
    <w:docPart>
      <w:docPartPr>
        <w:name w:val="F99E7B556E9E4D4F8E6D3191DA06681D"/>
        <w:category>
          <w:name w:val="General"/>
          <w:gallery w:val="placeholder"/>
        </w:category>
        <w:types>
          <w:type w:val="bbPlcHdr"/>
        </w:types>
        <w:behaviors>
          <w:behavior w:val="content"/>
        </w:behaviors>
        <w:guid w:val="{292EC77D-550B-44F8-8FBD-D8A583A2169C}"/>
      </w:docPartPr>
      <w:docPartBody>
        <w:p w:rsidR="00D06C43" w:rsidRDefault="00F950DD" w:rsidP="00F950DD">
          <w:pPr>
            <w:pStyle w:val="F99E7B556E9E4D4F8E6D3191DA06681D"/>
          </w:pPr>
          <w:r w:rsidRPr="00D858FE">
            <w:rPr>
              <w:rStyle w:val="PlaceholderText"/>
            </w:rPr>
            <w:t>Choose an item.</w:t>
          </w:r>
        </w:p>
      </w:docPartBody>
    </w:docPart>
    <w:docPart>
      <w:docPartPr>
        <w:name w:val="8FFA41618292496184CFC303F4E34033"/>
        <w:category>
          <w:name w:val="General"/>
          <w:gallery w:val="placeholder"/>
        </w:category>
        <w:types>
          <w:type w:val="bbPlcHdr"/>
        </w:types>
        <w:behaviors>
          <w:behavior w:val="content"/>
        </w:behaviors>
        <w:guid w:val="{13415180-99C7-4614-9103-8869ADCCA840}"/>
      </w:docPartPr>
      <w:docPartBody>
        <w:p w:rsidR="00D06C43" w:rsidRDefault="00F950DD" w:rsidP="00F950DD">
          <w:pPr>
            <w:pStyle w:val="8FFA41618292496184CFC303F4E34033"/>
          </w:pPr>
          <w:r w:rsidRPr="00D858FE">
            <w:rPr>
              <w:rStyle w:val="PlaceholderText"/>
            </w:rPr>
            <w:t>Choose an item.</w:t>
          </w:r>
        </w:p>
      </w:docPartBody>
    </w:docPart>
    <w:docPart>
      <w:docPartPr>
        <w:name w:val="0CC1A4FE5F93482C92CED3CEDDBC14DD"/>
        <w:category>
          <w:name w:val="General"/>
          <w:gallery w:val="placeholder"/>
        </w:category>
        <w:types>
          <w:type w:val="bbPlcHdr"/>
        </w:types>
        <w:behaviors>
          <w:behavior w:val="content"/>
        </w:behaviors>
        <w:guid w:val="{7CD5B8F4-FAD8-43C4-B074-E946FE4E84D9}"/>
      </w:docPartPr>
      <w:docPartBody>
        <w:p w:rsidR="00D06C43" w:rsidRDefault="00F950DD" w:rsidP="00F950DD">
          <w:pPr>
            <w:pStyle w:val="0CC1A4FE5F93482C92CED3CEDDBC14D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50DD"/>
    <w:rsid w:val="000F6FEC"/>
    <w:rsid w:val="007416C3"/>
    <w:rsid w:val="00D06C43"/>
    <w:rsid w:val="00F95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50DD"/>
    <w:rPr>
      <w:color w:val="808080"/>
    </w:rPr>
  </w:style>
  <w:style w:type="paragraph" w:customStyle="1" w:styleId="19B875573DE64EF69CF9DBD0DAA52813">
    <w:name w:val="19B875573DE64EF69CF9DBD0DAA52813"/>
    <w:rsid w:val="00F950DD"/>
  </w:style>
  <w:style w:type="paragraph" w:customStyle="1" w:styleId="78D4F4FF7BF443FCA84CBBF644C197CA">
    <w:name w:val="78D4F4FF7BF443FCA84CBBF644C197CA"/>
    <w:rsid w:val="00F950DD"/>
  </w:style>
  <w:style w:type="paragraph" w:customStyle="1" w:styleId="F7083B2013D7497A86334C7B46521482">
    <w:name w:val="F7083B2013D7497A86334C7B46521482"/>
    <w:rsid w:val="00F950DD"/>
  </w:style>
  <w:style w:type="paragraph" w:customStyle="1" w:styleId="044FD19015E34C8E8AEFC0B3193BEB1E">
    <w:name w:val="044FD19015E34C8E8AEFC0B3193BEB1E"/>
    <w:rsid w:val="00F950DD"/>
  </w:style>
  <w:style w:type="paragraph" w:customStyle="1" w:styleId="7E55ADE65A63457AA18D32F3AB571707">
    <w:name w:val="7E55ADE65A63457AA18D32F3AB571707"/>
    <w:rsid w:val="00F950DD"/>
  </w:style>
  <w:style w:type="paragraph" w:customStyle="1" w:styleId="2371264F5E8D428C929D529483EE040C">
    <w:name w:val="2371264F5E8D428C929D529483EE040C"/>
    <w:rsid w:val="00F950DD"/>
  </w:style>
  <w:style w:type="paragraph" w:customStyle="1" w:styleId="DC665B0907D34F10B34C687046D227C8">
    <w:name w:val="DC665B0907D34F10B34C687046D227C8"/>
    <w:rsid w:val="00F950DD"/>
  </w:style>
  <w:style w:type="paragraph" w:customStyle="1" w:styleId="26F8579EE7434491A5F4FD072B1C3617">
    <w:name w:val="26F8579EE7434491A5F4FD072B1C3617"/>
    <w:rsid w:val="00F950DD"/>
  </w:style>
  <w:style w:type="paragraph" w:customStyle="1" w:styleId="D00B7EE037EA43F8A21159958E2842E1">
    <w:name w:val="D00B7EE037EA43F8A21159958E2842E1"/>
    <w:rsid w:val="00F950DD"/>
  </w:style>
  <w:style w:type="paragraph" w:customStyle="1" w:styleId="25D4D717885E4AD9B56004078E3FEC56">
    <w:name w:val="25D4D717885E4AD9B56004078E3FEC56"/>
    <w:rsid w:val="00F950DD"/>
  </w:style>
  <w:style w:type="paragraph" w:customStyle="1" w:styleId="B238B5FE13FB4AEC970BB396D8A9FC94">
    <w:name w:val="B238B5FE13FB4AEC970BB396D8A9FC94"/>
    <w:rsid w:val="00F950DD"/>
  </w:style>
  <w:style w:type="paragraph" w:customStyle="1" w:styleId="8E53D9432ACB4B579FB41A98171942A3">
    <w:name w:val="8E53D9432ACB4B579FB41A98171942A3"/>
    <w:rsid w:val="00F950DD"/>
  </w:style>
  <w:style w:type="paragraph" w:customStyle="1" w:styleId="34FF21CEB68F4139A7F3042A3787CFE9">
    <w:name w:val="34FF21CEB68F4139A7F3042A3787CFE9"/>
    <w:rsid w:val="00F950DD"/>
  </w:style>
  <w:style w:type="paragraph" w:customStyle="1" w:styleId="B5895F0EE02A4F9F96C5197F26F2492E">
    <w:name w:val="B5895F0EE02A4F9F96C5197F26F2492E"/>
    <w:rsid w:val="00F950DD"/>
  </w:style>
  <w:style w:type="paragraph" w:customStyle="1" w:styleId="BFB0A836F03E4CE894A84490FA43DF8C">
    <w:name w:val="BFB0A836F03E4CE894A84490FA43DF8C"/>
    <w:rsid w:val="00F950DD"/>
  </w:style>
  <w:style w:type="paragraph" w:customStyle="1" w:styleId="460F8BBA3BAC401EB343D97128FD1AE7">
    <w:name w:val="460F8BBA3BAC401EB343D97128FD1AE7"/>
    <w:rsid w:val="00F950DD"/>
  </w:style>
  <w:style w:type="paragraph" w:customStyle="1" w:styleId="CA06E9D4C5DB432EA603BF91ECB50D2E">
    <w:name w:val="CA06E9D4C5DB432EA603BF91ECB50D2E"/>
    <w:rsid w:val="00F950DD"/>
  </w:style>
  <w:style w:type="paragraph" w:customStyle="1" w:styleId="78F0BCC6D3C1409595845847CC8C665D">
    <w:name w:val="78F0BCC6D3C1409595845847CC8C665D"/>
    <w:rsid w:val="00F950DD"/>
  </w:style>
  <w:style w:type="paragraph" w:customStyle="1" w:styleId="80070AB8197E4D969D749A71412075C2">
    <w:name w:val="80070AB8197E4D969D749A71412075C2"/>
    <w:rsid w:val="00F950DD"/>
  </w:style>
  <w:style w:type="paragraph" w:customStyle="1" w:styleId="1BA8F4347AE448F8B9B34ED7B139DC69">
    <w:name w:val="1BA8F4347AE448F8B9B34ED7B139DC69"/>
    <w:rsid w:val="00F950DD"/>
  </w:style>
  <w:style w:type="paragraph" w:customStyle="1" w:styleId="B2E6C9396523447A87FBBE885BEC78E3">
    <w:name w:val="B2E6C9396523447A87FBBE885BEC78E3"/>
    <w:rsid w:val="00F950DD"/>
  </w:style>
  <w:style w:type="paragraph" w:customStyle="1" w:styleId="973117A811B64A54967795DD8A63272E">
    <w:name w:val="973117A811B64A54967795DD8A63272E"/>
    <w:rsid w:val="00F950DD"/>
  </w:style>
  <w:style w:type="paragraph" w:customStyle="1" w:styleId="FF535A601EAE4730B31AF56C7151604C">
    <w:name w:val="FF535A601EAE4730B31AF56C7151604C"/>
    <w:rsid w:val="00F950DD"/>
  </w:style>
  <w:style w:type="paragraph" w:customStyle="1" w:styleId="BFA594C4E39940259CAF9BB5BC3929A9">
    <w:name w:val="BFA594C4E39940259CAF9BB5BC3929A9"/>
    <w:rsid w:val="00F950DD"/>
  </w:style>
  <w:style w:type="paragraph" w:customStyle="1" w:styleId="66033A87D21A46979862D277DFD17C37">
    <w:name w:val="66033A87D21A46979862D277DFD17C37"/>
    <w:rsid w:val="00F950DD"/>
  </w:style>
  <w:style w:type="paragraph" w:customStyle="1" w:styleId="BAC56B5F7CCF4E6699D037B268980CB7">
    <w:name w:val="BAC56B5F7CCF4E6699D037B268980CB7"/>
    <w:rsid w:val="00F950DD"/>
  </w:style>
  <w:style w:type="paragraph" w:customStyle="1" w:styleId="FFBDD10F66324D4A8DC784CEBACC4EAE">
    <w:name w:val="FFBDD10F66324D4A8DC784CEBACC4EAE"/>
    <w:rsid w:val="00F950DD"/>
  </w:style>
  <w:style w:type="paragraph" w:customStyle="1" w:styleId="BEAD26D8790E4C3EB4DAE825524C42AA">
    <w:name w:val="BEAD26D8790E4C3EB4DAE825524C42AA"/>
    <w:rsid w:val="00F950DD"/>
  </w:style>
  <w:style w:type="paragraph" w:customStyle="1" w:styleId="A26631FD2EC34D979F6608AE07CC045B">
    <w:name w:val="A26631FD2EC34D979F6608AE07CC045B"/>
    <w:rsid w:val="00F950DD"/>
  </w:style>
  <w:style w:type="paragraph" w:customStyle="1" w:styleId="CCFA62E4A2194A2EBBA3C6134275559E">
    <w:name w:val="CCFA62E4A2194A2EBBA3C6134275559E"/>
    <w:rsid w:val="00F950DD"/>
  </w:style>
  <w:style w:type="paragraph" w:customStyle="1" w:styleId="AB08A471AC034014B5CDAF0D6315C64E">
    <w:name w:val="AB08A471AC034014B5CDAF0D6315C64E"/>
    <w:rsid w:val="00F950DD"/>
  </w:style>
  <w:style w:type="paragraph" w:customStyle="1" w:styleId="112DC1CFC870415CBD9538627CB3D42A">
    <w:name w:val="112DC1CFC870415CBD9538627CB3D42A"/>
    <w:rsid w:val="00F950DD"/>
  </w:style>
  <w:style w:type="paragraph" w:customStyle="1" w:styleId="41428A2B5E684E858E7FDC3C06D74D4A">
    <w:name w:val="41428A2B5E684E858E7FDC3C06D74D4A"/>
    <w:rsid w:val="00F950DD"/>
  </w:style>
  <w:style w:type="paragraph" w:customStyle="1" w:styleId="6880D65F47F24E87B19F5160FC976899">
    <w:name w:val="6880D65F47F24E87B19F5160FC976899"/>
    <w:rsid w:val="00F950DD"/>
  </w:style>
  <w:style w:type="paragraph" w:customStyle="1" w:styleId="8A8205FAEAD144FB846F646FA0F5C143">
    <w:name w:val="8A8205FAEAD144FB846F646FA0F5C143"/>
    <w:rsid w:val="00F950DD"/>
  </w:style>
  <w:style w:type="paragraph" w:customStyle="1" w:styleId="C617E3A1CAB44A2E8D2C8443EA151344">
    <w:name w:val="C617E3A1CAB44A2E8D2C8443EA151344"/>
    <w:rsid w:val="00F950DD"/>
  </w:style>
  <w:style w:type="paragraph" w:customStyle="1" w:styleId="F6B1D62A668E4908BCB1BF0927248A5A">
    <w:name w:val="F6B1D62A668E4908BCB1BF0927248A5A"/>
    <w:rsid w:val="00F950DD"/>
  </w:style>
  <w:style w:type="paragraph" w:customStyle="1" w:styleId="FB807F4FE72E47EF833FE965140F74B9">
    <w:name w:val="FB807F4FE72E47EF833FE965140F74B9"/>
    <w:rsid w:val="00F950DD"/>
  </w:style>
  <w:style w:type="paragraph" w:customStyle="1" w:styleId="0CA71C2AE5D34089ADB1C92784B2172A">
    <w:name w:val="0CA71C2AE5D34089ADB1C92784B2172A"/>
    <w:rsid w:val="00F950DD"/>
  </w:style>
  <w:style w:type="paragraph" w:customStyle="1" w:styleId="FFEC102A116547728FD574C913FBC5C0">
    <w:name w:val="FFEC102A116547728FD574C913FBC5C0"/>
    <w:rsid w:val="00F950DD"/>
  </w:style>
  <w:style w:type="paragraph" w:customStyle="1" w:styleId="F2774555ECF04DE4B57F7D3B250ACF49">
    <w:name w:val="F2774555ECF04DE4B57F7D3B250ACF49"/>
    <w:rsid w:val="00F950DD"/>
  </w:style>
  <w:style w:type="paragraph" w:customStyle="1" w:styleId="90AEB477C9E64FC99429A16E4EA977D3">
    <w:name w:val="90AEB477C9E64FC99429A16E4EA977D3"/>
    <w:rsid w:val="00F950DD"/>
  </w:style>
  <w:style w:type="paragraph" w:customStyle="1" w:styleId="0C849777AAC941DDB2A3274881A1EB3F">
    <w:name w:val="0C849777AAC941DDB2A3274881A1EB3F"/>
    <w:rsid w:val="00F950DD"/>
  </w:style>
  <w:style w:type="paragraph" w:customStyle="1" w:styleId="95F79681E8A646439269F39BD1BFECB6">
    <w:name w:val="95F79681E8A646439269F39BD1BFECB6"/>
    <w:rsid w:val="00F950DD"/>
  </w:style>
  <w:style w:type="paragraph" w:customStyle="1" w:styleId="9E0BEA769AEC48CC963A48BA0ECEFBBC">
    <w:name w:val="9E0BEA769AEC48CC963A48BA0ECEFBBC"/>
    <w:rsid w:val="00F950DD"/>
  </w:style>
  <w:style w:type="paragraph" w:customStyle="1" w:styleId="8AC594C2EC3547E4987F0B2BA391B0BE">
    <w:name w:val="8AC594C2EC3547E4987F0B2BA391B0BE"/>
    <w:rsid w:val="00F950DD"/>
  </w:style>
  <w:style w:type="paragraph" w:customStyle="1" w:styleId="B3A668E17A6046FD8298B97BBA1DC947">
    <w:name w:val="B3A668E17A6046FD8298B97BBA1DC947"/>
    <w:rsid w:val="00F950DD"/>
  </w:style>
  <w:style w:type="paragraph" w:customStyle="1" w:styleId="F99E7B556E9E4D4F8E6D3191DA06681D">
    <w:name w:val="F99E7B556E9E4D4F8E6D3191DA06681D"/>
    <w:rsid w:val="00F950DD"/>
  </w:style>
  <w:style w:type="paragraph" w:customStyle="1" w:styleId="8FFA41618292496184CFC303F4E34033">
    <w:name w:val="8FFA41618292496184CFC303F4E34033"/>
    <w:rsid w:val="00F950DD"/>
  </w:style>
  <w:style w:type="paragraph" w:customStyle="1" w:styleId="0CC1A4FE5F93482C92CED3CEDDBC14DD">
    <w:name w:val="0CC1A4FE5F93482C92CED3CEDDBC14DD"/>
    <w:rsid w:val="00F95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330</Words>
  <Characters>24683</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1T02:03:00Z</dcterms:created>
  <dcterms:modified xsi:type="dcterms:W3CDTF">2024-01-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